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646B" w14:textId="77777777" w:rsidR="006A2D29" w:rsidRDefault="006A2D29">
      <w:pPr>
        <w:spacing w:before="4" w:line="100" w:lineRule="exact"/>
        <w:rPr>
          <w:sz w:val="10"/>
          <w:szCs w:val="10"/>
        </w:rPr>
      </w:pPr>
    </w:p>
    <w:p w14:paraId="4A232746" w14:textId="36DB8B5F" w:rsidR="006A2D29" w:rsidRPr="00171716" w:rsidRDefault="00140E0A">
      <w:pPr>
        <w:ind w:left="1849"/>
        <w:rPr>
          <w:rFonts w:ascii="Calibri" w:eastAsia="Calibri" w:hAnsi="Calibri" w:cs="Calibri"/>
          <w:sz w:val="22"/>
          <w:szCs w:val="22"/>
          <w:lang w:val="es-CL"/>
        </w:rPr>
      </w:pPr>
      <w:r>
        <w:rPr>
          <w:noProof/>
        </w:rPr>
        <w:drawing>
          <wp:anchor distT="0" distB="0" distL="114300" distR="114300" simplePos="0" relativeHeight="251657216" behindDoc="1" locked="0" layoutInCell="1" allowOverlap="1" wp14:anchorId="66AA53A6" wp14:editId="1BBF193F">
            <wp:simplePos x="0" y="0"/>
            <wp:positionH relativeFrom="margin">
              <wp:align>left</wp:align>
            </wp:positionH>
            <wp:positionV relativeFrom="page">
              <wp:posOffset>433705</wp:posOffset>
            </wp:positionV>
            <wp:extent cx="715010" cy="767080"/>
            <wp:effectExtent l="0" t="0" r="889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767080"/>
                    </a:xfrm>
                    <a:prstGeom prst="rect">
                      <a:avLst/>
                    </a:prstGeom>
                    <a:noFill/>
                  </pic:spPr>
                </pic:pic>
              </a:graphicData>
            </a:graphic>
            <wp14:sizeRelH relativeFrom="page">
              <wp14:pctWidth>0</wp14:pctWidth>
            </wp14:sizeRelH>
            <wp14:sizeRelV relativeFrom="page">
              <wp14:pctHeight>0</wp14:pctHeight>
            </wp14:sizeRelV>
          </wp:anchor>
        </w:drawing>
      </w:r>
      <w:r w:rsidR="002055A1" w:rsidRPr="00171716">
        <w:rPr>
          <w:rFonts w:ascii="Calibri" w:eastAsia="Calibri" w:hAnsi="Calibri" w:cs="Calibri"/>
          <w:sz w:val="22"/>
          <w:szCs w:val="22"/>
          <w:lang w:val="es-CL"/>
        </w:rPr>
        <w:t>Liceo José Victorino Lastarria</w:t>
      </w:r>
    </w:p>
    <w:p w14:paraId="41A6906E" w14:textId="77777777" w:rsidR="006A2D29" w:rsidRPr="00171716" w:rsidRDefault="002055A1">
      <w:pPr>
        <w:spacing w:line="260" w:lineRule="exact"/>
        <w:ind w:left="2458" w:right="6169"/>
        <w:jc w:val="center"/>
        <w:rPr>
          <w:rFonts w:ascii="Calibri" w:eastAsia="Calibri" w:hAnsi="Calibri" w:cs="Calibri"/>
          <w:sz w:val="22"/>
          <w:szCs w:val="22"/>
          <w:lang w:val="es-CL"/>
        </w:rPr>
      </w:pPr>
      <w:r w:rsidRPr="00171716">
        <w:rPr>
          <w:rFonts w:ascii="Calibri" w:eastAsia="Calibri" w:hAnsi="Calibri" w:cs="Calibri"/>
          <w:sz w:val="22"/>
          <w:szCs w:val="22"/>
          <w:lang w:val="es-CL"/>
        </w:rPr>
        <w:t>Rancagua</w:t>
      </w:r>
    </w:p>
    <w:p w14:paraId="2DFFAA4C" w14:textId="4F9589FD" w:rsidR="006A2D29" w:rsidRPr="00171716" w:rsidRDefault="002055A1">
      <w:pPr>
        <w:spacing w:before="1"/>
        <w:ind w:left="1414" w:right="4719"/>
        <w:jc w:val="center"/>
        <w:rPr>
          <w:rFonts w:ascii="Calibri" w:eastAsia="Calibri" w:hAnsi="Calibri" w:cs="Calibri"/>
          <w:sz w:val="22"/>
          <w:szCs w:val="22"/>
          <w:lang w:val="es-CL"/>
        </w:rPr>
      </w:pPr>
      <w:r w:rsidRPr="00171716">
        <w:rPr>
          <w:rFonts w:ascii="Calibri" w:eastAsia="Calibri" w:hAnsi="Calibri" w:cs="Calibri"/>
          <w:sz w:val="22"/>
          <w:szCs w:val="22"/>
          <w:lang w:val="es-CL"/>
        </w:rPr>
        <w:t>“Formando Técnicos para el mañana”</w:t>
      </w:r>
      <w:r w:rsidRPr="002055A1">
        <w:rPr>
          <w:rFonts w:ascii="Nimbus Roman No9 L" w:hAnsi="Nimbus Roman No9 L" w:cs="Nimbus Roman No9 L"/>
          <w:noProof/>
          <w:sz w:val="28"/>
          <w:szCs w:val="28"/>
          <w:lang w:val="es-CL" w:eastAsia="es-CL"/>
        </w:rPr>
        <w:t xml:space="preserve"> </w:t>
      </w:r>
      <w:r w:rsidRPr="002055A1">
        <w:rPr>
          <w:rFonts w:ascii="Calibri" w:eastAsia="Calibri" w:hAnsi="Calibri" w:cs="Calibri"/>
          <w:noProof/>
          <w:sz w:val="22"/>
          <w:szCs w:val="22"/>
          <w:lang w:val="es-CL" w:eastAsia="es-CL"/>
        </w:rPr>
        <w:drawing>
          <wp:anchor distT="0" distB="0" distL="114300" distR="114300" simplePos="0" relativeHeight="251660288" behindDoc="1" locked="0" layoutInCell="1" allowOverlap="1" wp14:anchorId="2F57ED35" wp14:editId="5B33E54A">
            <wp:simplePos x="0" y="0"/>
            <wp:positionH relativeFrom="column">
              <wp:posOffset>4359275</wp:posOffset>
            </wp:positionH>
            <wp:positionV relativeFrom="paragraph">
              <wp:posOffset>-1294130</wp:posOffset>
            </wp:positionV>
            <wp:extent cx="2266950" cy="798195"/>
            <wp:effectExtent l="19050" t="19050" r="19050" b="20955"/>
            <wp:wrapTight wrapText="bothSides">
              <wp:wrapPolygon edited="0">
                <wp:start x="-182" y="-516"/>
                <wp:lineTo x="-182" y="22167"/>
                <wp:lineTo x="21782" y="22167"/>
                <wp:lineTo x="21782" y="-516"/>
                <wp:lineTo x="-182" y="-516"/>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2266950" cy="798195"/>
                    </a:xfrm>
                    <a:prstGeom prst="rect">
                      <a:avLst/>
                    </a:prstGeom>
                    <a:noFill/>
                    <a:ln w="9525">
                      <a:solidFill>
                        <a:srgbClr val="000000"/>
                      </a:solidFill>
                      <a:miter lim="800000"/>
                      <a:headEnd/>
                      <a:tailEnd/>
                    </a:ln>
                  </pic:spPr>
                </pic:pic>
              </a:graphicData>
            </a:graphic>
          </wp:anchor>
        </w:drawing>
      </w:r>
    </w:p>
    <w:p w14:paraId="4434F363" w14:textId="77777777" w:rsidR="006A2D29" w:rsidRPr="00171716" w:rsidRDefault="002055A1">
      <w:pPr>
        <w:spacing w:before="1"/>
        <w:ind w:left="1799"/>
        <w:rPr>
          <w:rFonts w:ascii="Calibri" w:eastAsia="Calibri" w:hAnsi="Calibri" w:cs="Calibri"/>
          <w:sz w:val="22"/>
          <w:szCs w:val="22"/>
          <w:lang w:val="es-CL"/>
        </w:rPr>
      </w:pPr>
      <w:r w:rsidRPr="00171716">
        <w:rPr>
          <w:rFonts w:ascii="Calibri" w:eastAsia="Calibri" w:hAnsi="Calibri" w:cs="Calibri"/>
          <w:sz w:val="22"/>
          <w:szCs w:val="22"/>
          <w:lang w:val="es-CL"/>
        </w:rPr>
        <w:t>Unidad Técnica Pedagógica</w:t>
      </w:r>
    </w:p>
    <w:p w14:paraId="3E69E545" w14:textId="7862769E" w:rsidR="006A2D29" w:rsidRPr="00171716" w:rsidRDefault="006A2D29">
      <w:pPr>
        <w:spacing w:line="180" w:lineRule="exact"/>
        <w:rPr>
          <w:sz w:val="18"/>
          <w:szCs w:val="18"/>
          <w:lang w:val="es-CL"/>
        </w:rPr>
      </w:pPr>
    </w:p>
    <w:p w14:paraId="7F8D6CC4" w14:textId="77777777" w:rsidR="006A2D29" w:rsidRPr="00171716" w:rsidRDefault="006A2D29">
      <w:pPr>
        <w:spacing w:line="200" w:lineRule="exact"/>
        <w:rPr>
          <w:lang w:val="es-CL"/>
        </w:rPr>
      </w:pPr>
    </w:p>
    <w:p w14:paraId="6F92A033" w14:textId="77777777" w:rsidR="006A2D29" w:rsidRPr="00171716" w:rsidRDefault="006A2D29">
      <w:pPr>
        <w:spacing w:line="200" w:lineRule="exact"/>
        <w:rPr>
          <w:lang w:val="es-CL"/>
        </w:rPr>
      </w:pPr>
    </w:p>
    <w:p w14:paraId="6718AE40" w14:textId="77777777" w:rsidR="006A2D29" w:rsidRPr="00171716" w:rsidRDefault="002055A1" w:rsidP="009B3976">
      <w:pPr>
        <w:spacing w:before="11"/>
        <w:ind w:left="2944" w:right="2941"/>
        <w:jc w:val="center"/>
        <w:rPr>
          <w:rFonts w:ascii="Calibri" w:eastAsia="Calibri" w:hAnsi="Calibri" w:cs="Calibri"/>
          <w:b/>
          <w:sz w:val="22"/>
          <w:szCs w:val="22"/>
          <w:lang w:val="es-CL"/>
        </w:rPr>
      </w:pPr>
      <w:r w:rsidRPr="00171716">
        <w:rPr>
          <w:rFonts w:ascii="Calibri" w:eastAsia="Calibri" w:hAnsi="Calibri" w:cs="Calibri"/>
          <w:b/>
          <w:sz w:val="22"/>
          <w:szCs w:val="22"/>
          <w:lang w:val="es-CL"/>
        </w:rPr>
        <w:t xml:space="preserve">GUIA DE FISICA PRIMERO </w:t>
      </w:r>
      <w:r w:rsidR="00171716" w:rsidRPr="00171716">
        <w:rPr>
          <w:rFonts w:ascii="Calibri" w:eastAsia="Calibri" w:hAnsi="Calibri" w:cs="Calibri"/>
          <w:b/>
          <w:sz w:val="22"/>
          <w:szCs w:val="22"/>
          <w:lang w:val="es-CL"/>
        </w:rPr>
        <w:t xml:space="preserve">MEDIO ONDAS </w:t>
      </w:r>
    </w:p>
    <w:p w14:paraId="7E6415DE" w14:textId="6E45F1CF" w:rsidR="00171716" w:rsidRDefault="002055A1" w:rsidP="009B3976">
      <w:pPr>
        <w:spacing w:before="37"/>
        <w:ind w:left="3873" w:right="3878"/>
        <w:jc w:val="center"/>
        <w:rPr>
          <w:rFonts w:ascii="Calibri" w:eastAsia="Calibri" w:hAnsi="Calibri" w:cs="Calibri"/>
          <w:b/>
          <w:sz w:val="22"/>
          <w:szCs w:val="22"/>
          <w:lang w:val="es-CL"/>
        </w:rPr>
      </w:pPr>
      <w:r w:rsidRPr="00140E0A">
        <w:rPr>
          <w:rFonts w:ascii="Calibri" w:eastAsia="Calibri" w:hAnsi="Calibri" w:cs="Calibri"/>
          <w:b/>
          <w:sz w:val="22"/>
          <w:szCs w:val="22"/>
          <w:lang w:val="es-CL"/>
        </w:rPr>
        <w:t>TEMA: “LA ONDAS”</w:t>
      </w:r>
    </w:p>
    <w:p w14:paraId="0C5A9327" w14:textId="77777777" w:rsidR="009726E0" w:rsidRPr="00140E0A" w:rsidRDefault="009726E0" w:rsidP="009B3976">
      <w:pPr>
        <w:spacing w:before="37"/>
        <w:ind w:left="3873" w:right="3878"/>
        <w:jc w:val="center"/>
        <w:rPr>
          <w:rFonts w:ascii="Calibri" w:eastAsia="Calibri" w:hAnsi="Calibri" w:cs="Calibri"/>
          <w:b/>
          <w:sz w:val="22"/>
          <w:szCs w:val="22"/>
          <w:lang w:val="es-CL"/>
        </w:rPr>
      </w:pPr>
    </w:p>
    <w:p w14:paraId="6118117E" w14:textId="3F858812" w:rsidR="00171716" w:rsidRPr="00687CD0" w:rsidRDefault="00171716" w:rsidP="009726E0">
      <w:pPr>
        <w:autoSpaceDE w:val="0"/>
        <w:autoSpaceDN w:val="0"/>
        <w:adjustRightInd w:val="0"/>
        <w:jc w:val="both"/>
        <w:rPr>
          <w:rFonts w:ascii="Calibri" w:hAnsi="Calibri" w:cs="Calibri"/>
          <w:b/>
          <w:bCs/>
          <w:color w:val="414142"/>
          <w:sz w:val="28"/>
          <w:szCs w:val="28"/>
          <w:lang w:val="es-CL"/>
        </w:rPr>
      </w:pPr>
      <w:r w:rsidRPr="00171716">
        <w:rPr>
          <w:rFonts w:ascii="Calibri" w:hAnsi="Calibri" w:cs="Calibri"/>
          <w:b/>
          <w:bCs/>
          <w:color w:val="414142"/>
          <w:sz w:val="28"/>
          <w:szCs w:val="28"/>
          <w:lang w:val="es-CL"/>
        </w:rPr>
        <w:t>OA 9</w:t>
      </w:r>
      <w:r w:rsidR="00687CD0">
        <w:rPr>
          <w:rFonts w:ascii="Calibri" w:hAnsi="Calibri" w:cs="Calibri"/>
          <w:b/>
          <w:bCs/>
          <w:color w:val="414142"/>
          <w:sz w:val="28"/>
          <w:szCs w:val="28"/>
          <w:lang w:val="es-CL"/>
        </w:rPr>
        <w:t>: “</w:t>
      </w:r>
      <w:r w:rsidRPr="00171716">
        <w:rPr>
          <w:rFonts w:ascii="Calibri" w:hAnsi="Calibri" w:cs="Calibri"/>
          <w:b/>
          <w:color w:val="414142"/>
          <w:sz w:val="28"/>
          <w:szCs w:val="28"/>
          <w:lang w:val="es-CL"/>
        </w:rPr>
        <w:t>Demostrar que comprende, por medio de la creación de modelos y experimentos, que las ondas transmiten</w:t>
      </w:r>
      <w:r w:rsidR="00687CD0">
        <w:rPr>
          <w:rFonts w:ascii="Calibri" w:hAnsi="Calibri" w:cs="Calibri"/>
          <w:b/>
          <w:bCs/>
          <w:color w:val="414142"/>
          <w:sz w:val="28"/>
          <w:szCs w:val="28"/>
          <w:lang w:val="es-CL"/>
        </w:rPr>
        <w:t xml:space="preserve"> </w:t>
      </w:r>
      <w:r w:rsidRPr="00171716">
        <w:rPr>
          <w:rFonts w:ascii="Calibri" w:hAnsi="Calibri" w:cs="Calibri"/>
          <w:b/>
          <w:color w:val="414142"/>
          <w:sz w:val="28"/>
          <w:szCs w:val="28"/>
          <w:lang w:val="es-CL"/>
        </w:rPr>
        <w:t>energía y que se pueden reflejar, refractar y absorber, explicando y considerando:</w:t>
      </w:r>
      <w:r w:rsidR="00687CD0">
        <w:rPr>
          <w:rFonts w:ascii="Calibri" w:hAnsi="Calibri" w:cs="Calibri"/>
          <w:b/>
          <w:bCs/>
          <w:color w:val="414142"/>
          <w:sz w:val="28"/>
          <w:szCs w:val="28"/>
          <w:lang w:val="es-CL"/>
        </w:rPr>
        <w:t xml:space="preserve"> </w:t>
      </w:r>
      <w:r w:rsidRPr="00171716">
        <w:rPr>
          <w:rFonts w:ascii="Calibri" w:hAnsi="Calibri" w:cs="Calibri"/>
          <w:b/>
          <w:color w:val="414142"/>
          <w:sz w:val="28"/>
          <w:szCs w:val="28"/>
          <w:lang w:val="es-CL"/>
        </w:rPr>
        <w:t>Sus características (amplitud, frecuencia, longitud de onda y velocidad de propagación, entre otras).</w:t>
      </w:r>
    </w:p>
    <w:p w14:paraId="7364035C" w14:textId="77777777" w:rsidR="00171716" w:rsidRPr="00171716" w:rsidRDefault="00171716" w:rsidP="00171716">
      <w:pPr>
        <w:autoSpaceDE w:val="0"/>
        <w:autoSpaceDN w:val="0"/>
        <w:adjustRightInd w:val="0"/>
        <w:rPr>
          <w:rFonts w:ascii="Calibri" w:hAnsi="Calibri" w:cs="Calibri"/>
          <w:b/>
          <w:color w:val="414142"/>
          <w:sz w:val="28"/>
          <w:szCs w:val="28"/>
          <w:lang w:val="es-CL"/>
        </w:rPr>
      </w:pPr>
    </w:p>
    <w:p w14:paraId="5EE1D289" w14:textId="0D562972" w:rsidR="00171716" w:rsidRDefault="00171716" w:rsidP="00171716">
      <w:pPr>
        <w:autoSpaceDE w:val="0"/>
        <w:autoSpaceDN w:val="0"/>
        <w:adjustRightInd w:val="0"/>
        <w:rPr>
          <w:rFonts w:ascii="Calibri" w:hAnsi="Calibri" w:cs="Calibri"/>
          <w:sz w:val="28"/>
          <w:szCs w:val="28"/>
          <w:lang w:val="es-CL"/>
        </w:rPr>
      </w:pPr>
      <w:r w:rsidRPr="00171716">
        <w:rPr>
          <w:rFonts w:ascii="Calibri" w:hAnsi="Calibri" w:cs="Calibri"/>
          <w:b/>
          <w:color w:val="414142"/>
          <w:sz w:val="28"/>
          <w:szCs w:val="28"/>
          <w:lang w:val="es-CL"/>
        </w:rPr>
        <w:t xml:space="preserve">Objetivo de clase </w:t>
      </w:r>
      <w:r w:rsidRPr="00171716">
        <w:rPr>
          <w:rFonts w:ascii="Calibri" w:hAnsi="Calibri" w:cs="Calibri"/>
          <w:sz w:val="28"/>
          <w:szCs w:val="28"/>
          <w:lang w:val="es-CL"/>
        </w:rPr>
        <w:t>Relacionan longitud y frecuencia de una onda con la velocidad de propagación que esta posea.</w:t>
      </w:r>
    </w:p>
    <w:p w14:paraId="3D80C5A4" w14:textId="77777777" w:rsidR="009B3976" w:rsidRDefault="009B3976" w:rsidP="00171716">
      <w:pPr>
        <w:autoSpaceDE w:val="0"/>
        <w:autoSpaceDN w:val="0"/>
        <w:adjustRightInd w:val="0"/>
        <w:rPr>
          <w:rFonts w:ascii="Calibri" w:hAnsi="Calibri" w:cs="Calibri"/>
          <w:sz w:val="28"/>
          <w:szCs w:val="28"/>
          <w:lang w:val="es-CL"/>
        </w:rPr>
      </w:pPr>
    </w:p>
    <w:p w14:paraId="2B5E7456" w14:textId="7298C3A6" w:rsidR="009D61E7" w:rsidRDefault="009D61E7" w:rsidP="009D61E7">
      <w:pPr>
        <w:pStyle w:val="Sinespaciado"/>
        <w:rPr>
          <w:rFonts w:ascii="Arial" w:hAnsi="Arial" w:cs="Arial"/>
          <w:bCs/>
          <w:sz w:val="24"/>
          <w:szCs w:val="24"/>
        </w:rPr>
      </w:pPr>
      <w:r w:rsidRPr="009B3976">
        <w:rPr>
          <w:rFonts w:ascii="Arial" w:hAnsi="Arial" w:cs="Arial"/>
          <w:bCs/>
          <w:sz w:val="24"/>
          <w:szCs w:val="24"/>
        </w:rPr>
        <w:t xml:space="preserve">Fecha: Semana del 16 al 20 </w:t>
      </w:r>
      <w:r w:rsidR="00FE3B1E" w:rsidRPr="009B3976">
        <w:rPr>
          <w:rFonts w:ascii="Arial" w:hAnsi="Arial" w:cs="Arial"/>
          <w:bCs/>
          <w:sz w:val="24"/>
          <w:szCs w:val="24"/>
        </w:rPr>
        <w:t>marzo</w:t>
      </w:r>
      <w:r w:rsidRPr="009B3976">
        <w:rPr>
          <w:rFonts w:ascii="Arial" w:hAnsi="Arial" w:cs="Arial"/>
          <w:bCs/>
          <w:sz w:val="24"/>
          <w:szCs w:val="24"/>
        </w:rPr>
        <w:t xml:space="preserve"> de 2020</w:t>
      </w:r>
    </w:p>
    <w:p w14:paraId="5E8B883A" w14:textId="77777777" w:rsidR="009B3976" w:rsidRDefault="009B3976" w:rsidP="009D61E7">
      <w:pPr>
        <w:pStyle w:val="Sinespaciado"/>
        <w:rPr>
          <w:rFonts w:ascii="Arial" w:hAnsi="Arial" w:cs="Arial"/>
          <w:bCs/>
          <w:sz w:val="24"/>
          <w:szCs w:val="24"/>
        </w:rPr>
      </w:pPr>
    </w:p>
    <w:p w14:paraId="35E98275" w14:textId="6C3B5015" w:rsidR="009B3976" w:rsidRDefault="009B3976" w:rsidP="009D61E7">
      <w:pPr>
        <w:pStyle w:val="Sinespaciado"/>
        <w:rPr>
          <w:rFonts w:ascii="Arial" w:hAnsi="Arial" w:cs="Arial"/>
          <w:bCs/>
          <w:sz w:val="24"/>
          <w:szCs w:val="24"/>
        </w:rPr>
      </w:pPr>
      <w:r>
        <w:rPr>
          <w:rFonts w:ascii="Arial" w:hAnsi="Arial" w:cs="Arial"/>
          <w:bCs/>
          <w:sz w:val="24"/>
          <w:szCs w:val="24"/>
        </w:rPr>
        <w:t xml:space="preserve">Actividades: Lea atentamente la guía y </w:t>
      </w:r>
      <w:r w:rsidR="00945957">
        <w:rPr>
          <w:rFonts w:ascii="Arial" w:hAnsi="Arial" w:cs="Arial"/>
          <w:bCs/>
          <w:sz w:val="24"/>
          <w:szCs w:val="24"/>
        </w:rPr>
        <w:t xml:space="preserve">envíe las respuestas a </w:t>
      </w:r>
      <w:r>
        <w:rPr>
          <w:rFonts w:ascii="Arial" w:hAnsi="Arial" w:cs="Arial"/>
          <w:bCs/>
          <w:sz w:val="24"/>
          <w:szCs w:val="24"/>
        </w:rPr>
        <w:t>los problemas propuestos</w:t>
      </w:r>
      <w:r w:rsidR="00945957">
        <w:rPr>
          <w:rFonts w:ascii="Arial" w:hAnsi="Arial" w:cs="Arial"/>
          <w:bCs/>
          <w:sz w:val="24"/>
          <w:szCs w:val="24"/>
        </w:rPr>
        <w:t xml:space="preserve"> al correo de profesora:</w:t>
      </w:r>
    </w:p>
    <w:p w14:paraId="3A7C21FA" w14:textId="2D8E7367" w:rsidR="00945957" w:rsidRPr="00945957" w:rsidRDefault="00945957" w:rsidP="009D61E7">
      <w:pPr>
        <w:pStyle w:val="Sinespaciado"/>
        <w:rPr>
          <w:rFonts w:ascii="Arial" w:hAnsi="Arial" w:cs="Arial"/>
          <w:bCs/>
          <w:sz w:val="40"/>
          <w:szCs w:val="40"/>
        </w:rPr>
      </w:pPr>
      <w:r w:rsidRPr="00945957">
        <w:rPr>
          <w:rFonts w:ascii="Segoe UI" w:hAnsi="Segoe UI" w:cs="Segoe UI"/>
          <w:color w:val="004578"/>
          <w:sz w:val="40"/>
          <w:szCs w:val="40"/>
          <w:shd w:val="clear" w:color="auto" w:fill="EDEBE9"/>
        </w:rPr>
        <w:t>rossy_san@hotmail.com</w:t>
      </w:r>
    </w:p>
    <w:p w14:paraId="6003B1CF" w14:textId="08C93A6E" w:rsidR="009B3976" w:rsidRDefault="009B3976" w:rsidP="009D61E7">
      <w:pPr>
        <w:pStyle w:val="Sinespaciado"/>
        <w:rPr>
          <w:rFonts w:ascii="Arial" w:hAnsi="Arial" w:cs="Arial"/>
          <w:bCs/>
          <w:sz w:val="24"/>
          <w:szCs w:val="24"/>
        </w:rPr>
      </w:pPr>
    </w:p>
    <w:p w14:paraId="2AD3347A" w14:textId="016F404E" w:rsidR="009B3976" w:rsidRPr="009B3976" w:rsidRDefault="009B3976" w:rsidP="009D61E7">
      <w:pPr>
        <w:pStyle w:val="Sinespaciado"/>
        <w:rPr>
          <w:rFonts w:ascii="Arial" w:hAnsi="Arial" w:cs="Arial"/>
          <w:b/>
          <w:sz w:val="24"/>
          <w:szCs w:val="24"/>
        </w:rPr>
      </w:pPr>
      <w:r w:rsidRPr="009B3976">
        <w:rPr>
          <w:rFonts w:ascii="Arial" w:hAnsi="Arial" w:cs="Arial"/>
          <w:b/>
          <w:sz w:val="24"/>
          <w:szCs w:val="24"/>
        </w:rPr>
        <w:t>Onda</w:t>
      </w:r>
    </w:p>
    <w:p w14:paraId="61A1E32D" w14:textId="1A9530AF" w:rsidR="009D61E7" w:rsidRPr="00FF5703" w:rsidRDefault="009D61E7" w:rsidP="009D61E7">
      <w:pPr>
        <w:pStyle w:val="Sinespaciado"/>
        <w:rPr>
          <w:rFonts w:ascii="Arial" w:hAnsi="Arial" w:cs="Arial"/>
          <w:b/>
          <w:sz w:val="24"/>
          <w:szCs w:val="24"/>
        </w:rPr>
      </w:pPr>
      <w:r w:rsidRPr="00FF5703">
        <w:rPr>
          <w:rFonts w:ascii="Arial" w:hAnsi="Arial" w:cs="Arial"/>
          <w:b/>
          <w:sz w:val="24"/>
          <w:szCs w:val="24"/>
        </w:rPr>
        <w:t xml:space="preserve">             </w:t>
      </w:r>
    </w:p>
    <w:p w14:paraId="1856C430" w14:textId="68E0E775" w:rsidR="00171716" w:rsidRPr="00171716" w:rsidRDefault="00171716" w:rsidP="009D61E7">
      <w:pPr>
        <w:spacing w:before="37"/>
        <w:ind w:left="3873" w:right="3878"/>
        <w:rPr>
          <w:rFonts w:ascii="Calibri" w:eastAsia="Calibri" w:hAnsi="Calibri" w:cs="Calibri"/>
          <w:sz w:val="24"/>
          <w:szCs w:val="24"/>
          <w:lang w:val="es-CL"/>
        </w:rPr>
      </w:pPr>
    </w:p>
    <w:p w14:paraId="0EAD1DBE" w14:textId="77777777" w:rsidR="006A2D29" w:rsidRPr="00171716" w:rsidRDefault="006A2D29">
      <w:pPr>
        <w:spacing w:before="11" w:line="220" w:lineRule="exact"/>
        <w:rPr>
          <w:sz w:val="22"/>
          <w:szCs w:val="22"/>
          <w:lang w:val="es-CL"/>
        </w:rPr>
      </w:pPr>
    </w:p>
    <w:p w14:paraId="0FCEC032" w14:textId="44A2F08E" w:rsidR="006A2D29" w:rsidRDefault="00782F55" w:rsidP="00140E0A">
      <w:pPr>
        <w:ind w:left="105"/>
      </w:pPr>
      <w:r>
        <w:rPr>
          <w:noProof/>
        </w:rPr>
        <w:drawing>
          <wp:inline distT="0" distB="0" distL="0" distR="0" wp14:anchorId="70F03C52" wp14:editId="02B4E6EA">
            <wp:extent cx="4505325" cy="319087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325" cy="3190875"/>
                    </a:xfrm>
                    <a:prstGeom prst="rect">
                      <a:avLst/>
                    </a:prstGeom>
                    <a:noFill/>
                    <a:ln>
                      <a:noFill/>
                    </a:ln>
                  </pic:spPr>
                </pic:pic>
              </a:graphicData>
            </a:graphic>
          </wp:inline>
        </w:drawing>
      </w:r>
    </w:p>
    <w:p w14:paraId="09B0087F" w14:textId="77777777" w:rsidR="006A2D29" w:rsidRDefault="006A2D29">
      <w:pPr>
        <w:spacing w:before="16" w:line="220" w:lineRule="exact"/>
        <w:rPr>
          <w:sz w:val="22"/>
          <w:szCs w:val="22"/>
        </w:rPr>
      </w:pPr>
    </w:p>
    <w:p w14:paraId="4142AACE" w14:textId="77777777" w:rsidR="006A2D29" w:rsidRPr="00171716" w:rsidRDefault="002055A1">
      <w:pPr>
        <w:spacing w:before="11"/>
        <w:ind w:left="824"/>
        <w:rPr>
          <w:rFonts w:ascii="Calibri" w:eastAsia="Calibri" w:hAnsi="Calibri" w:cs="Calibri"/>
          <w:sz w:val="22"/>
          <w:szCs w:val="22"/>
          <w:lang w:val="es-CL"/>
        </w:rPr>
      </w:pPr>
      <w:r w:rsidRPr="00171716">
        <w:rPr>
          <w:rFonts w:ascii="Calibri" w:eastAsia="Calibri" w:hAnsi="Calibri" w:cs="Calibri"/>
          <w:b/>
          <w:sz w:val="22"/>
          <w:szCs w:val="22"/>
          <w:lang w:val="es-CL"/>
        </w:rPr>
        <w:t>ELEMENTOS DE UNA ONDA</w:t>
      </w:r>
    </w:p>
    <w:p w14:paraId="359F834B" w14:textId="77777777" w:rsidR="006A2D29" w:rsidRPr="00171716" w:rsidRDefault="006A2D29">
      <w:pPr>
        <w:spacing w:before="6" w:line="260" w:lineRule="exact"/>
        <w:rPr>
          <w:sz w:val="26"/>
          <w:szCs w:val="26"/>
          <w:lang w:val="es-CL"/>
        </w:rPr>
      </w:pPr>
    </w:p>
    <w:p w14:paraId="437CA1A6" w14:textId="77777777" w:rsidR="006A2D29" w:rsidRPr="00171716" w:rsidRDefault="002055A1" w:rsidP="00140E0A">
      <w:pPr>
        <w:ind w:left="463" w:right="4706"/>
        <w:rPr>
          <w:rFonts w:ascii="Calibri" w:eastAsia="Calibri" w:hAnsi="Calibri" w:cs="Calibri"/>
          <w:sz w:val="22"/>
          <w:szCs w:val="22"/>
          <w:lang w:val="es-CL"/>
        </w:rPr>
      </w:pPr>
      <w:r w:rsidRPr="00171716">
        <w:rPr>
          <w:rFonts w:ascii="Calibri" w:eastAsia="Calibri" w:hAnsi="Calibri" w:cs="Calibri"/>
          <w:sz w:val="22"/>
          <w:szCs w:val="22"/>
          <w:lang w:val="es-CL"/>
        </w:rPr>
        <w:t xml:space="preserve">a)    </w:t>
      </w:r>
      <w:r w:rsidRPr="00171716">
        <w:rPr>
          <w:rFonts w:ascii="Calibri" w:eastAsia="Calibri" w:hAnsi="Calibri" w:cs="Calibri"/>
          <w:b/>
          <w:sz w:val="22"/>
          <w:szCs w:val="22"/>
          <w:lang w:val="es-CL"/>
        </w:rPr>
        <w:t xml:space="preserve">Cresta: </w:t>
      </w:r>
      <w:r w:rsidRPr="00171716">
        <w:rPr>
          <w:rFonts w:ascii="Calibri" w:eastAsia="Calibri" w:hAnsi="Calibri" w:cs="Calibri"/>
          <w:sz w:val="22"/>
          <w:szCs w:val="22"/>
          <w:lang w:val="es-CL"/>
        </w:rPr>
        <w:t xml:space="preserve">Es la parte más elevada de una onda. b)    </w:t>
      </w:r>
      <w:r w:rsidRPr="00171716">
        <w:rPr>
          <w:rFonts w:ascii="Calibri" w:eastAsia="Calibri" w:hAnsi="Calibri" w:cs="Calibri"/>
          <w:b/>
          <w:sz w:val="22"/>
          <w:szCs w:val="22"/>
          <w:lang w:val="es-CL"/>
        </w:rPr>
        <w:t xml:space="preserve">Valle: </w:t>
      </w:r>
      <w:r w:rsidRPr="00171716">
        <w:rPr>
          <w:rFonts w:ascii="Calibri" w:eastAsia="Calibri" w:hAnsi="Calibri" w:cs="Calibri"/>
          <w:sz w:val="22"/>
          <w:szCs w:val="22"/>
          <w:lang w:val="es-CL"/>
        </w:rPr>
        <w:t>Es la parte más baja de la onda.</w:t>
      </w:r>
    </w:p>
    <w:p w14:paraId="1F522922" w14:textId="77777777" w:rsidR="006A2D29" w:rsidRPr="00171716" w:rsidRDefault="002055A1" w:rsidP="00140E0A">
      <w:pPr>
        <w:spacing w:before="77"/>
        <w:ind w:left="463"/>
        <w:rPr>
          <w:rFonts w:ascii="Calibri" w:eastAsia="Calibri" w:hAnsi="Calibri" w:cs="Calibri"/>
          <w:sz w:val="22"/>
          <w:szCs w:val="22"/>
          <w:lang w:val="es-CL"/>
        </w:rPr>
      </w:pPr>
      <w:r w:rsidRPr="00171716">
        <w:rPr>
          <w:rFonts w:ascii="Calibri" w:eastAsia="Calibri" w:hAnsi="Calibri" w:cs="Calibri"/>
          <w:sz w:val="22"/>
          <w:szCs w:val="22"/>
          <w:lang w:val="es-CL"/>
        </w:rPr>
        <w:t xml:space="preserve">c)    </w:t>
      </w:r>
      <w:r w:rsidRPr="00171716">
        <w:rPr>
          <w:rFonts w:ascii="Calibri" w:eastAsia="Calibri" w:hAnsi="Calibri" w:cs="Calibri"/>
          <w:b/>
          <w:sz w:val="22"/>
          <w:szCs w:val="22"/>
          <w:lang w:val="es-CL"/>
        </w:rPr>
        <w:t>Longitud de onda (</w:t>
      </w:r>
      <w:r>
        <w:rPr>
          <w:rFonts w:ascii="Calibri" w:eastAsia="Calibri" w:hAnsi="Calibri" w:cs="Calibri"/>
          <w:b/>
          <w:sz w:val="22"/>
          <w:szCs w:val="22"/>
        </w:rPr>
        <w:t>λ</w:t>
      </w:r>
      <w:proofErr w:type="gramStart"/>
      <w:r w:rsidRPr="00171716">
        <w:rPr>
          <w:rFonts w:ascii="Calibri" w:eastAsia="Calibri" w:hAnsi="Calibri" w:cs="Calibri"/>
          <w:b/>
          <w:sz w:val="22"/>
          <w:szCs w:val="22"/>
          <w:lang w:val="es-CL"/>
        </w:rPr>
        <w:t>) :</w:t>
      </w:r>
      <w:proofErr w:type="gramEnd"/>
      <w:r w:rsidRPr="00171716">
        <w:rPr>
          <w:rFonts w:ascii="Calibri" w:eastAsia="Calibri" w:hAnsi="Calibri" w:cs="Calibri"/>
          <w:b/>
          <w:sz w:val="22"/>
          <w:szCs w:val="22"/>
          <w:lang w:val="es-CL"/>
        </w:rPr>
        <w:t xml:space="preserve"> </w:t>
      </w:r>
      <w:r w:rsidRPr="00171716">
        <w:rPr>
          <w:rFonts w:ascii="Calibri" w:eastAsia="Calibri" w:hAnsi="Calibri" w:cs="Calibri"/>
          <w:sz w:val="22"/>
          <w:szCs w:val="22"/>
          <w:lang w:val="es-CL"/>
        </w:rPr>
        <w:t>Es la distancia comprendida entre dos crestas o dos valles.</w:t>
      </w:r>
    </w:p>
    <w:p w14:paraId="749DA167" w14:textId="39F3418A" w:rsidR="006A2D29" w:rsidRPr="00171716" w:rsidRDefault="006A2D29" w:rsidP="00140E0A">
      <w:pPr>
        <w:ind w:left="824" w:right="62" w:hanging="360"/>
        <w:rPr>
          <w:rFonts w:ascii="Calibri" w:eastAsia="Calibri" w:hAnsi="Calibri" w:cs="Calibri"/>
          <w:sz w:val="22"/>
          <w:szCs w:val="22"/>
          <w:lang w:val="es-CL"/>
        </w:rPr>
      </w:pPr>
    </w:p>
    <w:p w14:paraId="300267BD" w14:textId="77777777" w:rsidR="006A2D29" w:rsidRPr="00171716" w:rsidRDefault="002055A1" w:rsidP="00140E0A">
      <w:pPr>
        <w:ind w:left="824" w:right="146" w:hanging="360"/>
        <w:rPr>
          <w:rFonts w:ascii="Calibri" w:eastAsia="Calibri" w:hAnsi="Calibri" w:cs="Calibri"/>
          <w:sz w:val="22"/>
          <w:szCs w:val="22"/>
          <w:lang w:val="es-CL"/>
        </w:rPr>
      </w:pPr>
      <w:r w:rsidRPr="00171716">
        <w:rPr>
          <w:rFonts w:ascii="Calibri" w:eastAsia="Calibri" w:hAnsi="Calibri" w:cs="Calibri"/>
          <w:sz w:val="22"/>
          <w:szCs w:val="22"/>
          <w:lang w:val="es-CL"/>
        </w:rPr>
        <w:t xml:space="preserve">e)    </w:t>
      </w:r>
      <w:r w:rsidRPr="00171716">
        <w:rPr>
          <w:rFonts w:ascii="Calibri" w:eastAsia="Calibri" w:hAnsi="Calibri" w:cs="Calibri"/>
          <w:b/>
          <w:sz w:val="22"/>
          <w:szCs w:val="22"/>
          <w:lang w:val="es-CL"/>
        </w:rPr>
        <w:t xml:space="preserve">Amplitud: (A) </w:t>
      </w:r>
      <w:r w:rsidRPr="00171716">
        <w:rPr>
          <w:rFonts w:ascii="Calibri" w:eastAsia="Calibri" w:hAnsi="Calibri" w:cs="Calibri"/>
          <w:sz w:val="22"/>
          <w:szCs w:val="22"/>
          <w:lang w:val="es-CL"/>
        </w:rPr>
        <w:t xml:space="preserve">Es la máxima </w:t>
      </w:r>
      <w:proofErr w:type="gramStart"/>
      <w:r w:rsidRPr="00171716">
        <w:rPr>
          <w:rFonts w:ascii="Calibri" w:eastAsia="Calibri" w:hAnsi="Calibri" w:cs="Calibri"/>
          <w:sz w:val="22"/>
          <w:szCs w:val="22"/>
          <w:lang w:val="es-CL"/>
        </w:rPr>
        <w:t>elongación</w:t>
      </w:r>
      <w:proofErr w:type="gramEnd"/>
      <w:r w:rsidRPr="00171716">
        <w:rPr>
          <w:rFonts w:ascii="Calibri" w:eastAsia="Calibri" w:hAnsi="Calibri" w:cs="Calibri"/>
          <w:sz w:val="22"/>
          <w:szCs w:val="22"/>
          <w:lang w:val="es-CL"/>
        </w:rPr>
        <w:t xml:space="preserve"> es decir, el desplazamiento desde un punto de equilibrio hasta la cresta o el valle.</w:t>
      </w:r>
    </w:p>
    <w:p w14:paraId="5ED0F71D" w14:textId="77777777" w:rsidR="006A2D29" w:rsidRPr="00171716" w:rsidRDefault="002055A1" w:rsidP="00140E0A">
      <w:pPr>
        <w:tabs>
          <w:tab w:val="left" w:pos="820"/>
        </w:tabs>
        <w:ind w:left="824" w:right="209" w:hanging="360"/>
        <w:rPr>
          <w:rFonts w:ascii="Calibri" w:eastAsia="Calibri" w:hAnsi="Calibri" w:cs="Calibri"/>
          <w:sz w:val="22"/>
          <w:szCs w:val="22"/>
          <w:lang w:val="es-CL"/>
        </w:rPr>
      </w:pPr>
      <w:r w:rsidRPr="00171716">
        <w:rPr>
          <w:rFonts w:ascii="Calibri" w:eastAsia="Calibri" w:hAnsi="Calibri" w:cs="Calibri"/>
          <w:sz w:val="22"/>
          <w:szCs w:val="22"/>
          <w:lang w:val="es-CL"/>
        </w:rPr>
        <w:t>f)</w:t>
      </w:r>
      <w:r w:rsidRPr="00171716">
        <w:rPr>
          <w:rFonts w:ascii="Calibri" w:eastAsia="Calibri" w:hAnsi="Calibri" w:cs="Calibri"/>
          <w:sz w:val="22"/>
          <w:szCs w:val="22"/>
          <w:lang w:val="es-CL"/>
        </w:rPr>
        <w:tab/>
      </w:r>
      <w:r w:rsidRPr="00171716">
        <w:rPr>
          <w:rFonts w:ascii="Calibri" w:eastAsia="Calibri" w:hAnsi="Calibri" w:cs="Calibri"/>
          <w:b/>
          <w:sz w:val="22"/>
          <w:szCs w:val="22"/>
          <w:lang w:val="es-CL"/>
        </w:rPr>
        <w:t xml:space="preserve">Oscilación: </w:t>
      </w:r>
      <w:r w:rsidRPr="00171716">
        <w:rPr>
          <w:rFonts w:ascii="Calibri" w:eastAsia="Calibri" w:hAnsi="Calibri" w:cs="Calibri"/>
          <w:sz w:val="22"/>
          <w:szCs w:val="22"/>
          <w:lang w:val="es-CL"/>
        </w:rPr>
        <w:t>Se lleva a cabo cuando un punto en vibración ha tomado todos los valores positivos y negativos.</w:t>
      </w:r>
    </w:p>
    <w:p w14:paraId="51FDD9F7" w14:textId="77777777" w:rsidR="006A2D29" w:rsidRPr="00171716" w:rsidRDefault="002055A1" w:rsidP="00140E0A">
      <w:pPr>
        <w:ind w:left="824" w:right="120" w:hanging="360"/>
        <w:rPr>
          <w:rFonts w:ascii="Calibri" w:eastAsia="Calibri" w:hAnsi="Calibri" w:cs="Calibri"/>
          <w:sz w:val="22"/>
          <w:szCs w:val="22"/>
          <w:lang w:val="es-CL"/>
        </w:rPr>
      </w:pPr>
      <w:r w:rsidRPr="00171716">
        <w:rPr>
          <w:rFonts w:ascii="Calibri" w:eastAsia="Calibri" w:hAnsi="Calibri" w:cs="Calibri"/>
          <w:sz w:val="22"/>
          <w:szCs w:val="22"/>
          <w:lang w:val="es-CL"/>
        </w:rPr>
        <w:t xml:space="preserve">g)    </w:t>
      </w:r>
      <w:r w:rsidRPr="00171716">
        <w:rPr>
          <w:rFonts w:ascii="Calibri" w:eastAsia="Calibri" w:hAnsi="Calibri" w:cs="Calibri"/>
          <w:b/>
          <w:sz w:val="22"/>
          <w:szCs w:val="22"/>
          <w:lang w:val="es-CL"/>
        </w:rPr>
        <w:t xml:space="preserve">Período de oscilación (T): </w:t>
      </w:r>
      <w:r w:rsidRPr="00171716">
        <w:rPr>
          <w:rFonts w:ascii="Calibri" w:eastAsia="Calibri" w:hAnsi="Calibri" w:cs="Calibri"/>
          <w:sz w:val="22"/>
          <w:szCs w:val="22"/>
          <w:lang w:val="es-CL"/>
        </w:rPr>
        <w:t>En física, el período de una oscilación es el tiempo transcurrido entre dos puntos equivalentes de la oscilación. Es el mínimo lapso que separa dos instantes en los que el sistema se encuentra exactamente en el mismo estado: mismas posiciones, mismas velocidades, mismas amplitudes. Así, el periodo de oscilación de una onda es el tiempo empleado por la misma en completar una longitud de onda. Por ejemplo, en una onda, el</w:t>
      </w:r>
    </w:p>
    <w:p w14:paraId="129FB3A0" w14:textId="77777777" w:rsidR="006A2D29" w:rsidRPr="00171716" w:rsidRDefault="002055A1" w:rsidP="00140E0A">
      <w:pPr>
        <w:spacing w:before="1"/>
        <w:ind w:left="824" w:right="75"/>
        <w:rPr>
          <w:rFonts w:ascii="Calibri" w:eastAsia="Calibri" w:hAnsi="Calibri" w:cs="Calibri"/>
          <w:sz w:val="22"/>
          <w:szCs w:val="22"/>
          <w:lang w:val="es-CL"/>
        </w:rPr>
        <w:sectPr w:rsidR="006A2D29" w:rsidRPr="00171716" w:rsidSect="00140E0A">
          <w:footerReference w:type="default" r:id="rId11"/>
          <w:pgSz w:w="12260" w:h="20180"/>
          <w:pgMar w:top="567" w:right="1340" w:bottom="280" w:left="1340" w:header="720" w:footer="720" w:gutter="0"/>
          <w:cols w:space="720"/>
        </w:sectPr>
      </w:pPr>
      <w:r w:rsidRPr="00171716">
        <w:rPr>
          <w:rFonts w:ascii="Calibri" w:eastAsia="Calibri" w:hAnsi="Calibri" w:cs="Calibri"/>
          <w:sz w:val="22"/>
          <w:szCs w:val="22"/>
          <w:lang w:val="es-CL"/>
        </w:rPr>
        <w:t>periodo es el tiempo transcurrido entre dos crestas o valles sucesivos. El periodo (T</w:t>
      </w:r>
      <w:r w:rsidR="00171716">
        <w:rPr>
          <w:rFonts w:ascii="Calibri" w:eastAsia="Calibri" w:hAnsi="Calibri" w:cs="Calibri"/>
          <w:sz w:val="22"/>
          <w:szCs w:val="22"/>
          <w:lang w:val="es-CL"/>
        </w:rPr>
        <w:t>) es recíproco de la frecuencia</w:t>
      </w:r>
    </w:p>
    <w:p w14:paraId="13BAB1E8" w14:textId="77777777" w:rsidR="006A2D29" w:rsidRPr="00171716" w:rsidRDefault="002055A1" w:rsidP="00171716">
      <w:pPr>
        <w:spacing w:before="54"/>
        <w:rPr>
          <w:rFonts w:ascii="Calibri" w:eastAsia="Calibri" w:hAnsi="Calibri" w:cs="Calibri"/>
          <w:sz w:val="22"/>
          <w:szCs w:val="22"/>
          <w:lang w:val="es-CL"/>
        </w:rPr>
      </w:pPr>
      <w:r w:rsidRPr="00171716">
        <w:rPr>
          <w:rFonts w:ascii="Calibri" w:eastAsia="Calibri" w:hAnsi="Calibri" w:cs="Calibri"/>
          <w:b/>
          <w:sz w:val="22"/>
          <w:szCs w:val="22"/>
          <w:lang w:val="es-CL"/>
        </w:rPr>
        <w:lastRenderedPageBreak/>
        <w:t>Propiedades de las ondas</w:t>
      </w:r>
    </w:p>
    <w:p w14:paraId="7C47CE45" w14:textId="77777777" w:rsidR="006A2D29" w:rsidRPr="00171716" w:rsidRDefault="006A2D29">
      <w:pPr>
        <w:spacing w:line="200" w:lineRule="exact"/>
        <w:rPr>
          <w:lang w:val="es-CL"/>
        </w:rPr>
      </w:pPr>
    </w:p>
    <w:p w14:paraId="69C127B9" w14:textId="77777777" w:rsidR="006A2D29" w:rsidRPr="00171716" w:rsidRDefault="006A2D29">
      <w:pPr>
        <w:spacing w:line="200" w:lineRule="exact"/>
        <w:rPr>
          <w:lang w:val="es-CL"/>
        </w:rPr>
      </w:pPr>
    </w:p>
    <w:p w14:paraId="3C104D03" w14:textId="77777777" w:rsidR="006A2D29" w:rsidRPr="00171716" w:rsidRDefault="002055A1">
      <w:pPr>
        <w:ind w:left="103"/>
        <w:rPr>
          <w:rFonts w:ascii="Calibri" w:eastAsia="Calibri" w:hAnsi="Calibri" w:cs="Calibri"/>
          <w:sz w:val="22"/>
          <w:szCs w:val="22"/>
          <w:lang w:val="es-CL"/>
        </w:rPr>
      </w:pPr>
      <w:r w:rsidRPr="00171716">
        <w:rPr>
          <w:rFonts w:ascii="Calibri" w:eastAsia="Calibri" w:hAnsi="Calibri" w:cs="Calibri"/>
          <w:sz w:val="22"/>
          <w:szCs w:val="22"/>
          <w:lang w:val="es-CL"/>
        </w:rPr>
        <w:t>Las ondas tienen cuatro propiedades que las diferencian a unas de otras:</w:t>
      </w:r>
    </w:p>
    <w:p w14:paraId="0C2F15EE" w14:textId="77777777" w:rsidR="006A2D29" w:rsidRPr="00171716" w:rsidRDefault="006A2D29">
      <w:pPr>
        <w:spacing w:line="200" w:lineRule="exact"/>
        <w:rPr>
          <w:lang w:val="es-CL"/>
        </w:rPr>
      </w:pPr>
    </w:p>
    <w:p w14:paraId="05690A2E" w14:textId="77777777" w:rsidR="006A2D29" w:rsidRPr="00171716" w:rsidRDefault="006A2D29">
      <w:pPr>
        <w:spacing w:before="11" w:line="220" w:lineRule="exact"/>
        <w:rPr>
          <w:sz w:val="22"/>
          <w:szCs w:val="22"/>
          <w:lang w:val="es-CL"/>
        </w:rPr>
      </w:pPr>
    </w:p>
    <w:p w14:paraId="29B83B76" w14:textId="77777777" w:rsidR="006A2D29" w:rsidRPr="00171716" w:rsidRDefault="002055A1">
      <w:pPr>
        <w:spacing w:line="259" w:lineRule="auto"/>
        <w:ind w:left="103" w:right="752"/>
        <w:rPr>
          <w:rFonts w:ascii="Calibri" w:eastAsia="Calibri" w:hAnsi="Calibri" w:cs="Calibri"/>
          <w:sz w:val="22"/>
          <w:szCs w:val="22"/>
          <w:lang w:val="es-CL"/>
        </w:rPr>
      </w:pPr>
      <w:r w:rsidRPr="00171716">
        <w:rPr>
          <w:rFonts w:ascii="Calibri" w:eastAsia="Calibri" w:hAnsi="Calibri" w:cs="Calibri"/>
          <w:sz w:val="22"/>
          <w:szCs w:val="22"/>
          <w:lang w:val="es-CL"/>
        </w:rPr>
        <w:t xml:space="preserve">1) </w:t>
      </w:r>
      <w:r w:rsidRPr="00171716">
        <w:rPr>
          <w:rFonts w:ascii="Calibri" w:eastAsia="Calibri" w:hAnsi="Calibri" w:cs="Calibri"/>
          <w:b/>
          <w:sz w:val="22"/>
          <w:szCs w:val="22"/>
          <w:u w:val="single" w:color="000000"/>
          <w:lang w:val="es-CL"/>
        </w:rPr>
        <w:t>Amplitud:</w:t>
      </w:r>
      <w:r w:rsidRPr="00171716">
        <w:rPr>
          <w:rFonts w:ascii="Calibri" w:eastAsia="Calibri" w:hAnsi="Calibri" w:cs="Calibri"/>
          <w:b/>
          <w:sz w:val="22"/>
          <w:szCs w:val="22"/>
          <w:lang w:val="es-CL"/>
        </w:rPr>
        <w:t xml:space="preserve"> </w:t>
      </w:r>
      <w:r w:rsidRPr="00171716">
        <w:rPr>
          <w:rFonts w:ascii="Calibri" w:eastAsia="Calibri" w:hAnsi="Calibri" w:cs="Calibri"/>
          <w:sz w:val="22"/>
          <w:szCs w:val="22"/>
          <w:lang w:val="es-CL"/>
        </w:rPr>
        <w:t>Como ya dijimos, es la máxima distancia que alcanza un punto al paso de las ondas respecto a su posición de equilibrio.</w:t>
      </w:r>
    </w:p>
    <w:p w14:paraId="1BCDF2EA" w14:textId="77777777" w:rsidR="006A2D29" w:rsidRPr="00171716" w:rsidRDefault="006A2D29">
      <w:pPr>
        <w:spacing w:line="200" w:lineRule="exact"/>
        <w:rPr>
          <w:lang w:val="es-CL"/>
        </w:rPr>
      </w:pPr>
    </w:p>
    <w:p w14:paraId="46ECB4B4" w14:textId="77777777" w:rsidR="006A2D29" w:rsidRPr="00171716" w:rsidRDefault="006A2D29">
      <w:pPr>
        <w:spacing w:line="200" w:lineRule="exact"/>
        <w:rPr>
          <w:lang w:val="es-CL"/>
        </w:rPr>
      </w:pPr>
    </w:p>
    <w:p w14:paraId="01DD31FD" w14:textId="77777777" w:rsidR="006A2D29" w:rsidRPr="00171716" w:rsidRDefault="006A2D29">
      <w:pPr>
        <w:spacing w:before="19" w:line="200" w:lineRule="exact"/>
        <w:rPr>
          <w:lang w:val="es-CL"/>
        </w:rPr>
      </w:pPr>
    </w:p>
    <w:p w14:paraId="1DD36D29" w14:textId="496BD00E" w:rsidR="006A2D29" w:rsidRDefault="00782F55">
      <w:pPr>
        <w:ind w:left="105"/>
      </w:pPr>
      <w:r>
        <w:rPr>
          <w:noProof/>
        </w:rPr>
        <w:drawing>
          <wp:inline distT="0" distB="0" distL="0" distR="0" wp14:anchorId="4B46F9F8" wp14:editId="1257B29C">
            <wp:extent cx="5505450" cy="2543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2543175"/>
                    </a:xfrm>
                    <a:prstGeom prst="rect">
                      <a:avLst/>
                    </a:prstGeom>
                    <a:noFill/>
                    <a:ln>
                      <a:noFill/>
                    </a:ln>
                  </pic:spPr>
                </pic:pic>
              </a:graphicData>
            </a:graphic>
          </wp:inline>
        </w:drawing>
      </w:r>
    </w:p>
    <w:p w14:paraId="530F84DA" w14:textId="77777777" w:rsidR="006A2D29" w:rsidRDefault="006A2D29">
      <w:pPr>
        <w:spacing w:before="5" w:line="160" w:lineRule="exact"/>
        <w:rPr>
          <w:sz w:val="16"/>
          <w:szCs w:val="16"/>
        </w:rPr>
      </w:pPr>
    </w:p>
    <w:p w14:paraId="15689091" w14:textId="77777777" w:rsidR="006A2D29" w:rsidRPr="00171716" w:rsidRDefault="002055A1">
      <w:pPr>
        <w:spacing w:before="11" w:line="259" w:lineRule="auto"/>
        <w:ind w:left="103" w:right="227"/>
        <w:rPr>
          <w:rFonts w:ascii="Calibri" w:eastAsia="Calibri" w:hAnsi="Calibri" w:cs="Calibri"/>
          <w:sz w:val="22"/>
          <w:szCs w:val="22"/>
          <w:lang w:val="es-CL"/>
        </w:rPr>
      </w:pPr>
      <w:r w:rsidRPr="00171716">
        <w:rPr>
          <w:rFonts w:ascii="Calibri" w:eastAsia="Calibri" w:hAnsi="Calibri" w:cs="Calibri"/>
          <w:sz w:val="22"/>
          <w:szCs w:val="22"/>
          <w:lang w:val="es-CL"/>
        </w:rPr>
        <w:t xml:space="preserve">2) </w:t>
      </w:r>
      <w:r w:rsidRPr="00171716">
        <w:rPr>
          <w:rFonts w:ascii="Calibri" w:eastAsia="Calibri" w:hAnsi="Calibri" w:cs="Calibri"/>
          <w:b/>
          <w:sz w:val="22"/>
          <w:szCs w:val="22"/>
          <w:u w:val="single" w:color="000000"/>
          <w:lang w:val="es-CL"/>
        </w:rPr>
        <w:t>Frecuencia:</w:t>
      </w:r>
      <w:r w:rsidRPr="00171716">
        <w:rPr>
          <w:rFonts w:ascii="Calibri" w:eastAsia="Calibri" w:hAnsi="Calibri" w:cs="Calibri"/>
          <w:b/>
          <w:sz w:val="22"/>
          <w:szCs w:val="22"/>
          <w:lang w:val="es-CL"/>
        </w:rPr>
        <w:t xml:space="preserve"> </w:t>
      </w:r>
      <w:r w:rsidRPr="00171716">
        <w:rPr>
          <w:rFonts w:ascii="Calibri" w:eastAsia="Calibri" w:hAnsi="Calibri" w:cs="Calibri"/>
          <w:sz w:val="22"/>
          <w:szCs w:val="22"/>
          <w:lang w:val="es-CL"/>
        </w:rPr>
        <w:t>La frecuencia (f) es la medida del número de ondas que pasa por un punto en la unidad de tiempo.</w:t>
      </w:r>
    </w:p>
    <w:p w14:paraId="677EB755" w14:textId="77777777" w:rsidR="006A2D29" w:rsidRPr="00171716" w:rsidRDefault="006A2D29">
      <w:pPr>
        <w:spacing w:before="4" w:line="160" w:lineRule="exact"/>
        <w:rPr>
          <w:sz w:val="16"/>
          <w:szCs w:val="16"/>
          <w:lang w:val="es-CL"/>
        </w:rPr>
      </w:pPr>
    </w:p>
    <w:p w14:paraId="034C1B9D" w14:textId="77777777" w:rsidR="006A2D29" w:rsidRPr="00171716" w:rsidRDefault="002055A1">
      <w:pPr>
        <w:spacing w:line="259" w:lineRule="auto"/>
        <w:ind w:left="103" w:right="144"/>
        <w:rPr>
          <w:rFonts w:ascii="Calibri" w:eastAsia="Calibri" w:hAnsi="Calibri" w:cs="Calibri"/>
          <w:sz w:val="22"/>
          <w:szCs w:val="22"/>
          <w:lang w:val="es-CL"/>
        </w:rPr>
      </w:pPr>
      <w:r w:rsidRPr="00171716">
        <w:rPr>
          <w:rFonts w:ascii="Calibri" w:eastAsia="Calibri" w:hAnsi="Calibri" w:cs="Calibri"/>
          <w:sz w:val="22"/>
          <w:szCs w:val="22"/>
          <w:lang w:val="es-CL"/>
        </w:rPr>
        <w:t xml:space="preserve">Generalmente se mide en hertzios (Hz) siendo un hertzio equivalente a una vibración por segundo. Por ello, también se </w:t>
      </w:r>
      <w:proofErr w:type="gramStart"/>
      <w:r w:rsidRPr="00171716">
        <w:rPr>
          <w:rFonts w:ascii="Calibri" w:eastAsia="Calibri" w:hAnsi="Calibri" w:cs="Calibri"/>
          <w:sz w:val="22"/>
          <w:szCs w:val="22"/>
          <w:lang w:val="es-CL"/>
        </w:rPr>
        <w:t>utiliza  1</w:t>
      </w:r>
      <w:proofErr w:type="gramEnd"/>
      <w:r w:rsidRPr="00171716">
        <w:rPr>
          <w:rFonts w:ascii="Calibri" w:eastAsia="Calibri" w:hAnsi="Calibri" w:cs="Calibri"/>
          <w:sz w:val="22"/>
          <w:szCs w:val="22"/>
          <w:lang w:val="es-CL"/>
        </w:rPr>
        <w:t>/s como unidad para medir la frecuencia.</w:t>
      </w:r>
    </w:p>
    <w:p w14:paraId="19CC0072" w14:textId="77777777" w:rsidR="006A2D29" w:rsidRPr="00171716" w:rsidRDefault="006A2D29">
      <w:pPr>
        <w:spacing w:before="4" w:line="160" w:lineRule="exact"/>
        <w:rPr>
          <w:sz w:val="16"/>
          <w:szCs w:val="16"/>
          <w:lang w:val="es-CL"/>
        </w:rPr>
      </w:pPr>
    </w:p>
    <w:p w14:paraId="4239E7EA" w14:textId="77777777" w:rsidR="006A2D29" w:rsidRPr="00171716" w:rsidRDefault="002055A1">
      <w:pPr>
        <w:spacing w:line="259" w:lineRule="auto"/>
        <w:ind w:left="103" w:right="65"/>
        <w:rPr>
          <w:rFonts w:ascii="Calibri" w:eastAsia="Calibri" w:hAnsi="Calibri" w:cs="Calibri"/>
          <w:sz w:val="22"/>
          <w:szCs w:val="22"/>
          <w:lang w:val="es-CL"/>
        </w:rPr>
      </w:pPr>
      <w:r w:rsidRPr="00171716">
        <w:rPr>
          <w:rFonts w:ascii="Calibri" w:eastAsia="Calibri" w:hAnsi="Calibri" w:cs="Calibri"/>
          <w:sz w:val="22"/>
          <w:szCs w:val="22"/>
          <w:lang w:val="es-CL"/>
        </w:rPr>
        <w:t>Para conocer la frecuencia de una onda la dividimos en partes que van desde una "cresta" a la siguiente de forma que el número de crestas que pasa por un punto en cada segundo es la frecuencia.</w:t>
      </w:r>
    </w:p>
    <w:p w14:paraId="4282C5F6" w14:textId="77777777" w:rsidR="006A2D29" w:rsidRPr="00171716" w:rsidRDefault="006A2D29">
      <w:pPr>
        <w:spacing w:before="3" w:line="160" w:lineRule="exact"/>
        <w:rPr>
          <w:sz w:val="16"/>
          <w:szCs w:val="16"/>
          <w:lang w:val="es-CL"/>
        </w:rPr>
      </w:pPr>
    </w:p>
    <w:p w14:paraId="2DF152EC" w14:textId="77777777" w:rsidR="006A2D29" w:rsidRPr="00171716" w:rsidRDefault="002055A1">
      <w:pPr>
        <w:spacing w:line="259" w:lineRule="auto"/>
        <w:ind w:left="103" w:right="67"/>
        <w:rPr>
          <w:rFonts w:ascii="Calibri" w:eastAsia="Calibri" w:hAnsi="Calibri" w:cs="Calibri"/>
          <w:sz w:val="22"/>
          <w:szCs w:val="22"/>
          <w:lang w:val="es-CL"/>
        </w:rPr>
      </w:pPr>
      <w:r w:rsidRPr="00171716">
        <w:rPr>
          <w:rFonts w:ascii="Calibri" w:eastAsia="Calibri" w:hAnsi="Calibri" w:cs="Calibri"/>
          <w:sz w:val="22"/>
          <w:szCs w:val="22"/>
          <w:lang w:val="es-CL"/>
        </w:rPr>
        <w:t>La frecuencia de una onda es la inversa de su período T (f = 1/T</w:t>
      </w:r>
      <w:proofErr w:type="gramStart"/>
      <w:r w:rsidRPr="00171716">
        <w:rPr>
          <w:rFonts w:ascii="Calibri" w:eastAsia="Calibri" w:hAnsi="Calibri" w:cs="Calibri"/>
          <w:sz w:val="22"/>
          <w:szCs w:val="22"/>
          <w:lang w:val="es-CL"/>
        </w:rPr>
        <w:t>) ,</w:t>
      </w:r>
      <w:proofErr w:type="gramEnd"/>
      <w:r w:rsidRPr="00171716">
        <w:rPr>
          <w:rFonts w:ascii="Calibri" w:eastAsia="Calibri" w:hAnsi="Calibri" w:cs="Calibri"/>
          <w:sz w:val="22"/>
          <w:szCs w:val="22"/>
          <w:lang w:val="es-CL"/>
        </w:rPr>
        <w:t xml:space="preserve"> que es el tiempo que tarda en avanzar una distancia igual a su longitud de onda.</w:t>
      </w:r>
    </w:p>
    <w:p w14:paraId="1E06F86F" w14:textId="77777777" w:rsidR="006A2D29" w:rsidRPr="00171716" w:rsidRDefault="006A2D29">
      <w:pPr>
        <w:spacing w:line="200" w:lineRule="exact"/>
        <w:rPr>
          <w:lang w:val="es-CL"/>
        </w:rPr>
      </w:pPr>
    </w:p>
    <w:p w14:paraId="0C7585DB" w14:textId="77777777" w:rsidR="006A2D29" w:rsidRPr="00171716" w:rsidRDefault="006A2D29">
      <w:pPr>
        <w:spacing w:line="200" w:lineRule="exact"/>
        <w:rPr>
          <w:lang w:val="es-CL"/>
        </w:rPr>
      </w:pPr>
    </w:p>
    <w:p w14:paraId="139CD9A2" w14:textId="77777777" w:rsidR="006A2D29" w:rsidRPr="00171716" w:rsidRDefault="006A2D29">
      <w:pPr>
        <w:spacing w:line="200" w:lineRule="exact"/>
        <w:rPr>
          <w:lang w:val="es-CL"/>
        </w:rPr>
      </w:pPr>
    </w:p>
    <w:p w14:paraId="0355E2BD" w14:textId="77777777" w:rsidR="006A2D29" w:rsidRPr="00171716" w:rsidRDefault="006A2D29">
      <w:pPr>
        <w:spacing w:line="200" w:lineRule="exact"/>
        <w:rPr>
          <w:lang w:val="es-CL"/>
        </w:rPr>
      </w:pPr>
    </w:p>
    <w:p w14:paraId="10E819B2" w14:textId="77777777" w:rsidR="006A2D29" w:rsidRPr="00171716" w:rsidRDefault="006A2D29">
      <w:pPr>
        <w:spacing w:before="7" w:line="260" w:lineRule="exact"/>
        <w:rPr>
          <w:sz w:val="26"/>
          <w:szCs w:val="26"/>
          <w:lang w:val="es-CL"/>
        </w:rPr>
      </w:pPr>
    </w:p>
    <w:p w14:paraId="332E7B83" w14:textId="2DD146A5" w:rsidR="006A2D29" w:rsidRDefault="00782F55">
      <w:pPr>
        <w:ind w:left="105"/>
      </w:pPr>
      <w:r>
        <w:rPr>
          <w:noProof/>
        </w:rPr>
        <w:drawing>
          <wp:inline distT="0" distB="0" distL="0" distR="0" wp14:anchorId="7CF07362" wp14:editId="4794AD83">
            <wp:extent cx="5791200" cy="3200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3200400"/>
                    </a:xfrm>
                    <a:prstGeom prst="rect">
                      <a:avLst/>
                    </a:prstGeom>
                    <a:noFill/>
                    <a:ln>
                      <a:noFill/>
                    </a:ln>
                  </pic:spPr>
                </pic:pic>
              </a:graphicData>
            </a:graphic>
          </wp:inline>
        </w:drawing>
      </w:r>
    </w:p>
    <w:p w14:paraId="19450CC3" w14:textId="77777777" w:rsidR="006A2D29" w:rsidRDefault="006A2D29">
      <w:pPr>
        <w:spacing w:line="200" w:lineRule="exact"/>
      </w:pPr>
    </w:p>
    <w:p w14:paraId="090742D9" w14:textId="22B465C5" w:rsidR="006A2D29" w:rsidRDefault="006A2D29">
      <w:pPr>
        <w:spacing w:line="200" w:lineRule="exact"/>
      </w:pPr>
    </w:p>
    <w:p w14:paraId="7DB10131" w14:textId="0A87B1B6" w:rsidR="00140E0A" w:rsidRDefault="00140E0A">
      <w:pPr>
        <w:spacing w:line="200" w:lineRule="exact"/>
      </w:pPr>
    </w:p>
    <w:p w14:paraId="12B93ECE" w14:textId="67AB1457" w:rsidR="00140E0A" w:rsidRDefault="00140E0A">
      <w:pPr>
        <w:spacing w:line="200" w:lineRule="exact"/>
      </w:pPr>
    </w:p>
    <w:p w14:paraId="29382D97" w14:textId="6B39C77B" w:rsidR="00140E0A" w:rsidRDefault="00140E0A">
      <w:pPr>
        <w:spacing w:line="200" w:lineRule="exact"/>
      </w:pPr>
    </w:p>
    <w:p w14:paraId="22A69A6B" w14:textId="6C7EC187" w:rsidR="00140E0A" w:rsidRDefault="00140E0A">
      <w:pPr>
        <w:spacing w:line="200" w:lineRule="exact"/>
      </w:pPr>
    </w:p>
    <w:p w14:paraId="55D33CE5" w14:textId="7E3D65F2" w:rsidR="00140E0A" w:rsidRDefault="00140E0A">
      <w:pPr>
        <w:spacing w:line="200" w:lineRule="exact"/>
      </w:pPr>
    </w:p>
    <w:p w14:paraId="147CF3EC" w14:textId="18A653B8" w:rsidR="00A67559" w:rsidRDefault="00A67559">
      <w:pPr>
        <w:spacing w:line="200" w:lineRule="exact"/>
      </w:pPr>
    </w:p>
    <w:p w14:paraId="3FE6690D" w14:textId="09CC09E0" w:rsidR="00A67559" w:rsidRDefault="00A67559">
      <w:pPr>
        <w:spacing w:line="200" w:lineRule="exact"/>
      </w:pPr>
    </w:p>
    <w:p w14:paraId="73A38D85" w14:textId="77777777" w:rsidR="009726E0" w:rsidRDefault="009726E0">
      <w:pPr>
        <w:spacing w:line="200" w:lineRule="exact"/>
      </w:pPr>
    </w:p>
    <w:p w14:paraId="769C4689" w14:textId="77777777" w:rsidR="006A2D29" w:rsidRDefault="006A2D29">
      <w:pPr>
        <w:spacing w:before="17" w:line="200" w:lineRule="exact"/>
      </w:pPr>
    </w:p>
    <w:p w14:paraId="18E85453" w14:textId="77777777" w:rsidR="006A2D29" w:rsidRDefault="002055A1">
      <w:pPr>
        <w:spacing w:before="11" w:line="259" w:lineRule="auto"/>
        <w:ind w:left="103" w:right="353"/>
        <w:rPr>
          <w:rFonts w:ascii="Calibri" w:eastAsia="Calibri" w:hAnsi="Calibri" w:cs="Calibri"/>
          <w:sz w:val="22"/>
          <w:szCs w:val="22"/>
          <w:lang w:val="es-CL"/>
        </w:rPr>
      </w:pPr>
      <w:r w:rsidRPr="00171716">
        <w:rPr>
          <w:rFonts w:ascii="Calibri" w:eastAsia="Calibri" w:hAnsi="Calibri" w:cs="Calibri"/>
          <w:sz w:val="22"/>
          <w:szCs w:val="22"/>
          <w:lang w:val="es-CL"/>
        </w:rPr>
        <w:lastRenderedPageBreak/>
        <w:t xml:space="preserve">3) </w:t>
      </w:r>
      <w:r w:rsidRPr="00171716">
        <w:rPr>
          <w:rFonts w:ascii="Calibri" w:eastAsia="Calibri" w:hAnsi="Calibri" w:cs="Calibri"/>
          <w:b/>
          <w:sz w:val="22"/>
          <w:szCs w:val="22"/>
          <w:u w:val="single" w:color="000000"/>
          <w:lang w:val="es-CL"/>
        </w:rPr>
        <w:t>Longitud de onda:</w:t>
      </w:r>
      <w:r w:rsidRPr="00171716">
        <w:rPr>
          <w:rFonts w:ascii="Calibri" w:eastAsia="Calibri" w:hAnsi="Calibri" w:cs="Calibri"/>
          <w:b/>
          <w:sz w:val="22"/>
          <w:szCs w:val="22"/>
          <w:lang w:val="es-CL"/>
        </w:rPr>
        <w:t xml:space="preserve"> </w:t>
      </w:r>
      <w:r w:rsidRPr="00171716">
        <w:rPr>
          <w:rFonts w:ascii="Calibri" w:eastAsia="Calibri" w:hAnsi="Calibri" w:cs="Calibri"/>
          <w:sz w:val="22"/>
          <w:szCs w:val="22"/>
          <w:lang w:val="es-CL"/>
        </w:rPr>
        <w:t>La longitud de onda es un parámetro físico que indica el tamaño de una onda y que por lo general se denota con la letra griega lambda (</w:t>
      </w:r>
      <w:r>
        <w:rPr>
          <w:rFonts w:ascii="Calibri" w:eastAsia="Calibri" w:hAnsi="Calibri" w:cs="Calibri"/>
          <w:sz w:val="22"/>
          <w:szCs w:val="22"/>
        </w:rPr>
        <w:t>λ</w:t>
      </w:r>
      <w:r w:rsidRPr="00171716">
        <w:rPr>
          <w:rFonts w:ascii="Calibri" w:eastAsia="Calibri" w:hAnsi="Calibri" w:cs="Calibri"/>
          <w:sz w:val="22"/>
          <w:szCs w:val="22"/>
          <w:lang w:val="es-CL"/>
        </w:rPr>
        <w:t>)</w:t>
      </w:r>
    </w:p>
    <w:p w14:paraId="71817F27" w14:textId="77777777" w:rsidR="00140E0A" w:rsidRDefault="00140E0A">
      <w:pPr>
        <w:spacing w:before="11" w:line="259" w:lineRule="auto"/>
        <w:ind w:left="103" w:right="353"/>
        <w:rPr>
          <w:rFonts w:ascii="Calibri" w:eastAsia="Calibri" w:hAnsi="Calibri" w:cs="Calibri"/>
          <w:sz w:val="22"/>
          <w:szCs w:val="22"/>
          <w:lang w:val="es-CL"/>
        </w:rPr>
      </w:pPr>
    </w:p>
    <w:p w14:paraId="005BFD9F" w14:textId="77777777" w:rsidR="00140E0A" w:rsidRPr="00171716" w:rsidRDefault="00140E0A" w:rsidP="00140E0A">
      <w:pPr>
        <w:spacing w:before="54" w:line="259" w:lineRule="auto"/>
        <w:ind w:right="536"/>
        <w:rPr>
          <w:rFonts w:ascii="Calibri" w:eastAsia="Calibri" w:hAnsi="Calibri" w:cs="Calibri"/>
          <w:sz w:val="22"/>
          <w:szCs w:val="22"/>
          <w:lang w:val="es-CL"/>
        </w:rPr>
      </w:pPr>
      <w:r w:rsidRPr="00171716">
        <w:rPr>
          <w:rFonts w:ascii="Calibri" w:eastAsia="Calibri" w:hAnsi="Calibri" w:cs="Calibri"/>
          <w:sz w:val="22"/>
          <w:szCs w:val="22"/>
          <w:lang w:val="es-CL"/>
        </w:rPr>
        <w:t>es la distancia entre dos crestas consecutivas. Como todas las distancias, se mide en metros, aunque dada la gran variedad de longitudes de onda que existen suelen usarse múltiplos como el kilómetro</w:t>
      </w:r>
    </w:p>
    <w:p w14:paraId="641D6D3D" w14:textId="4F54E7EE" w:rsidR="00140E0A" w:rsidRPr="00171716" w:rsidRDefault="00140E0A" w:rsidP="00140E0A">
      <w:pPr>
        <w:spacing w:before="4" w:line="259" w:lineRule="auto"/>
        <w:ind w:left="103" w:right="206"/>
        <w:rPr>
          <w:rFonts w:ascii="Calibri" w:eastAsia="Calibri" w:hAnsi="Calibri" w:cs="Calibri"/>
          <w:sz w:val="22"/>
          <w:szCs w:val="22"/>
          <w:lang w:val="es-CL"/>
        </w:rPr>
      </w:pPr>
      <w:r w:rsidRPr="00171716">
        <w:rPr>
          <w:rFonts w:ascii="Calibri" w:eastAsia="Calibri" w:hAnsi="Calibri" w:cs="Calibri"/>
          <w:sz w:val="22"/>
          <w:szCs w:val="22"/>
          <w:lang w:val="es-CL"/>
        </w:rPr>
        <w:t xml:space="preserve">(para ondas largas como las de radio y </w:t>
      </w:r>
      <w:proofErr w:type="spellStart"/>
      <w:r w:rsidRPr="00171716">
        <w:rPr>
          <w:rFonts w:ascii="Calibri" w:eastAsia="Calibri" w:hAnsi="Calibri" w:cs="Calibri"/>
          <w:sz w:val="22"/>
          <w:szCs w:val="22"/>
          <w:lang w:val="es-CL"/>
        </w:rPr>
        <w:t>televisón</w:t>
      </w:r>
      <w:proofErr w:type="spellEnd"/>
      <w:r w:rsidRPr="00171716">
        <w:rPr>
          <w:rFonts w:ascii="Calibri" w:eastAsia="Calibri" w:hAnsi="Calibri" w:cs="Calibri"/>
          <w:sz w:val="22"/>
          <w:szCs w:val="22"/>
          <w:lang w:val="es-CL"/>
        </w:rPr>
        <w:t>) o submúltiplos como el nanómetro o el Angstrom (para ondas cortas como la radiación visible o los rayos X).</w:t>
      </w:r>
    </w:p>
    <w:p w14:paraId="05A5D2CA" w14:textId="360DADD2" w:rsidR="00140E0A" w:rsidRDefault="00140E0A" w:rsidP="00140E0A">
      <w:pPr>
        <w:spacing w:before="11" w:line="259" w:lineRule="auto"/>
        <w:ind w:left="103" w:right="186"/>
        <w:rPr>
          <w:rFonts w:ascii="Calibri" w:eastAsia="Calibri" w:hAnsi="Calibri" w:cs="Calibri"/>
          <w:sz w:val="22"/>
          <w:szCs w:val="22"/>
          <w:lang w:val="es-CL"/>
        </w:rPr>
      </w:pPr>
      <w:r>
        <w:rPr>
          <w:noProof/>
        </w:rPr>
        <w:drawing>
          <wp:anchor distT="0" distB="0" distL="114300" distR="114300" simplePos="0" relativeHeight="251661312" behindDoc="1" locked="0" layoutInCell="1" allowOverlap="1" wp14:anchorId="6F6BB68B" wp14:editId="1286C7E8">
            <wp:simplePos x="0" y="0"/>
            <wp:positionH relativeFrom="column">
              <wp:posOffset>1177925</wp:posOffset>
            </wp:positionH>
            <wp:positionV relativeFrom="paragraph">
              <wp:posOffset>148590</wp:posOffset>
            </wp:positionV>
            <wp:extent cx="2857500" cy="1762125"/>
            <wp:effectExtent l="0" t="0" r="0" b="9525"/>
            <wp:wrapTight wrapText="bothSides">
              <wp:wrapPolygon edited="0">
                <wp:start x="0" y="0"/>
                <wp:lineTo x="0" y="21483"/>
                <wp:lineTo x="21456" y="21483"/>
                <wp:lineTo x="2145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153A1" w14:textId="0641D5EB" w:rsidR="00140E0A" w:rsidRDefault="00140E0A" w:rsidP="00140E0A">
      <w:pPr>
        <w:spacing w:before="11" w:line="259" w:lineRule="auto"/>
        <w:ind w:left="103" w:right="186"/>
        <w:rPr>
          <w:rFonts w:ascii="Calibri" w:eastAsia="Calibri" w:hAnsi="Calibri" w:cs="Calibri"/>
          <w:sz w:val="22"/>
          <w:szCs w:val="22"/>
          <w:lang w:val="es-CL"/>
        </w:rPr>
      </w:pPr>
    </w:p>
    <w:p w14:paraId="58AB90C1" w14:textId="77777777" w:rsidR="00140E0A" w:rsidRDefault="00140E0A" w:rsidP="00140E0A">
      <w:pPr>
        <w:spacing w:before="11" w:line="259" w:lineRule="auto"/>
        <w:ind w:left="103" w:right="186"/>
        <w:rPr>
          <w:rFonts w:ascii="Calibri" w:eastAsia="Calibri" w:hAnsi="Calibri" w:cs="Calibri"/>
          <w:sz w:val="22"/>
          <w:szCs w:val="22"/>
          <w:lang w:val="es-CL"/>
        </w:rPr>
      </w:pPr>
    </w:p>
    <w:p w14:paraId="64B70247" w14:textId="4B5415A1" w:rsidR="00140E0A" w:rsidRDefault="00140E0A" w:rsidP="00140E0A">
      <w:pPr>
        <w:spacing w:before="11" w:line="259" w:lineRule="auto"/>
        <w:ind w:left="103" w:right="186"/>
        <w:rPr>
          <w:rFonts w:ascii="Calibri" w:eastAsia="Calibri" w:hAnsi="Calibri" w:cs="Calibri"/>
          <w:sz w:val="22"/>
          <w:szCs w:val="22"/>
          <w:lang w:val="es-CL"/>
        </w:rPr>
      </w:pPr>
    </w:p>
    <w:p w14:paraId="1E23CAFE" w14:textId="77777777" w:rsidR="00140E0A" w:rsidRDefault="00140E0A" w:rsidP="00140E0A">
      <w:pPr>
        <w:spacing w:before="11" w:line="259" w:lineRule="auto"/>
        <w:ind w:left="103" w:right="186"/>
        <w:rPr>
          <w:rFonts w:ascii="Calibri" w:eastAsia="Calibri" w:hAnsi="Calibri" w:cs="Calibri"/>
          <w:sz w:val="22"/>
          <w:szCs w:val="22"/>
          <w:lang w:val="es-CL"/>
        </w:rPr>
      </w:pPr>
    </w:p>
    <w:p w14:paraId="51328F25" w14:textId="2A59568A" w:rsidR="00140E0A" w:rsidRDefault="00140E0A" w:rsidP="00140E0A">
      <w:pPr>
        <w:spacing w:before="11" w:line="259" w:lineRule="auto"/>
        <w:ind w:left="103" w:right="186"/>
        <w:rPr>
          <w:rFonts w:ascii="Calibri" w:eastAsia="Calibri" w:hAnsi="Calibri" w:cs="Calibri"/>
          <w:sz w:val="22"/>
          <w:szCs w:val="22"/>
          <w:lang w:val="es-CL"/>
        </w:rPr>
      </w:pPr>
    </w:p>
    <w:p w14:paraId="7456ADCE" w14:textId="77777777" w:rsidR="00140E0A" w:rsidRDefault="00140E0A" w:rsidP="00140E0A">
      <w:pPr>
        <w:spacing w:before="11" w:line="259" w:lineRule="auto"/>
        <w:ind w:left="103" w:right="186"/>
        <w:rPr>
          <w:rFonts w:ascii="Calibri" w:eastAsia="Calibri" w:hAnsi="Calibri" w:cs="Calibri"/>
          <w:sz w:val="22"/>
          <w:szCs w:val="22"/>
          <w:lang w:val="es-CL"/>
        </w:rPr>
      </w:pPr>
    </w:p>
    <w:p w14:paraId="627550B1" w14:textId="08324741" w:rsidR="00140E0A" w:rsidRDefault="00140E0A" w:rsidP="00140E0A">
      <w:pPr>
        <w:spacing w:before="11" w:line="259" w:lineRule="auto"/>
        <w:ind w:left="103" w:right="186"/>
        <w:rPr>
          <w:rFonts w:ascii="Calibri" w:eastAsia="Calibri" w:hAnsi="Calibri" w:cs="Calibri"/>
          <w:sz w:val="22"/>
          <w:szCs w:val="22"/>
          <w:lang w:val="es-CL"/>
        </w:rPr>
      </w:pPr>
    </w:p>
    <w:p w14:paraId="6F8BD00B" w14:textId="77777777" w:rsidR="00140E0A" w:rsidRDefault="00140E0A" w:rsidP="00140E0A">
      <w:pPr>
        <w:spacing w:before="11" w:line="259" w:lineRule="auto"/>
        <w:ind w:left="103" w:right="186"/>
        <w:rPr>
          <w:rFonts w:ascii="Calibri" w:eastAsia="Calibri" w:hAnsi="Calibri" w:cs="Calibri"/>
          <w:sz w:val="22"/>
          <w:szCs w:val="22"/>
          <w:lang w:val="es-CL"/>
        </w:rPr>
      </w:pPr>
    </w:p>
    <w:p w14:paraId="2A070B96" w14:textId="77777777" w:rsidR="00140E0A" w:rsidRDefault="00140E0A" w:rsidP="00140E0A">
      <w:pPr>
        <w:spacing w:before="11" w:line="259" w:lineRule="auto"/>
        <w:ind w:left="103" w:right="186"/>
        <w:rPr>
          <w:rFonts w:ascii="Calibri" w:eastAsia="Calibri" w:hAnsi="Calibri" w:cs="Calibri"/>
          <w:sz w:val="22"/>
          <w:szCs w:val="22"/>
          <w:lang w:val="es-CL"/>
        </w:rPr>
      </w:pPr>
    </w:p>
    <w:p w14:paraId="199B3D42" w14:textId="6BE638DF" w:rsidR="00140E0A" w:rsidRDefault="00140E0A" w:rsidP="00140E0A">
      <w:pPr>
        <w:spacing w:before="11" w:line="259" w:lineRule="auto"/>
        <w:ind w:left="103" w:right="186"/>
        <w:rPr>
          <w:rFonts w:ascii="Calibri" w:eastAsia="Calibri" w:hAnsi="Calibri" w:cs="Calibri"/>
          <w:sz w:val="22"/>
          <w:szCs w:val="22"/>
          <w:lang w:val="es-CL"/>
        </w:rPr>
      </w:pPr>
    </w:p>
    <w:p w14:paraId="7A20AF81" w14:textId="77777777" w:rsidR="002D493C" w:rsidRDefault="002D493C" w:rsidP="00140E0A">
      <w:pPr>
        <w:spacing w:before="11" w:line="259" w:lineRule="auto"/>
        <w:ind w:left="103" w:right="186"/>
        <w:rPr>
          <w:rFonts w:ascii="Calibri" w:eastAsia="Calibri" w:hAnsi="Calibri" w:cs="Calibri"/>
          <w:sz w:val="22"/>
          <w:szCs w:val="22"/>
          <w:lang w:val="es-CL"/>
        </w:rPr>
      </w:pPr>
    </w:p>
    <w:p w14:paraId="19C8453D" w14:textId="311145A8" w:rsidR="00140E0A" w:rsidRDefault="00140E0A" w:rsidP="00140E0A">
      <w:pPr>
        <w:spacing w:before="11" w:line="259" w:lineRule="auto"/>
        <w:ind w:left="103" w:right="186"/>
        <w:rPr>
          <w:rFonts w:ascii="Calibri" w:eastAsia="Calibri" w:hAnsi="Calibri" w:cs="Calibri"/>
          <w:sz w:val="22"/>
          <w:szCs w:val="22"/>
          <w:lang w:val="es-CL"/>
        </w:rPr>
      </w:pPr>
      <w:r w:rsidRPr="00171716">
        <w:rPr>
          <w:rFonts w:ascii="Calibri" w:eastAsia="Calibri" w:hAnsi="Calibri" w:cs="Calibri"/>
          <w:sz w:val="22"/>
          <w:szCs w:val="22"/>
          <w:lang w:val="es-CL"/>
        </w:rPr>
        <w:t>4.-</w:t>
      </w:r>
      <w:r w:rsidRPr="00171716">
        <w:rPr>
          <w:rFonts w:ascii="Calibri" w:eastAsia="Calibri" w:hAnsi="Calibri" w:cs="Calibri"/>
          <w:b/>
          <w:sz w:val="22"/>
          <w:szCs w:val="22"/>
          <w:u w:val="single" w:color="000000"/>
          <w:lang w:val="es-CL"/>
        </w:rPr>
        <w:t>Rapidez de propagación:</w:t>
      </w:r>
      <w:r w:rsidRPr="00171716">
        <w:rPr>
          <w:rFonts w:ascii="Calibri" w:eastAsia="Calibri" w:hAnsi="Calibri" w:cs="Calibri"/>
          <w:b/>
          <w:sz w:val="22"/>
          <w:szCs w:val="22"/>
          <w:lang w:val="es-CL"/>
        </w:rPr>
        <w:t xml:space="preserve"> </w:t>
      </w:r>
      <w:r w:rsidRPr="00171716">
        <w:rPr>
          <w:rFonts w:ascii="Calibri" w:eastAsia="Calibri" w:hAnsi="Calibri" w:cs="Calibri"/>
          <w:sz w:val="22"/>
          <w:szCs w:val="22"/>
          <w:lang w:val="es-CL"/>
        </w:rPr>
        <w:t>Es la rapidez con que se propaga la onda. Se calcula utilizando la siguiente ecuación:</w:t>
      </w:r>
    </w:p>
    <w:p w14:paraId="7EAA0AAE" w14:textId="643CC270" w:rsidR="00140E0A" w:rsidRPr="00171716" w:rsidRDefault="00140E0A" w:rsidP="00140E0A">
      <w:pPr>
        <w:spacing w:before="11" w:line="259" w:lineRule="auto"/>
        <w:ind w:left="103" w:right="186"/>
        <w:rPr>
          <w:rFonts w:ascii="Calibri" w:eastAsia="Calibri" w:hAnsi="Calibri" w:cs="Calibri"/>
          <w:sz w:val="22"/>
          <w:szCs w:val="22"/>
          <w:lang w:val="es-CL"/>
        </w:rPr>
      </w:pPr>
    </w:p>
    <w:p w14:paraId="52796FF3" w14:textId="09FC26CC" w:rsidR="00140E0A" w:rsidRPr="00C64A40" w:rsidRDefault="00140E0A" w:rsidP="00140E0A">
      <w:pPr>
        <w:spacing w:before="11" w:line="259" w:lineRule="auto"/>
        <w:ind w:right="353"/>
        <w:rPr>
          <w:noProof/>
          <w:lang w:val="es-CL"/>
        </w:rPr>
      </w:pPr>
      <w:r>
        <w:rPr>
          <w:noProof/>
        </w:rPr>
        <w:drawing>
          <wp:anchor distT="0" distB="0" distL="114300" distR="114300" simplePos="0" relativeHeight="251664384" behindDoc="1" locked="0" layoutInCell="1" allowOverlap="1" wp14:anchorId="55F13489" wp14:editId="58B9241A">
            <wp:simplePos x="0" y="0"/>
            <wp:positionH relativeFrom="column">
              <wp:posOffset>2082800</wp:posOffset>
            </wp:positionH>
            <wp:positionV relativeFrom="paragraph">
              <wp:posOffset>34290</wp:posOffset>
            </wp:positionV>
            <wp:extent cx="695325" cy="509905"/>
            <wp:effectExtent l="0" t="0" r="9525" b="4445"/>
            <wp:wrapTight wrapText="bothSides">
              <wp:wrapPolygon edited="0">
                <wp:start x="0" y="0"/>
                <wp:lineTo x="0" y="20981"/>
                <wp:lineTo x="21304" y="20981"/>
                <wp:lineTo x="2130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5">
                      <a:extLst>
                        <a:ext uri="{28A0092B-C50C-407E-A947-70E740481C1C}">
                          <a14:useLocalDpi xmlns:a14="http://schemas.microsoft.com/office/drawing/2010/main" val="0"/>
                        </a:ext>
                      </a:extLst>
                    </a:blip>
                    <a:stretch>
                      <a:fillRect/>
                    </a:stretch>
                  </pic:blipFill>
                  <pic:spPr>
                    <a:xfrm>
                      <a:off x="0" y="0"/>
                      <a:ext cx="695325" cy="5099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3360" behindDoc="1" locked="0" layoutInCell="1" allowOverlap="1" wp14:anchorId="72050FF4" wp14:editId="0A7AE97A">
                <wp:simplePos x="0" y="0"/>
                <wp:positionH relativeFrom="page">
                  <wp:posOffset>2306955</wp:posOffset>
                </wp:positionH>
                <wp:positionV relativeFrom="paragraph">
                  <wp:posOffset>23495</wp:posOffset>
                </wp:positionV>
                <wp:extent cx="1952625" cy="704850"/>
                <wp:effectExtent l="0" t="0" r="9525" b="19050"/>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704850"/>
                          <a:chOff x="3418" y="-527"/>
                          <a:chExt cx="3075" cy="1110"/>
                        </a:xfrm>
                      </wpg:grpSpPr>
                      <wps:wsp>
                        <wps:cNvPr id="7" name="Freeform 17"/>
                        <wps:cNvSpPr>
                          <a:spLocks/>
                        </wps:cNvSpPr>
                        <wps:spPr bwMode="auto">
                          <a:xfrm>
                            <a:off x="4190" y="438"/>
                            <a:ext cx="383" cy="103"/>
                          </a:xfrm>
                          <a:custGeom>
                            <a:avLst/>
                            <a:gdLst>
                              <a:gd name="T0" fmla="+- 0 4573 4190"/>
                              <a:gd name="T1" fmla="*/ T0 w 383"/>
                              <a:gd name="T2" fmla="+- 0 438 438"/>
                              <a:gd name="T3" fmla="*/ 438 h 103"/>
                              <a:gd name="T4" fmla="+- 0 4283 4190"/>
                              <a:gd name="T5" fmla="*/ T4 w 383"/>
                              <a:gd name="T6" fmla="+- 0 438 438"/>
                              <a:gd name="T7" fmla="*/ 438 h 103"/>
                              <a:gd name="T8" fmla="+- 0 4254 4190"/>
                              <a:gd name="T9" fmla="*/ T8 w 383"/>
                              <a:gd name="T10" fmla="+- 0 440 438"/>
                              <a:gd name="T11" fmla="*/ 440 h 103"/>
                              <a:gd name="T12" fmla="+- 0 4228 4190"/>
                              <a:gd name="T13" fmla="*/ T12 w 383"/>
                              <a:gd name="T14" fmla="+- 0 445 438"/>
                              <a:gd name="T15" fmla="*/ 445 h 103"/>
                              <a:gd name="T16" fmla="+- 0 4208 4190"/>
                              <a:gd name="T17" fmla="*/ T16 w 383"/>
                              <a:gd name="T18" fmla="+- 0 453 438"/>
                              <a:gd name="T19" fmla="*/ 453 h 103"/>
                              <a:gd name="T20" fmla="+- 0 4195 4190"/>
                              <a:gd name="T21" fmla="*/ T20 w 383"/>
                              <a:gd name="T22" fmla="+- 0 462 438"/>
                              <a:gd name="T23" fmla="*/ 462 h 103"/>
                              <a:gd name="T24" fmla="+- 0 4190 4190"/>
                              <a:gd name="T25" fmla="*/ T24 w 383"/>
                              <a:gd name="T26" fmla="+- 0 473 438"/>
                              <a:gd name="T27" fmla="*/ 473 h 103"/>
                              <a:gd name="T28" fmla="+- 0 4190 4190"/>
                              <a:gd name="T29" fmla="*/ T28 w 383"/>
                              <a:gd name="T30" fmla="+- 0 473 438"/>
                              <a:gd name="T31" fmla="*/ 473 h 103"/>
                              <a:gd name="T32" fmla="+- 0 4209 4190"/>
                              <a:gd name="T33" fmla="*/ T32 w 383"/>
                              <a:gd name="T34" fmla="+- 0 493 438"/>
                              <a:gd name="T35" fmla="*/ 493 h 103"/>
                              <a:gd name="T36" fmla="+- 0 4230 4190"/>
                              <a:gd name="T37" fmla="*/ T36 w 383"/>
                              <a:gd name="T38" fmla="+- 0 500 438"/>
                              <a:gd name="T39" fmla="*/ 500 h 103"/>
                              <a:gd name="T40" fmla="+- 0 4256 4190"/>
                              <a:gd name="T41" fmla="*/ T40 w 383"/>
                              <a:gd name="T42" fmla="+- 0 505 438"/>
                              <a:gd name="T43" fmla="*/ 505 h 103"/>
                              <a:gd name="T44" fmla="+- 0 4286 4190"/>
                              <a:gd name="T45" fmla="*/ T44 w 383"/>
                              <a:gd name="T46" fmla="+- 0 507 438"/>
                              <a:gd name="T47" fmla="*/ 507 h 103"/>
                              <a:gd name="T48" fmla="+- 0 4479 4190"/>
                              <a:gd name="T49" fmla="*/ T48 w 383"/>
                              <a:gd name="T50" fmla="+- 0 507 438"/>
                              <a:gd name="T51" fmla="*/ 507 h 103"/>
                              <a:gd name="T52" fmla="+- 0 4509 4190"/>
                              <a:gd name="T53" fmla="*/ T52 w 383"/>
                              <a:gd name="T54" fmla="+- 0 509 438"/>
                              <a:gd name="T55" fmla="*/ 509 h 103"/>
                              <a:gd name="T56" fmla="+- 0 4535 4190"/>
                              <a:gd name="T57" fmla="*/ T56 w 383"/>
                              <a:gd name="T58" fmla="+- 0 514 438"/>
                              <a:gd name="T59" fmla="*/ 514 h 103"/>
                              <a:gd name="T60" fmla="+- 0 4555 4190"/>
                              <a:gd name="T61" fmla="*/ T60 w 383"/>
                              <a:gd name="T62" fmla="+- 0 521 438"/>
                              <a:gd name="T63" fmla="*/ 521 h 103"/>
                              <a:gd name="T64" fmla="+- 0 4568 4190"/>
                              <a:gd name="T65" fmla="*/ T64 w 383"/>
                              <a:gd name="T66" fmla="+- 0 530 438"/>
                              <a:gd name="T67" fmla="*/ 530 h 103"/>
                              <a:gd name="T68" fmla="+- 0 4573 4190"/>
                              <a:gd name="T69" fmla="*/ T68 w 383"/>
                              <a:gd name="T70" fmla="+- 0 541 438"/>
                              <a:gd name="T71" fmla="*/ 541 h 103"/>
                              <a:gd name="T72" fmla="+- 0 4573 4190"/>
                              <a:gd name="T73" fmla="*/ T72 w 383"/>
                              <a:gd name="T74" fmla="+- 0 438 438"/>
                              <a:gd name="T75" fmla="*/ 43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83" h="103">
                                <a:moveTo>
                                  <a:pt x="383" y="0"/>
                                </a:moveTo>
                                <a:lnTo>
                                  <a:pt x="93" y="0"/>
                                </a:lnTo>
                                <a:lnTo>
                                  <a:pt x="64" y="2"/>
                                </a:lnTo>
                                <a:lnTo>
                                  <a:pt x="38" y="7"/>
                                </a:lnTo>
                                <a:lnTo>
                                  <a:pt x="18" y="15"/>
                                </a:lnTo>
                                <a:lnTo>
                                  <a:pt x="5" y="24"/>
                                </a:lnTo>
                                <a:lnTo>
                                  <a:pt x="0" y="35"/>
                                </a:lnTo>
                                <a:lnTo>
                                  <a:pt x="19" y="55"/>
                                </a:lnTo>
                                <a:lnTo>
                                  <a:pt x="40" y="62"/>
                                </a:lnTo>
                                <a:lnTo>
                                  <a:pt x="66" y="67"/>
                                </a:lnTo>
                                <a:lnTo>
                                  <a:pt x="96" y="69"/>
                                </a:lnTo>
                                <a:lnTo>
                                  <a:pt x="289" y="69"/>
                                </a:lnTo>
                                <a:lnTo>
                                  <a:pt x="319" y="71"/>
                                </a:lnTo>
                                <a:lnTo>
                                  <a:pt x="345" y="76"/>
                                </a:lnTo>
                                <a:lnTo>
                                  <a:pt x="365" y="83"/>
                                </a:lnTo>
                                <a:lnTo>
                                  <a:pt x="378" y="92"/>
                                </a:lnTo>
                                <a:lnTo>
                                  <a:pt x="383" y="103"/>
                                </a:lnTo>
                                <a:lnTo>
                                  <a:pt x="383"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6"/>
                        <wps:cNvSpPr>
                          <a:spLocks/>
                        </wps:cNvSpPr>
                        <wps:spPr bwMode="auto">
                          <a:xfrm>
                            <a:off x="5338" y="438"/>
                            <a:ext cx="382" cy="103"/>
                          </a:xfrm>
                          <a:custGeom>
                            <a:avLst/>
                            <a:gdLst>
                              <a:gd name="T0" fmla="+- 0 5338 5338"/>
                              <a:gd name="T1" fmla="*/ T0 w 382"/>
                              <a:gd name="T2" fmla="+- 0 438 438"/>
                              <a:gd name="T3" fmla="*/ 438 h 103"/>
                              <a:gd name="T4" fmla="+- 0 5338 5338"/>
                              <a:gd name="T5" fmla="*/ T4 w 382"/>
                              <a:gd name="T6" fmla="+- 0 541 438"/>
                              <a:gd name="T7" fmla="*/ 541 h 103"/>
                              <a:gd name="T8" fmla="+- 0 5342 5338"/>
                              <a:gd name="T9" fmla="*/ T8 w 382"/>
                              <a:gd name="T10" fmla="+- 0 530 438"/>
                              <a:gd name="T11" fmla="*/ 530 h 103"/>
                              <a:gd name="T12" fmla="+- 0 5356 5338"/>
                              <a:gd name="T13" fmla="*/ T12 w 382"/>
                              <a:gd name="T14" fmla="+- 0 521 438"/>
                              <a:gd name="T15" fmla="*/ 521 h 103"/>
                              <a:gd name="T16" fmla="+- 0 5376 5338"/>
                              <a:gd name="T17" fmla="*/ T16 w 382"/>
                              <a:gd name="T18" fmla="+- 0 514 438"/>
                              <a:gd name="T19" fmla="*/ 514 h 103"/>
                              <a:gd name="T20" fmla="+- 0 5401 5338"/>
                              <a:gd name="T21" fmla="*/ T20 w 382"/>
                              <a:gd name="T22" fmla="+- 0 509 438"/>
                              <a:gd name="T23" fmla="*/ 509 h 103"/>
                              <a:gd name="T24" fmla="+- 0 5431 5338"/>
                              <a:gd name="T25" fmla="*/ T24 w 382"/>
                              <a:gd name="T26" fmla="+- 0 507 438"/>
                              <a:gd name="T27" fmla="*/ 507 h 103"/>
                              <a:gd name="T28" fmla="+- 0 5624 5338"/>
                              <a:gd name="T29" fmla="*/ T28 w 382"/>
                              <a:gd name="T30" fmla="+- 0 507 438"/>
                              <a:gd name="T31" fmla="*/ 507 h 103"/>
                              <a:gd name="T32" fmla="+- 0 5654 5338"/>
                              <a:gd name="T33" fmla="*/ T32 w 382"/>
                              <a:gd name="T34" fmla="+- 0 505 438"/>
                              <a:gd name="T35" fmla="*/ 505 h 103"/>
                              <a:gd name="T36" fmla="+- 0 5680 5338"/>
                              <a:gd name="T37" fmla="*/ T36 w 382"/>
                              <a:gd name="T38" fmla="+- 0 500 438"/>
                              <a:gd name="T39" fmla="*/ 500 h 103"/>
                              <a:gd name="T40" fmla="+- 0 5701 5338"/>
                              <a:gd name="T41" fmla="*/ T40 w 382"/>
                              <a:gd name="T42" fmla="+- 0 493 438"/>
                              <a:gd name="T43" fmla="*/ 493 h 103"/>
                              <a:gd name="T44" fmla="+- 0 5715 5338"/>
                              <a:gd name="T45" fmla="*/ T44 w 382"/>
                              <a:gd name="T46" fmla="+- 0 484 438"/>
                              <a:gd name="T47" fmla="*/ 484 h 103"/>
                              <a:gd name="T48" fmla="+- 0 5720 5338"/>
                              <a:gd name="T49" fmla="*/ T48 w 382"/>
                              <a:gd name="T50" fmla="+- 0 473 438"/>
                              <a:gd name="T51" fmla="*/ 473 h 103"/>
                              <a:gd name="T52" fmla="+- 0 5720 5338"/>
                              <a:gd name="T53" fmla="*/ T52 w 382"/>
                              <a:gd name="T54" fmla="+- 0 473 438"/>
                              <a:gd name="T55" fmla="*/ 473 h 103"/>
                              <a:gd name="T56" fmla="+- 0 5715 5338"/>
                              <a:gd name="T57" fmla="*/ T56 w 382"/>
                              <a:gd name="T58" fmla="+- 0 462 438"/>
                              <a:gd name="T59" fmla="*/ 462 h 103"/>
                              <a:gd name="T60" fmla="+- 0 5702 5338"/>
                              <a:gd name="T61" fmla="*/ T60 w 382"/>
                              <a:gd name="T62" fmla="+- 0 453 438"/>
                              <a:gd name="T63" fmla="*/ 453 h 103"/>
                              <a:gd name="T64" fmla="+- 0 5682 5338"/>
                              <a:gd name="T65" fmla="*/ T64 w 382"/>
                              <a:gd name="T66" fmla="+- 0 445 438"/>
                              <a:gd name="T67" fmla="*/ 445 h 103"/>
                              <a:gd name="T68" fmla="+- 0 5656 5338"/>
                              <a:gd name="T69" fmla="*/ T68 w 382"/>
                              <a:gd name="T70" fmla="+- 0 440 438"/>
                              <a:gd name="T71" fmla="*/ 440 h 103"/>
                              <a:gd name="T72" fmla="+- 0 5627 5338"/>
                              <a:gd name="T73" fmla="*/ T72 w 382"/>
                              <a:gd name="T74" fmla="+- 0 438 438"/>
                              <a:gd name="T75" fmla="*/ 438 h 103"/>
                              <a:gd name="T76" fmla="+- 0 5338 5338"/>
                              <a:gd name="T77" fmla="*/ T76 w 382"/>
                              <a:gd name="T78" fmla="+- 0 438 438"/>
                              <a:gd name="T79" fmla="*/ 43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2" h="103">
                                <a:moveTo>
                                  <a:pt x="0" y="0"/>
                                </a:moveTo>
                                <a:lnTo>
                                  <a:pt x="0" y="103"/>
                                </a:lnTo>
                                <a:lnTo>
                                  <a:pt x="4" y="92"/>
                                </a:lnTo>
                                <a:lnTo>
                                  <a:pt x="18" y="83"/>
                                </a:lnTo>
                                <a:lnTo>
                                  <a:pt x="38" y="76"/>
                                </a:lnTo>
                                <a:lnTo>
                                  <a:pt x="63" y="71"/>
                                </a:lnTo>
                                <a:lnTo>
                                  <a:pt x="93" y="69"/>
                                </a:lnTo>
                                <a:lnTo>
                                  <a:pt x="286" y="69"/>
                                </a:lnTo>
                                <a:lnTo>
                                  <a:pt x="316" y="67"/>
                                </a:lnTo>
                                <a:lnTo>
                                  <a:pt x="342" y="62"/>
                                </a:lnTo>
                                <a:lnTo>
                                  <a:pt x="363" y="55"/>
                                </a:lnTo>
                                <a:lnTo>
                                  <a:pt x="377" y="46"/>
                                </a:lnTo>
                                <a:lnTo>
                                  <a:pt x="382" y="35"/>
                                </a:lnTo>
                                <a:lnTo>
                                  <a:pt x="377" y="24"/>
                                </a:lnTo>
                                <a:lnTo>
                                  <a:pt x="364" y="15"/>
                                </a:lnTo>
                                <a:lnTo>
                                  <a:pt x="344" y="7"/>
                                </a:lnTo>
                                <a:lnTo>
                                  <a:pt x="318" y="2"/>
                                </a:lnTo>
                                <a:lnTo>
                                  <a:pt x="289" y="0"/>
                                </a:lnTo>
                                <a:lnTo>
                                  <a:pt x="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5"/>
                        <wps:cNvSpPr>
                          <a:spLocks/>
                        </wps:cNvSpPr>
                        <wps:spPr bwMode="auto">
                          <a:xfrm>
                            <a:off x="3425" y="-520"/>
                            <a:ext cx="3060" cy="1095"/>
                          </a:xfrm>
                          <a:custGeom>
                            <a:avLst/>
                            <a:gdLst>
                              <a:gd name="T0" fmla="+- 0 3425 3425"/>
                              <a:gd name="T1" fmla="*/ T0 w 3060"/>
                              <a:gd name="T2" fmla="+- 0 575 -520"/>
                              <a:gd name="T3" fmla="*/ 575 h 1095"/>
                              <a:gd name="T4" fmla="+- 0 3808 3425"/>
                              <a:gd name="T5" fmla="*/ T4 w 3060"/>
                              <a:gd name="T6" fmla="+- 0 96 -520"/>
                              <a:gd name="T7" fmla="*/ 96 h 1095"/>
                              <a:gd name="T8" fmla="+- 0 3425 3425"/>
                              <a:gd name="T9" fmla="*/ T8 w 3060"/>
                              <a:gd name="T10" fmla="+- 0 -383 -520"/>
                              <a:gd name="T11" fmla="*/ -383 h 1095"/>
                              <a:gd name="T12" fmla="+- 0 4190 3425"/>
                              <a:gd name="T13" fmla="*/ T12 w 3060"/>
                              <a:gd name="T14" fmla="+- 0 -383 -520"/>
                              <a:gd name="T15" fmla="*/ -383 h 1095"/>
                              <a:gd name="T16" fmla="+- 0 4190 3425"/>
                              <a:gd name="T17" fmla="*/ T16 w 3060"/>
                              <a:gd name="T18" fmla="+- 0 -486 -520"/>
                              <a:gd name="T19" fmla="*/ -486 h 1095"/>
                              <a:gd name="T20" fmla="+- 0 4195 3425"/>
                              <a:gd name="T21" fmla="*/ T20 w 3060"/>
                              <a:gd name="T22" fmla="+- 0 -496 -520"/>
                              <a:gd name="T23" fmla="*/ -496 h 1095"/>
                              <a:gd name="T24" fmla="+- 0 4254 3425"/>
                              <a:gd name="T25" fmla="*/ T24 w 3060"/>
                              <a:gd name="T26" fmla="+- 0 -518 -520"/>
                              <a:gd name="T27" fmla="*/ -518 h 1095"/>
                              <a:gd name="T28" fmla="+- 0 4286 3425"/>
                              <a:gd name="T29" fmla="*/ T28 w 3060"/>
                              <a:gd name="T30" fmla="+- 0 -520 -520"/>
                              <a:gd name="T31" fmla="*/ -520 h 1095"/>
                              <a:gd name="T32" fmla="+- 0 5624 3425"/>
                              <a:gd name="T33" fmla="*/ T32 w 3060"/>
                              <a:gd name="T34" fmla="+- 0 -520 -520"/>
                              <a:gd name="T35" fmla="*/ -520 h 1095"/>
                              <a:gd name="T36" fmla="+- 0 5680 3425"/>
                              <a:gd name="T37" fmla="*/ T36 w 3060"/>
                              <a:gd name="T38" fmla="+- 0 -513 -520"/>
                              <a:gd name="T39" fmla="*/ -513 h 1095"/>
                              <a:gd name="T40" fmla="+- 0 5720 3425"/>
                              <a:gd name="T41" fmla="*/ T40 w 3060"/>
                              <a:gd name="T42" fmla="+- 0 -486 -520"/>
                              <a:gd name="T43" fmla="*/ -486 h 1095"/>
                              <a:gd name="T44" fmla="+- 0 5720 3425"/>
                              <a:gd name="T45" fmla="*/ T44 w 3060"/>
                              <a:gd name="T46" fmla="+- 0 -383 -520"/>
                              <a:gd name="T47" fmla="*/ -383 h 1095"/>
                              <a:gd name="T48" fmla="+- 0 6485 3425"/>
                              <a:gd name="T49" fmla="*/ T48 w 3060"/>
                              <a:gd name="T50" fmla="+- 0 -383 -520"/>
                              <a:gd name="T51" fmla="*/ -383 h 1095"/>
                              <a:gd name="T52" fmla="+- 0 6103 3425"/>
                              <a:gd name="T53" fmla="*/ T52 w 3060"/>
                              <a:gd name="T54" fmla="+- 0 96 -520"/>
                              <a:gd name="T55" fmla="*/ 96 h 1095"/>
                              <a:gd name="T56" fmla="+- 0 6485 3425"/>
                              <a:gd name="T57" fmla="*/ T56 w 3060"/>
                              <a:gd name="T58" fmla="+- 0 575 -520"/>
                              <a:gd name="T59" fmla="*/ 575 h 1095"/>
                              <a:gd name="T60" fmla="+- 0 5433 3425"/>
                              <a:gd name="T61" fmla="*/ T60 w 3060"/>
                              <a:gd name="T62" fmla="+- 0 575 -520"/>
                              <a:gd name="T63" fmla="*/ 575 h 1095"/>
                              <a:gd name="T64" fmla="+- 0 5403 3425"/>
                              <a:gd name="T65" fmla="*/ T64 w 3060"/>
                              <a:gd name="T66" fmla="+- 0 573 -520"/>
                              <a:gd name="T67" fmla="*/ 573 h 1095"/>
                              <a:gd name="T68" fmla="+- 0 5357 3425"/>
                              <a:gd name="T69" fmla="*/ T68 w 3060"/>
                              <a:gd name="T70" fmla="+- 0 561 -520"/>
                              <a:gd name="T71" fmla="*/ 561 h 1095"/>
                              <a:gd name="T72" fmla="+- 0 5338 3425"/>
                              <a:gd name="T73" fmla="*/ T72 w 3060"/>
                              <a:gd name="T74" fmla="+- 0 541 -520"/>
                              <a:gd name="T75" fmla="*/ 541 h 1095"/>
                              <a:gd name="T76" fmla="+- 0 5342 3425"/>
                              <a:gd name="T77" fmla="*/ T76 w 3060"/>
                              <a:gd name="T78" fmla="+- 0 530 -520"/>
                              <a:gd name="T79" fmla="*/ 530 h 1095"/>
                              <a:gd name="T80" fmla="+- 0 5401 3425"/>
                              <a:gd name="T81" fmla="*/ T80 w 3060"/>
                              <a:gd name="T82" fmla="+- 0 509 -520"/>
                              <a:gd name="T83" fmla="*/ 509 h 1095"/>
                              <a:gd name="T84" fmla="+- 0 5433 3425"/>
                              <a:gd name="T85" fmla="*/ T84 w 3060"/>
                              <a:gd name="T86" fmla="+- 0 507 -520"/>
                              <a:gd name="T87" fmla="*/ 507 h 1095"/>
                              <a:gd name="T88" fmla="+- 0 5624 3425"/>
                              <a:gd name="T89" fmla="*/ T88 w 3060"/>
                              <a:gd name="T90" fmla="+- 0 507 -520"/>
                              <a:gd name="T91" fmla="*/ 507 h 1095"/>
                              <a:gd name="T92" fmla="+- 0 5654 3425"/>
                              <a:gd name="T93" fmla="*/ T92 w 3060"/>
                              <a:gd name="T94" fmla="+- 0 505 -520"/>
                              <a:gd name="T95" fmla="*/ 505 h 1095"/>
                              <a:gd name="T96" fmla="+- 0 5715 3425"/>
                              <a:gd name="T97" fmla="*/ T96 w 3060"/>
                              <a:gd name="T98" fmla="+- 0 484 -520"/>
                              <a:gd name="T99" fmla="*/ 484 h 1095"/>
                              <a:gd name="T100" fmla="+- 0 5720 3425"/>
                              <a:gd name="T101" fmla="*/ T100 w 3060"/>
                              <a:gd name="T102" fmla="+- 0 473 -520"/>
                              <a:gd name="T103" fmla="*/ 473 h 1095"/>
                              <a:gd name="T104" fmla="+- 0 5715 3425"/>
                              <a:gd name="T105" fmla="*/ T104 w 3060"/>
                              <a:gd name="T106" fmla="+- 0 462 -520"/>
                              <a:gd name="T107" fmla="*/ 462 h 1095"/>
                              <a:gd name="T108" fmla="+- 0 5656 3425"/>
                              <a:gd name="T109" fmla="*/ T108 w 3060"/>
                              <a:gd name="T110" fmla="+- 0 440 -520"/>
                              <a:gd name="T111" fmla="*/ 440 h 1095"/>
                              <a:gd name="T112" fmla="+- 0 5624 3425"/>
                              <a:gd name="T113" fmla="*/ T112 w 3060"/>
                              <a:gd name="T114" fmla="+- 0 438 -520"/>
                              <a:gd name="T115" fmla="*/ 438 h 1095"/>
                              <a:gd name="T116" fmla="+- 0 4286 3425"/>
                              <a:gd name="T117" fmla="*/ T116 w 3060"/>
                              <a:gd name="T118" fmla="+- 0 438 -520"/>
                              <a:gd name="T119" fmla="*/ 438 h 1095"/>
                              <a:gd name="T120" fmla="+- 0 4230 3425"/>
                              <a:gd name="T121" fmla="*/ T120 w 3060"/>
                              <a:gd name="T122" fmla="+- 0 445 -520"/>
                              <a:gd name="T123" fmla="*/ 445 h 1095"/>
                              <a:gd name="T124" fmla="+- 0 4190 3425"/>
                              <a:gd name="T125" fmla="*/ T124 w 3060"/>
                              <a:gd name="T126" fmla="+- 0 473 -520"/>
                              <a:gd name="T127" fmla="*/ 473 h 1095"/>
                              <a:gd name="T128" fmla="+- 0 4195 3425"/>
                              <a:gd name="T129" fmla="*/ T128 w 3060"/>
                              <a:gd name="T130" fmla="+- 0 483 -520"/>
                              <a:gd name="T131" fmla="*/ 483 h 1095"/>
                              <a:gd name="T132" fmla="+- 0 4254 3425"/>
                              <a:gd name="T133" fmla="*/ T132 w 3060"/>
                              <a:gd name="T134" fmla="+- 0 505 -520"/>
                              <a:gd name="T135" fmla="*/ 505 h 1095"/>
                              <a:gd name="T136" fmla="+- 0 4286 3425"/>
                              <a:gd name="T137" fmla="*/ T136 w 3060"/>
                              <a:gd name="T138" fmla="+- 0 507 -520"/>
                              <a:gd name="T139" fmla="*/ 507 h 1095"/>
                              <a:gd name="T140" fmla="+- 0 4477 3425"/>
                              <a:gd name="T141" fmla="*/ T140 w 3060"/>
                              <a:gd name="T142" fmla="+- 0 507 -520"/>
                              <a:gd name="T143" fmla="*/ 507 h 1095"/>
                              <a:gd name="T144" fmla="+- 0 4507 3425"/>
                              <a:gd name="T145" fmla="*/ T144 w 3060"/>
                              <a:gd name="T146" fmla="+- 0 508 -520"/>
                              <a:gd name="T147" fmla="*/ 508 h 1095"/>
                              <a:gd name="T148" fmla="+- 0 4533 3425"/>
                              <a:gd name="T149" fmla="*/ T148 w 3060"/>
                              <a:gd name="T150" fmla="+- 0 513 -520"/>
                              <a:gd name="T151" fmla="*/ 513 h 1095"/>
                              <a:gd name="T152" fmla="+- 0 4553 3425"/>
                              <a:gd name="T153" fmla="*/ T152 w 3060"/>
                              <a:gd name="T154" fmla="+- 0 520 -520"/>
                              <a:gd name="T155" fmla="*/ 520 h 1095"/>
                              <a:gd name="T156" fmla="+- 0 4567 3425"/>
                              <a:gd name="T157" fmla="*/ T156 w 3060"/>
                              <a:gd name="T158" fmla="+- 0 529 -520"/>
                              <a:gd name="T159" fmla="*/ 529 h 1095"/>
                              <a:gd name="T160" fmla="+- 0 4573 3425"/>
                              <a:gd name="T161" fmla="*/ T160 w 3060"/>
                              <a:gd name="T162" fmla="+- 0 540 -520"/>
                              <a:gd name="T163" fmla="*/ 540 h 1095"/>
                              <a:gd name="T164" fmla="+- 0 4573 3425"/>
                              <a:gd name="T165" fmla="*/ T164 w 3060"/>
                              <a:gd name="T166" fmla="+- 0 541 -520"/>
                              <a:gd name="T167" fmla="*/ 541 h 1095"/>
                              <a:gd name="T168" fmla="+- 0 4568 3425"/>
                              <a:gd name="T169" fmla="*/ T168 w 3060"/>
                              <a:gd name="T170" fmla="+- 0 552 -520"/>
                              <a:gd name="T171" fmla="*/ 552 h 1095"/>
                              <a:gd name="T172" fmla="+- 0 4555 3425"/>
                              <a:gd name="T173" fmla="*/ T172 w 3060"/>
                              <a:gd name="T174" fmla="+- 0 561 -520"/>
                              <a:gd name="T175" fmla="*/ 561 h 1095"/>
                              <a:gd name="T176" fmla="+- 0 4535 3425"/>
                              <a:gd name="T177" fmla="*/ T176 w 3060"/>
                              <a:gd name="T178" fmla="+- 0 568 -520"/>
                              <a:gd name="T179" fmla="*/ 568 h 1095"/>
                              <a:gd name="T180" fmla="+- 0 4509 3425"/>
                              <a:gd name="T181" fmla="*/ T180 w 3060"/>
                              <a:gd name="T182" fmla="+- 0 573 -520"/>
                              <a:gd name="T183" fmla="*/ 573 h 1095"/>
                              <a:gd name="T184" fmla="+- 0 4479 3425"/>
                              <a:gd name="T185" fmla="*/ T184 w 3060"/>
                              <a:gd name="T186" fmla="+- 0 575 -520"/>
                              <a:gd name="T187" fmla="*/ 575 h 1095"/>
                              <a:gd name="T188" fmla="+- 0 4477 3425"/>
                              <a:gd name="T189" fmla="*/ T188 w 3060"/>
                              <a:gd name="T190" fmla="+- 0 575 -520"/>
                              <a:gd name="T191" fmla="*/ 575 h 1095"/>
                              <a:gd name="T192" fmla="+- 0 3425 3425"/>
                              <a:gd name="T193" fmla="*/ T192 w 3060"/>
                              <a:gd name="T194" fmla="+- 0 575 -520"/>
                              <a:gd name="T195" fmla="*/ 575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060" h="1095">
                                <a:moveTo>
                                  <a:pt x="0" y="1095"/>
                                </a:moveTo>
                                <a:lnTo>
                                  <a:pt x="383" y="616"/>
                                </a:lnTo>
                                <a:lnTo>
                                  <a:pt x="0" y="137"/>
                                </a:lnTo>
                                <a:lnTo>
                                  <a:pt x="765" y="137"/>
                                </a:lnTo>
                                <a:lnTo>
                                  <a:pt x="765" y="34"/>
                                </a:lnTo>
                                <a:lnTo>
                                  <a:pt x="770" y="24"/>
                                </a:lnTo>
                                <a:lnTo>
                                  <a:pt x="829" y="2"/>
                                </a:lnTo>
                                <a:lnTo>
                                  <a:pt x="861" y="0"/>
                                </a:lnTo>
                                <a:lnTo>
                                  <a:pt x="2199" y="0"/>
                                </a:lnTo>
                                <a:lnTo>
                                  <a:pt x="2255" y="7"/>
                                </a:lnTo>
                                <a:lnTo>
                                  <a:pt x="2295" y="34"/>
                                </a:lnTo>
                                <a:lnTo>
                                  <a:pt x="2295" y="137"/>
                                </a:lnTo>
                                <a:lnTo>
                                  <a:pt x="3060" y="137"/>
                                </a:lnTo>
                                <a:lnTo>
                                  <a:pt x="2678" y="616"/>
                                </a:lnTo>
                                <a:lnTo>
                                  <a:pt x="3060" y="1095"/>
                                </a:lnTo>
                                <a:lnTo>
                                  <a:pt x="2008" y="1095"/>
                                </a:lnTo>
                                <a:lnTo>
                                  <a:pt x="1978" y="1093"/>
                                </a:lnTo>
                                <a:lnTo>
                                  <a:pt x="1932" y="1081"/>
                                </a:lnTo>
                                <a:lnTo>
                                  <a:pt x="1913" y="1061"/>
                                </a:lnTo>
                                <a:lnTo>
                                  <a:pt x="1917" y="1050"/>
                                </a:lnTo>
                                <a:lnTo>
                                  <a:pt x="1976" y="1029"/>
                                </a:lnTo>
                                <a:lnTo>
                                  <a:pt x="2008" y="1027"/>
                                </a:lnTo>
                                <a:lnTo>
                                  <a:pt x="2199" y="1027"/>
                                </a:lnTo>
                                <a:lnTo>
                                  <a:pt x="2229" y="1025"/>
                                </a:lnTo>
                                <a:lnTo>
                                  <a:pt x="2290" y="1004"/>
                                </a:lnTo>
                                <a:lnTo>
                                  <a:pt x="2295" y="993"/>
                                </a:lnTo>
                                <a:lnTo>
                                  <a:pt x="2290" y="982"/>
                                </a:lnTo>
                                <a:lnTo>
                                  <a:pt x="2231" y="960"/>
                                </a:lnTo>
                                <a:lnTo>
                                  <a:pt x="2199" y="958"/>
                                </a:lnTo>
                                <a:lnTo>
                                  <a:pt x="861" y="958"/>
                                </a:lnTo>
                                <a:lnTo>
                                  <a:pt x="805" y="965"/>
                                </a:lnTo>
                                <a:lnTo>
                                  <a:pt x="765" y="993"/>
                                </a:lnTo>
                                <a:lnTo>
                                  <a:pt x="770" y="1003"/>
                                </a:lnTo>
                                <a:lnTo>
                                  <a:pt x="829" y="1025"/>
                                </a:lnTo>
                                <a:lnTo>
                                  <a:pt x="861" y="1027"/>
                                </a:lnTo>
                                <a:lnTo>
                                  <a:pt x="1052" y="1027"/>
                                </a:lnTo>
                                <a:lnTo>
                                  <a:pt x="1082" y="1028"/>
                                </a:lnTo>
                                <a:lnTo>
                                  <a:pt x="1108" y="1033"/>
                                </a:lnTo>
                                <a:lnTo>
                                  <a:pt x="1128" y="1040"/>
                                </a:lnTo>
                                <a:lnTo>
                                  <a:pt x="1142" y="1049"/>
                                </a:lnTo>
                                <a:lnTo>
                                  <a:pt x="1148" y="1060"/>
                                </a:lnTo>
                                <a:lnTo>
                                  <a:pt x="1148" y="1061"/>
                                </a:lnTo>
                                <a:lnTo>
                                  <a:pt x="1143" y="1072"/>
                                </a:lnTo>
                                <a:lnTo>
                                  <a:pt x="1130" y="1081"/>
                                </a:lnTo>
                                <a:lnTo>
                                  <a:pt x="1110" y="1088"/>
                                </a:lnTo>
                                <a:lnTo>
                                  <a:pt x="1084" y="1093"/>
                                </a:lnTo>
                                <a:lnTo>
                                  <a:pt x="1054" y="1095"/>
                                </a:lnTo>
                                <a:lnTo>
                                  <a:pt x="1052" y="1095"/>
                                </a:lnTo>
                                <a:lnTo>
                                  <a:pt x="0" y="10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4"/>
                        <wps:cNvSpPr>
                          <a:spLocks/>
                        </wps:cNvSpPr>
                        <wps:spPr bwMode="auto">
                          <a:xfrm>
                            <a:off x="4573" y="438"/>
                            <a:ext cx="0" cy="103"/>
                          </a:xfrm>
                          <a:custGeom>
                            <a:avLst/>
                            <a:gdLst>
                              <a:gd name="T0" fmla="+- 0 438 438"/>
                              <a:gd name="T1" fmla="*/ 438 h 103"/>
                              <a:gd name="T2" fmla="+- 0 541 438"/>
                              <a:gd name="T3" fmla="*/ 541 h 103"/>
                            </a:gdLst>
                            <a:ahLst/>
                            <a:cxnLst>
                              <a:cxn ang="0">
                                <a:pos x="0" y="T1"/>
                              </a:cxn>
                              <a:cxn ang="0">
                                <a:pos x="0" y="T3"/>
                              </a:cxn>
                            </a:cxnLst>
                            <a:rect l="0" t="0" r="r" b="b"/>
                            <a:pathLst>
                              <a:path h="103">
                                <a:moveTo>
                                  <a:pt x="0" y="0"/>
                                </a:moveTo>
                                <a:lnTo>
                                  <a:pt x="0" y="10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3"/>
                        <wps:cNvSpPr>
                          <a:spLocks/>
                        </wps:cNvSpPr>
                        <wps:spPr bwMode="auto">
                          <a:xfrm>
                            <a:off x="5338" y="438"/>
                            <a:ext cx="0" cy="103"/>
                          </a:xfrm>
                          <a:custGeom>
                            <a:avLst/>
                            <a:gdLst>
                              <a:gd name="T0" fmla="+- 0 541 438"/>
                              <a:gd name="T1" fmla="*/ 541 h 103"/>
                              <a:gd name="T2" fmla="+- 0 438 438"/>
                              <a:gd name="T3" fmla="*/ 438 h 103"/>
                            </a:gdLst>
                            <a:ahLst/>
                            <a:cxnLst>
                              <a:cxn ang="0">
                                <a:pos x="0" y="T1"/>
                              </a:cxn>
                              <a:cxn ang="0">
                                <a:pos x="0" y="T3"/>
                              </a:cxn>
                            </a:cxnLst>
                            <a:rect l="0" t="0" r="r" b="b"/>
                            <a:pathLst>
                              <a:path h="103">
                                <a:moveTo>
                                  <a:pt x="0" y="103"/>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4190" y="-383"/>
                            <a:ext cx="0" cy="856"/>
                          </a:xfrm>
                          <a:custGeom>
                            <a:avLst/>
                            <a:gdLst>
                              <a:gd name="T0" fmla="+- 0 473 -383"/>
                              <a:gd name="T1" fmla="*/ 473 h 856"/>
                              <a:gd name="T2" fmla="+- 0 -383 -383"/>
                              <a:gd name="T3" fmla="*/ -383 h 856"/>
                            </a:gdLst>
                            <a:ahLst/>
                            <a:cxnLst>
                              <a:cxn ang="0">
                                <a:pos x="0" y="T1"/>
                              </a:cxn>
                              <a:cxn ang="0">
                                <a:pos x="0" y="T3"/>
                              </a:cxn>
                            </a:cxnLst>
                            <a:rect l="0" t="0" r="r" b="b"/>
                            <a:pathLst>
                              <a:path h="856">
                                <a:moveTo>
                                  <a:pt x="0" y="856"/>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1"/>
                        <wps:cNvSpPr>
                          <a:spLocks/>
                        </wps:cNvSpPr>
                        <wps:spPr bwMode="auto">
                          <a:xfrm>
                            <a:off x="5720" y="-383"/>
                            <a:ext cx="0" cy="856"/>
                          </a:xfrm>
                          <a:custGeom>
                            <a:avLst/>
                            <a:gdLst>
                              <a:gd name="T0" fmla="+- 0 -383 -383"/>
                              <a:gd name="T1" fmla="*/ -383 h 856"/>
                              <a:gd name="T2" fmla="+- 0 473 -383"/>
                              <a:gd name="T3" fmla="*/ 473 h 856"/>
                            </a:gdLst>
                            <a:ahLst/>
                            <a:cxnLst>
                              <a:cxn ang="0">
                                <a:pos x="0" y="T1"/>
                              </a:cxn>
                              <a:cxn ang="0">
                                <a:pos x="0" y="T3"/>
                              </a:cxn>
                            </a:cxnLst>
                            <a:rect l="0" t="0" r="r" b="b"/>
                            <a:pathLst>
                              <a:path h="856">
                                <a:moveTo>
                                  <a:pt x="0" y="0"/>
                                </a:moveTo>
                                <a:lnTo>
                                  <a:pt x="0" y="8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45" y="-446"/>
                            <a:ext cx="1440" cy="9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7A692A" id="Group 9" o:spid="_x0000_s1026" style="position:absolute;margin-left:181.65pt;margin-top:1.85pt;width:153.75pt;height:55.5pt;z-index:-251653120;mso-position-horizontal-relative:page" coordorigin="3418,-527" coordsize="3075,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">
                <v:shape id="Freeform 17" o:spid="_x0000_s1027" style="position:absolute;left:4190;top:438;width:383;height:103;visibility:visible;mso-wrap-style:square;v-text-anchor:top" coordsize="3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" path="m383,l93,,64,2,38,7,18,15,5,24,,35,19,55r21,7l66,67r30,2l289,69r30,2l345,76r20,7l378,92r5,11l383,xe" fillcolor="#cdcdcd" stroked="f">
                  <v:path arrowok="t" o:connecttype="custom" o:connectlocs="383,438;93,438;64,440;38,445;18,453;5,462;0,473;0,473;19,493;40,500;66,505;96,507;289,507;319,509;345,514;365,521;378,530;383,541;383,438" o:connectangles="0,0,0,0,0,0,0,0,0,0,0,0,0,0,0,0,0,0,0"/>
                </v:shape>
                <v:shape id="Freeform 16" o:spid="_x0000_s1028" style="position:absolute;left:5338;top:438;width:382;height:103;visibility:visible;mso-wrap-style:square;v-text-anchor:top" coordsize="3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" path="m,l,103,4,92,18,83,38,76,63,71,93,69r193,l316,67r26,-5l363,55r14,-9l382,35,377,24,364,15,344,7,318,2,289,,,xe" fillcolor="#cdcdcd" stroked="f">
                  <v:path arrowok="t" o:connecttype="custom" o:connectlocs="0,438;0,541;4,530;18,521;38,514;63,509;93,507;286,507;316,505;342,500;363,493;377,484;382,473;382,473;377,462;364,453;344,445;318,440;289,438;0,438" o:connectangles="0,0,0,0,0,0,0,0,0,0,0,0,0,0,0,0,0,0,0,0"/>
                </v:shape>
                <v:shape id="Freeform 15" o:spid="_x0000_s1029" style="position:absolute;left:3425;top:-520;width:3060;height:1095;visibility:visible;mso-wrap-style:square;v-text-anchor:top" coordsize="306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" path="m,1095l383,616,,137r765,l765,34r5,-10l829,2,861,,2199,r56,7l2295,34r,103l3060,137,2678,616r382,479l2008,1095r-30,-2l1932,1081r-19,-20l1917,1050r59,-21l2008,1027r191,l2229,1025r61,-21l2295,993r-5,-11l2231,960r-32,-2l861,958r-56,7l765,993r5,10l829,1025r32,2l1052,1027r30,1l1108,1033r20,7l1142,1049r6,11l1148,1061r-5,11l1130,1081r-20,7l1084,1093r-30,2l1052,1095,,1095xe" filled="f">
                  <v:path arrowok="t" o:connecttype="custom" o:connectlocs="0,575;383,96;0,-383;765,-383;765,-486;770,-496;829,-518;861,-520;2199,-520;2255,-513;2295,-486;2295,-383;3060,-383;2678,96;3060,575;2008,575;1978,573;1932,561;1913,541;1917,530;1976,509;2008,507;2199,507;2229,505;2290,484;2295,473;2290,462;2231,440;2199,438;861,438;805,445;765,473;770,483;829,505;861,507;1052,507;1082,508;1108,513;1128,520;1142,529;1148,540;1148,541;1143,552;1130,561;1110,568;1084,573;1054,575;1052,575;0,575" o:connectangles="0,0,0,0,0,0,0,0,0,0,0,0,0,0,0,0,0,0,0,0,0,0,0,0,0,0,0,0,0,0,0,0,0,0,0,0,0,0,0,0,0,0,0,0,0,0,0,0,0"/>
                </v:shape>
                <v:shape id="Freeform 14" o:spid="_x0000_s1030" style="position:absolute;left:4573;top:438;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" path="m,l,103e" filled="f">
                  <v:path arrowok="t" o:connecttype="custom" o:connectlocs="0,438;0,541" o:connectangles="0,0"/>
                </v:shape>
                <v:shape id="Freeform 13" o:spid="_x0000_s1031" style="position:absolute;left:5338;top:438;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" path="m,103l,e" filled="f">
                  <v:path arrowok="t" o:connecttype="custom" o:connectlocs="0,541;0,438" o:connectangles="0,0"/>
                </v:shape>
                <v:shape id="Freeform 12" o:spid="_x0000_s1032" style="position:absolute;left:4190;top:-383;width:0;height:856;visibility:visible;mso-wrap-style:square;v-text-anchor:top" coordsize="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" path="m,856l,e" filled="f">
                  <v:path arrowok="t" o:connecttype="custom" o:connectlocs="0,473;0,-383" o:connectangles="0,0"/>
                </v:shape>
                <v:shape id="Freeform 11" o:spid="_x0000_s1033" style="position:absolute;left:5720;top:-383;width:0;height:856;visibility:visible;mso-wrap-style:square;v-text-anchor:top" coordsize="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" path="m,l,856e" filled="f">
                  <v:path arrowok="t" o:connecttype="custom" o:connectlocs="0,-383;0,473"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style="position:absolute;left:4145;top:-446;width:1440;height: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">
                  <v:imagedata r:id="rId17" o:title=""/>
                </v:shape>
                <w10:wrap anchorx="page"/>
              </v:group>
            </w:pict>
          </mc:Fallback>
        </mc:AlternateContent>
      </w:r>
    </w:p>
    <w:p w14:paraId="4E747082" w14:textId="52F9E8AA" w:rsidR="00140E0A" w:rsidRDefault="00140E0A" w:rsidP="00140E0A">
      <w:pPr>
        <w:spacing w:before="11" w:line="259" w:lineRule="auto"/>
        <w:ind w:right="353"/>
        <w:rPr>
          <w:rFonts w:ascii="Calibri" w:eastAsia="Calibri" w:hAnsi="Calibri" w:cs="Calibri"/>
          <w:sz w:val="22"/>
          <w:szCs w:val="22"/>
          <w:lang w:val="es-CL"/>
        </w:rPr>
      </w:pPr>
    </w:p>
    <w:p w14:paraId="585FA4E3" w14:textId="77777777" w:rsidR="002D493C" w:rsidRDefault="002D493C" w:rsidP="00140E0A">
      <w:pPr>
        <w:spacing w:before="11" w:line="259" w:lineRule="auto"/>
        <w:ind w:right="353"/>
        <w:rPr>
          <w:rFonts w:ascii="Calibri" w:eastAsia="Calibri" w:hAnsi="Calibri" w:cs="Calibri"/>
          <w:sz w:val="22"/>
          <w:szCs w:val="22"/>
          <w:lang w:val="es-CL"/>
        </w:rPr>
      </w:pPr>
    </w:p>
    <w:p w14:paraId="046E81A5" w14:textId="77777777" w:rsidR="00140E0A" w:rsidRDefault="00140E0A" w:rsidP="00140E0A">
      <w:pPr>
        <w:spacing w:before="11" w:line="259" w:lineRule="auto"/>
        <w:ind w:right="353"/>
        <w:rPr>
          <w:rFonts w:ascii="Calibri" w:eastAsia="Calibri" w:hAnsi="Calibri" w:cs="Calibri"/>
          <w:sz w:val="22"/>
          <w:szCs w:val="22"/>
          <w:lang w:val="es-CL"/>
        </w:rPr>
      </w:pPr>
    </w:p>
    <w:p w14:paraId="528537D4" w14:textId="1BAC87AF" w:rsidR="00140E0A" w:rsidRDefault="00140E0A" w:rsidP="00140E0A">
      <w:pPr>
        <w:spacing w:before="11" w:line="259" w:lineRule="auto"/>
        <w:ind w:right="353"/>
        <w:rPr>
          <w:rFonts w:ascii="Calibri" w:eastAsia="Calibri" w:hAnsi="Calibri" w:cs="Calibri"/>
          <w:sz w:val="22"/>
          <w:szCs w:val="22"/>
          <w:lang w:val="es-CL"/>
        </w:rPr>
      </w:pPr>
    </w:p>
    <w:p w14:paraId="4ACD2CE8" w14:textId="77777777" w:rsidR="00140E0A" w:rsidRDefault="00140E0A" w:rsidP="00140E0A">
      <w:pPr>
        <w:spacing w:before="11" w:line="259" w:lineRule="auto"/>
        <w:ind w:right="353"/>
        <w:rPr>
          <w:rFonts w:ascii="Calibri" w:eastAsia="Calibri" w:hAnsi="Calibri" w:cs="Calibri"/>
          <w:sz w:val="22"/>
          <w:szCs w:val="22"/>
          <w:lang w:val="es-CL"/>
        </w:rPr>
      </w:pPr>
    </w:p>
    <w:p w14:paraId="3851A6D6" w14:textId="77777777" w:rsidR="00140E0A" w:rsidRPr="00171716" w:rsidRDefault="00140E0A" w:rsidP="00140E0A">
      <w:pPr>
        <w:spacing w:before="11"/>
        <w:ind w:left="103"/>
        <w:rPr>
          <w:rFonts w:ascii="Calibri" w:eastAsia="Calibri" w:hAnsi="Calibri" w:cs="Calibri"/>
          <w:sz w:val="22"/>
          <w:szCs w:val="22"/>
          <w:lang w:val="es-CL"/>
        </w:rPr>
      </w:pPr>
      <w:r w:rsidRPr="00171716">
        <w:rPr>
          <w:rFonts w:ascii="Calibri" w:eastAsia="Calibri" w:hAnsi="Calibri" w:cs="Calibri"/>
          <w:sz w:val="22"/>
          <w:szCs w:val="22"/>
          <w:lang w:val="es-CL"/>
        </w:rPr>
        <w:t>Donde:</w:t>
      </w:r>
    </w:p>
    <w:p w14:paraId="2F7A2F8B" w14:textId="77777777" w:rsidR="00140E0A" w:rsidRPr="00171716" w:rsidRDefault="00140E0A" w:rsidP="00140E0A">
      <w:pPr>
        <w:spacing w:before="1" w:line="180" w:lineRule="exact"/>
        <w:rPr>
          <w:sz w:val="18"/>
          <w:szCs w:val="18"/>
          <w:lang w:val="es-CL"/>
        </w:rPr>
      </w:pPr>
    </w:p>
    <w:p w14:paraId="7D7EAC21" w14:textId="77777777" w:rsidR="00140E0A" w:rsidRPr="00171716" w:rsidRDefault="00140E0A" w:rsidP="00140E0A">
      <w:pPr>
        <w:ind w:left="103"/>
        <w:rPr>
          <w:rFonts w:ascii="Calibri" w:eastAsia="Calibri" w:hAnsi="Calibri" w:cs="Calibri"/>
          <w:sz w:val="22"/>
          <w:szCs w:val="22"/>
          <w:lang w:val="es-CL"/>
        </w:rPr>
      </w:pPr>
      <w:r w:rsidRPr="00171716">
        <w:rPr>
          <w:rFonts w:ascii="Calibri" w:eastAsia="Calibri" w:hAnsi="Calibri" w:cs="Calibri"/>
          <w:sz w:val="22"/>
          <w:szCs w:val="22"/>
          <w:lang w:val="es-CL"/>
        </w:rPr>
        <w:t>V= velocidad</w:t>
      </w:r>
    </w:p>
    <w:p w14:paraId="7F9E5682" w14:textId="77777777" w:rsidR="00140E0A" w:rsidRPr="00171716" w:rsidRDefault="00140E0A" w:rsidP="00140E0A">
      <w:pPr>
        <w:spacing w:before="1" w:line="180" w:lineRule="exact"/>
        <w:rPr>
          <w:sz w:val="18"/>
          <w:szCs w:val="18"/>
          <w:lang w:val="es-CL"/>
        </w:rPr>
      </w:pPr>
    </w:p>
    <w:p w14:paraId="7869C869" w14:textId="77777777" w:rsidR="00140E0A" w:rsidRPr="00171716" w:rsidRDefault="00140E0A" w:rsidP="00140E0A">
      <w:pPr>
        <w:spacing w:line="402" w:lineRule="auto"/>
        <w:ind w:left="103" w:right="7716"/>
        <w:rPr>
          <w:rFonts w:ascii="Calibri" w:eastAsia="Calibri" w:hAnsi="Calibri" w:cs="Calibri"/>
          <w:sz w:val="22"/>
          <w:szCs w:val="22"/>
          <w:lang w:val="es-CL"/>
        </w:rPr>
      </w:pPr>
      <w:r>
        <w:rPr>
          <w:rFonts w:ascii="Calibri" w:eastAsia="Calibri" w:hAnsi="Calibri" w:cs="Calibri"/>
          <w:sz w:val="22"/>
          <w:szCs w:val="22"/>
        </w:rPr>
        <w:t>λ</w:t>
      </w:r>
      <w:r w:rsidRPr="00171716">
        <w:rPr>
          <w:rFonts w:ascii="Calibri" w:eastAsia="Calibri" w:hAnsi="Calibri" w:cs="Calibri"/>
          <w:sz w:val="22"/>
          <w:szCs w:val="22"/>
          <w:lang w:val="es-CL"/>
        </w:rPr>
        <w:t xml:space="preserve"> = longitud de onda f = frecuencia</w:t>
      </w:r>
    </w:p>
    <w:p w14:paraId="6B40EE83" w14:textId="77777777" w:rsidR="00140E0A" w:rsidRDefault="00140E0A" w:rsidP="002D493C">
      <w:pPr>
        <w:spacing w:before="32" w:line="402" w:lineRule="auto"/>
        <w:ind w:left="103" w:right="8471"/>
        <w:rPr>
          <w:rFonts w:ascii="Calibri" w:eastAsia="Calibri" w:hAnsi="Calibri" w:cs="Calibri"/>
          <w:sz w:val="22"/>
          <w:szCs w:val="22"/>
          <w:lang w:val="es-CL"/>
        </w:rPr>
      </w:pPr>
      <w:r w:rsidRPr="00171716">
        <w:rPr>
          <w:rFonts w:ascii="Calibri" w:eastAsia="Calibri" w:hAnsi="Calibri" w:cs="Calibri"/>
          <w:sz w:val="22"/>
          <w:szCs w:val="22"/>
          <w:lang w:val="es-CL"/>
        </w:rPr>
        <w:t>T= período d= distancia t= tiemp</w:t>
      </w:r>
      <w:r w:rsidR="002D493C">
        <w:rPr>
          <w:rFonts w:ascii="Calibri" w:eastAsia="Calibri" w:hAnsi="Calibri" w:cs="Calibri"/>
          <w:sz w:val="22"/>
          <w:szCs w:val="22"/>
          <w:lang w:val="es-CL"/>
        </w:rPr>
        <w:t>o</w:t>
      </w:r>
    </w:p>
    <w:p w14:paraId="05071F39" w14:textId="77777777" w:rsidR="002D493C" w:rsidRDefault="002D493C" w:rsidP="002D493C">
      <w:pPr>
        <w:spacing w:before="32" w:line="402" w:lineRule="auto"/>
        <w:ind w:left="103" w:right="8471"/>
        <w:rPr>
          <w:rFonts w:ascii="Calibri" w:eastAsia="Calibri" w:hAnsi="Calibri" w:cs="Calibri"/>
          <w:sz w:val="22"/>
          <w:szCs w:val="22"/>
          <w:lang w:val="es-CL"/>
        </w:rPr>
      </w:pPr>
    </w:p>
    <w:p w14:paraId="6D1269E9" w14:textId="77777777" w:rsidR="002D493C" w:rsidRDefault="002D493C" w:rsidP="002D493C">
      <w:pPr>
        <w:spacing w:before="32" w:line="402" w:lineRule="auto"/>
        <w:ind w:left="103" w:right="8471"/>
        <w:rPr>
          <w:rFonts w:ascii="Calibri" w:eastAsia="Calibri" w:hAnsi="Calibri" w:cs="Calibri"/>
          <w:sz w:val="22"/>
          <w:szCs w:val="22"/>
          <w:lang w:val="es-CL"/>
        </w:rPr>
      </w:pPr>
    </w:p>
    <w:p w14:paraId="26F2301F" w14:textId="77777777" w:rsidR="002D493C" w:rsidRDefault="002D493C" w:rsidP="002D493C">
      <w:pPr>
        <w:spacing w:before="32" w:line="402" w:lineRule="auto"/>
        <w:ind w:left="103" w:right="8471"/>
        <w:rPr>
          <w:rFonts w:ascii="Calibri" w:eastAsia="Calibri" w:hAnsi="Calibri" w:cs="Calibri"/>
          <w:sz w:val="22"/>
          <w:szCs w:val="22"/>
          <w:lang w:val="es-CL"/>
        </w:rPr>
      </w:pPr>
    </w:p>
    <w:p w14:paraId="362C002D" w14:textId="77777777" w:rsidR="002D493C" w:rsidRDefault="002D493C" w:rsidP="002D493C">
      <w:pPr>
        <w:spacing w:before="32" w:line="402" w:lineRule="auto"/>
        <w:ind w:left="103" w:right="8471"/>
        <w:rPr>
          <w:rFonts w:ascii="Calibri" w:eastAsia="Calibri" w:hAnsi="Calibri" w:cs="Calibri"/>
          <w:sz w:val="22"/>
          <w:szCs w:val="22"/>
          <w:lang w:val="es-CL"/>
        </w:rPr>
      </w:pPr>
    </w:p>
    <w:p w14:paraId="5DAD425A" w14:textId="77777777" w:rsidR="002D493C" w:rsidRDefault="002D493C" w:rsidP="002D493C">
      <w:pPr>
        <w:spacing w:before="32" w:line="402" w:lineRule="auto"/>
        <w:ind w:left="103" w:right="8471"/>
        <w:rPr>
          <w:rFonts w:ascii="Calibri" w:eastAsia="Calibri" w:hAnsi="Calibri" w:cs="Calibri"/>
          <w:sz w:val="22"/>
          <w:szCs w:val="22"/>
          <w:lang w:val="es-CL"/>
        </w:rPr>
      </w:pPr>
    </w:p>
    <w:p w14:paraId="113F2930" w14:textId="77777777" w:rsidR="002D493C" w:rsidRDefault="002D493C" w:rsidP="002D493C">
      <w:pPr>
        <w:spacing w:before="32" w:line="402" w:lineRule="auto"/>
        <w:ind w:left="103" w:right="8471"/>
        <w:rPr>
          <w:rFonts w:ascii="Calibri" w:eastAsia="Calibri" w:hAnsi="Calibri" w:cs="Calibri"/>
          <w:sz w:val="22"/>
          <w:szCs w:val="22"/>
          <w:lang w:val="es-CL"/>
        </w:rPr>
      </w:pPr>
    </w:p>
    <w:p w14:paraId="26D076AF" w14:textId="77777777" w:rsidR="002D493C" w:rsidRDefault="002D493C" w:rsidP="002D493C">
      <w:pPr>
        <w:spacing w:before="32" w:line="402" w:lineRule="auto"/>
        <w:ind w:left="103" w:right="8471"/>
        <w:rPr>
          <w:rFonts w:ascii="Calibri" w:eastAsia="Calibri" w:hAnsi="Calibri" w:cs="Calibri"/>
          <w:sz w:val="22"/>
          <w:szCs w:val="22"/>
          <w:lang w:val="es-CL"/>
        </w:rPr>
      </w:pPr>
    </w:p>
    <w:p w14:paraId="2CC0A5A7" w14:textId="77777777" w:rsidR="002D493C" w:rsidRDefault="002D493C" w:rsidP="002D493C">
      <w:pPr>
        <w:spacing w:before="32" w:line="402" w:lineRule="auto"/>
        <w:ind w:left="103" w:right="8471"/>
        <w:rPr>
          <w:rFonts w:ascii="Calibri" w:eastAsia="Calibri" w:hAnsi="Calibri" w:cs="Calibri"/>
          <w:sz w:val="22"/>
          <w:szCs w:val="22"/>
          <w:lang w:val="es-CL"/>
        </w:rPr>
      </w:pPr>
    </w:p>
    <w:p w14:paraId="0B13697E" w14:textId="77777777" w:rsidR="002D493C" w:rsidRDefault="002D493C" w:rsidP="002D493C">
      <w:pPr>
        <w:spacing w:before="32" w:line="402" w:lineRule="auto"/>
        <w:ind w:left="103" w:right="8471"/>
        <w:rPr>
          <w:rFonts w:ascii="Calibri" w:eastAsia="Calibri" w:hAnsi="Calibri" w:cs="Calibri"/>
          <w:sz w:val="22"/>
          <w:szCs w:val="22"/>
          <w:lang w:val="es-CL"/>
        </w:rPr>
      </w:pPr>
    </w:p>
    <w:p w14:paraId="2CDAF5F4" w14:textId="51C0C8DA" w:rsidR="006A2D29" w:rsidRPr="00140E0A" w:rsidRDefault="006A2D29" w:rsidP="00171716">
      <w:pPr>
        <w:rPr>
          <w:lang w:val="es-CL"/>
        </w:rPr>
        <w:sectPr w:rsidR="006A2D29" w:rsidRPr="00140E0A" w:rsidSect="002D493C">
          <w:pgSz w:w="12260" w:h="20180"/>
          <w:pgMar w:top="851" w:right="1220" w:bottom="280" w:left="1340" w:header="720" w:footer="720" w:gutter="0"/>
          <w:cols w:space="720"/>
        </w:sectPr>
      </w:pPr>
    </w:p>
    <w:p w14:paraId="64EB2D39" w14:textId="77777777" w:rsidR="002D493C" w:rsidRDefault="002D493C" w:rsidP="00171716">
      <w:pPr>
        <w:spacing w:before="146" w:line="240" w:lineRule="exact"/>
        <w:ind w:right="-567"/>
        <w:rPr>
          <w:rFonts w:ascii="Calibri" w:eastAsia="Calibri" w:hAnsi="Calibri" w:cs="Calibri"/>
          <w:color w:val="000000"/>
          <w:sz w:val="24"/>
          <w:szCs w:val="24"/>
          <w:lang w:val="es-CL"/>
        </w:rPr>
      </w:pPr>
    </w:p>
    <w:p w14:paraId="13869D05" w14:textId="65D03C4D" w:rsidR="002D493C" w:rsidRDefault="002D493C" w:rsidP="00171716">
      <w:pPr>
        <w:spacing w:before="146" w:line="240" w:lineRule="exact"/>
        <w:ind w:right="-567"/>
        <w:rPr>
          <w:rFonts w:ascii="Calibri" w:eastAsia="Calibri" w:hAnsi="Calibri" w:cs="Calibri"/>
          <w:b/>
          <w:bCs/>
          <w:color w:val="000000"/>
          <w:sz w:val="24"/>
          <w:szCs w:val="24"/>
          <w:lang w:val="es-CL"/>
        </w:rPr>
      </w:pPr>
      <w:r w:rsidRPr="002D493C">
        <w:rPr>
          <w:rFonts w:ascii="Calibri" w:eastAsia="Calibri" w:hAnsi="Calibri" w:cs="Calibri"/>
          <w:b/>
          <w:bCs/>
          <w:color w:val="000000"/>
          <w:sz w:val="24"/>
          <w:szCs w:val="24"/>
          <w:lang w:val="es-CL"/>
        </w:rPr>
        <w:t>EJERCICIOS DE ONDA</w:t>
      </w:r>
      <w:r w:rsidR="00C64A40">
        <w:rPr>
          <w:rFonts w:ascii="Calibri" w:eastAsia="Calibri" w:hAnsi="Calibri" w:cs="Calibri"/>
          <w:b/>
          <w:bCs/>
          <w:color w:val="000000"/>
          <w:sz w:val="24"/>
          <w:szCs w:val="24"/>
          <w:lang w:val="es-CL"/>
        </w:rPr>
        <w:t>S</w:t>
      </w:r>
    </w:p>
    <w:p w14:paraId="16545EF0" w14:textId="77777777" w:rsidR="00A67559" w:rsidRPr="002D493C" w:rsidRDefault="00A67559" w:rsidP="00171716">
      <w:pPr>
        <w:spacing w:before="146" w:line="240" w:lineRule="exact"/>
        <w:ind w:right="-567"/>
        <w:rPr>
          <w:rFonts w:ascii="Calibri" w:eastAsia="Calibri" w:hAnsi="Calibri" w:cs="Calibri"/>
          <w:b/>
          <w:bCs/>
          <w:color w:val="000000"/>
          <w:sz w:val="24"/>
          <w:szCs w:val="24"/>
          <w:lang w:val="es-CL"/>
        </w:rPr>
      </w:pPr>
    </w:p>
    <w:p w14:paraId="77DA0A8C" w14:textId="2D32DE4B" w:rsidR="00171716" w:rsidRPr="00171716" w:rsidRDefault="00171716" w:rsidP="00171716">
      <w:pPr>
        <w:spacing w:before="146" w:line="240" w:lineRule="exact"/>
        <w:ind w:right="-567"/>
        <w:rPr>
          <w:lang w:val="es-CL"/>
        </w:rPr>
      </w:pPr>
      <w:r>
        <w:rPr>
          <w:rFonts w:ascii="Calibri" w:eastAsia="Calibri" w:hAnsi="Calibri" w:cs="Calibri"/>
          <w:color w:val="000000"/>
          <w:sz w:val="24"/>
          <w:szCs w:val="24"/>
          <w:lang w:val="es-CL"/>
        </w:rPr>
        <w:t>1.</w:t>
      </w:r>
      <w:r w:rsidRPr="00171716">
        <w:rPr>
          <w:rFonts w:ascii="Calibri" w:eastAsia="Calibri" w:hAnsi="Calibri" w:cs="Calibri"/>
          <w:color w:val="000000"/>
          <w:sz w:val="24"/>
          <w:szCs w:val="24"/>
          <w:lang w:val="es-CL"/>
        </w:rPr>
        <w:t>Un timbre vibra 15 cada 3 segundos ¿Cuál es la frecuencia y periodo de esa vibración? </w:t>
      </w:r>
    </w:p>
    <w:p w14:paraId="02D397F8" w14:textId="77777777" w:rsidR="00171716" w:rsidRPr="00171716" w:rsidRDefault="00171716" w:rsidP="00171716">
      <w:pPr>
        <w:spacing w:line="20" w:lineRule="exact"/>
        <w:rPr>
          <w:lang w:val="es-CL"/>
        </w:rPr>
        <w:sectPr w:rsidR="00171716" w:rsidRPr="00171716" w:rsidSect="002D493C">
          <w:pgSz w:w="12240" w:h="15840"/>
          <w:pgMar w:top="993" w:right="0" w:bottom="0" w:left="926" w:header="720" w:footer="720" w:gutter="0"/>
          <w:cols w:num="2" w:space="720" w:equalWidth="0">
            <w:col w:w="255" w:space="111"/>
            <w:col w:w="8442"/>
          </w:cols>
        </w:sectPr>
      </w:pPr>
    </w:p>
    <w:p w14:paraId="0A79C95B" w14:textId="77777777" w:rsidR="00171716" w:rsidRPr="00171716" w:rsidRDefault="00171716" w:rsidP="00171716">
      <w:pPr>
        <w:spacing w:line="200" w:lineRule="exact"/>
        <w:rPr>
          <w:lang w:val="es-CL"/>
        </w:rPr>
      </w:pPr>
    </w:p>
    <w:p w14:paraId="7D2E6DBE" w14:textId="77777777" w:rsidR="00171716" w:rsidRPr="00171716" w:rsidRDefault="00171716" w:rsidP="00171716">
      <w:pPr>
        <w:spacing w:before="109" w:line="277" w:lineRule="exact"/>
        <w:ind w:right="-567"/>
        <w:rPr>
          <w:lang w:val="es-CL"/>
        </w:rPr>
      </w:pPr>
      <w:r w:rsidRPr="00171716">
        <w:rPr>
          <w:rFonts w:ascii="Calibri" w:eastAsia="Calibri" w:hAnsi="Calibri" w:cs="Calibri"/>
          <w:color w:val="000000"/>
          <w:sz w:val="24"/>
          <w:szCs w:val="24"/>
          <w:lang w:val="es-CL"/>
        </w:rPr>
        <w:t>2.</w:t>
      </w:r>
      <w:r w:rsidRPr="00171716">
        <w:rPr>
          <w:rFonts w:ascii="Arial" w:eastAsia="Arial" w:hAnsi="Arial" w:cs="Arial"/>
          <w:color w:val="000000"/>
          <w:sz w:val="24"/>
          <w:szCs w:val="24"/>
          <w:lang w:val="es-CL"/>
        </w:rPr>
        <w:t>  </w:t>
      </w:r>
      <w:r w:rsidRPr="00171716">
        <w:rPr>
          <w:rFonts w:ascii="Calibri" w:eastAsia="Calibri" w:hAnsi="Calibri" w:cs="Calibri"/>
          <w:color w:val="000000"/>
          <w:sz w:val="24"/>
          <w:szCs w:val="24"/>
          <w:lang w:val="es-CL"/>
        </w:rPr>
        <w:t>Una onda en el mar se forma cada 7 segundos ¿Cuál es el periodo y frecuencia de esa onda? </w:t>
      </w:r>
    </w:p>
    <w:p w14:paraId="79350001" w14:textId="77777777" w:rsidR="00171716" w:rsidRPr="00171716" w:rsidRDefault="00171716" w:rsidP="00171716">
      <w:pPr>
        <w:spacing w:line="20" w:lineRule="exact"/>
        <w:rPr>
          <w:lang w:val="es-CL"/>
        </w:rPr>
        <w:sectPr w:rsidR="00171716" w:rsidRPr="00171716">
          <w:type w:val="continuous"/>
          <w:pgSz w:w="12240" w:h="15840"/>
          <w:pgMar w:top="1417" w:right="1911" w:bottom="0" w:left="926" w:header="720" w:footer="720" w:gutter="0"/>
          <w:cols w:space="720"/>
        </w:sectPr>
      </w:pPr>
    </w:p>
    <w:p w14:paraId="014E304F" w14:textId="77777777" w:rsidR="00171716" w:rsidRPr="00171716" w:rsidRDefault="00171716" w:rsidP="00171716">
      <w:pPr>
        <w:spacing w:line="200" w:lineRule="exact"/>
        <w:rPr>
          <w:lang w:val="es-CL"/>
        </w:rPr>
      </w:pPr>
    </w:p>
    <w:p w14:paraId="2FA0099D" w14:textId="77777777" w:rsidR="00171716" w:rsidRPr="00171716" w:rsidRDefault="00171716" w:rsidP="00171716">
      <w:pPr>
        <w:spacing w:before="108" w:line="277" w:lineRule="exact"/>
        <w:ind w:right="-567"/>
        <w:rPr>
          <w:lang w:val="es-CL"/>
        </w:rPr>
      </w:pPr>
      <w:r w:rsidRPr="00171716">
        <w:rPr>
          <w:rFonts w:ascii="Calibri" w:eastAsia="Calibri" w:hAnsi="Calibri" w:cs="Calibri"/>
          <w:color w:val="000000"/>
          <w:sz w:val="24"/>
          <w:szCs w:val="24"/>
          <w:lang w:val="es-CL"/>
        </w:rPr>
        <w:t>3.</w:t>
      </w:r>
      <w:r w:rsidRPr="00171716">
        <w:rPr>
          <w:rFonts w:ascii="Arial" w:eastAsia="Arial" w:hAnsi="Arial" w:cs="Arial"/>
          <w:color w:val="000000"/>
          <w:sz w:val="24"/>
          <w:szCs w:val="24"/>
          <w:lang w:val="es-CL"/>
        </w:rPr>
        <w:t>  </w:t>
      </w:r>
      <w:r w:rsidRPr="00171716">
        <w:rPr>
          <w:rFonts w:ascii="Calibri" w:eastAsia="Calibri" w:hAnsi="Calibri" w:cs="Calibri"/>
          <w:color w:val="000000"/>
          <w:sz w:val="24"/>
          <w:szCs w:val="24"/>
          <w:lang w:val="es-CL"/>
        </w:rPr>
        <w:t>Se generan 24 pulsos en 120 segundos ¿Cuál es la frecuencia y periodo de ese pulso? </w:t>
      </w:r>
    </w:p>
    <w:p w14:paraId="299D8762" w14:textId="77777777" w:rsidR="00171716" w:rsidRPr="00171716" w:rsidRDefault="00171716" w:rsidP="00171716">
      <w:pPr>
        <w:spacing w:line="20" w:lineRule="exact"/>
        <w:rPr>
          <w:lang w:val="es-CL"/>
        </w:rPr>
        <w:sectPr w:rsidR="00171716" w:rsidRPr="00171716">
          <w:type w:val="continuous"/>
          <w:pgSz w:w="12240" w:h="15840"/>
          <w:pgMar w:top="1417" w:right="2617" w:bottom="0" w:left="926" w:header="720" w:footer="720" w:gutter="0"/>
          <w:cols w:space="720"/>
        </w:sectPr>
      </w:pPr>
    </w:p>
    <w:p w14:paraId="1B5F7430" w14:textId="77777777" w:rsidR="00171716" w:rsidRPr="00171716" w:rsidRDefault="00171716" w:rsidP="00171716">
      <w:pPr>
        <w:spacing w:line="200" w:lineRule="exact"/>
        <w:rPr>
          <w:lang w:val="es-CL"/>
        </w:rPr>
      </w:pPr>
    </w:p>
    <w:p w14:paraId="37F90C66" w14:textId="77777777" w:rsidR="00171716" w:rsidRPr="00171716" w:rsidRDefault="00171716" w:rsidP="00171716">
      <w:pPr>
        <w:spacing w:before="108" w:line="277" w:lineRule="exact"/>
        <w:ind w:right="-567"/>
        <w:rPr>
          <w:lang w:val="es-CL"/>
        </w:rPr>
      </w:pPr>
      <w:r w:rsidRPr="00171716">
        <w:rPr>
          <w:rFonts w:ascii="Calibri" w:eastAsia="Calibri" w:hAnsi="Calibri" w:cs="Calibri"/>
          <w:color w:val="000000"/>
          <w:sz w:val="24"/>
          <w:szCs w:val="24"/>
          <w:lang w:val="es-CL"/>
        </w:rPr>
        <w:t>4.</w:t>
      </w:r>
      <w:r w:rsidRPr="00171716">
        <w:rPr>
          <w:rFonts w:ascii="Arial" w:eastAsia="Arial" w:hAnsi="Arial" w:cs="Arial"/>
          <w:color w:val="000000"/>
          <w:sz w:val="24"/>
          <w:szCs w:val="24"/>
          <w:lang w:val="es-CL"/>
        </w:rPr>
        <w:t> </w:t>
      </w:r>
    </w:p>
    <w:p w14:paraId="685D74AA" w14:textId="77777777" w:rsidR="00171716" w:rsidRPr="00171716" w:rsidRDefault="00171716" w:rsidP="00171716">
      <w:pPr>
        <w:spacing w:line="200" w:lineRule="exact"/>
        <w:rPr>
          <w:lang w:val="es-CL"/>
        </w:rPr>
      </w:pPr>
      <w:r w:rsidRPr="00171716">
        <w:rPr>
          <w:lang w:val="es-CL"/>
        </w:rPr>
        <w:br w:type="column"/>
      </w:r>
    </w:p>
    <w:p w14:paraId="64518A8D" w14:textId="77777777" w:rsidR="00171716" w:rsidRPr="00171716" w:rsidRDefault="00171716" w:rsidP="00171716">
      <w:pPr>
        <w:spacing w:before="146" w:line="240" w:lineRule="exact"/>
        <w:ind w:right="-567"/>
        <w:rPr>
          <w:lang w:val="es-CL"/>
        </w:rPr>
      </w:pPr>
      <w:r w:rsidRPr="00171716">
        <w:rPr>
          <w:rFonts w:ascii="Calibri" w:eastAsia="Calibri" w:hAnsi="Calibri" w:cs="Calibri"/>
          <w:color w:val="000000"/>
          <w:sz w:val="24"/>
          <w:szCs w:val="24"/>
          <w:lang w:val="es-CL"/>
        </w:rPr>
        <w:t>El sonido de una trompeta tiene una frecuencia de 200 Hz ¿Cuál es la longitud de onda y periodo de ese </w:t>
      </w:r>
    </w:p>
    <w:p w14:paraId="273D3989" w14:textId="77777777" w:rsidR="00171716" w:rsidRPr="00171716" w:rsidRDefault="00171716" w:rsidP="00171716">
      <w:pPr>
        <w:spacing w:line="20" w:lineRule="exact"/>
        <w:rPr>
          <w:lang w:val="es-CL"/>
        </w:rPr>
        <w:sectPr w:rsidR="00171716" w:rsidRPr="00171716">
          <w:type w:val="continuous"/>
          <w:pgSz w:w="12240" w:h="15840"/>
          <w:pgMar w:top="1417" w:right="0" w:bottom="0" w:left="926" w:header="720" w:footer="720" w:gutter="0"/>
          <w:cols w:num="2" w:space="720" w:equalWidth="0">
            <w:col w:w="255" w:space="111"/>
            <w:col w:w="10160"/>
          </w:cols>
        </w:sectPr>
      </w:pPr>
    </w:p>
    <w:p w14:paraId="72D50F56" w14:textId="77777777" w:rsidR="00171716" w:rsidRPr="00171716" w:rsidRDefault="00171716" w:rsidP="00171716">
      <w:pPr>
        <w:spacing w:before="55" w:line="240" w:lineRule="exact"/>
        <w:ind w:right="-567"/>
        <w:rPr>
          <w:lang w:val="es-CL"/>
        </w:rPr>
      </w:pPr>
      <w:r w:rsidRPr="00171716">
        <w:rPr>
          <w:rFonts w:ascii="Calibri" w:eastAsia="Calibri" w:hAnsi="Calibri" w:cs="Calibri"/>
          <w:color w:val="000000"/>
          <w:sz w:val="24"/>
          <w:szCs w:val="24"/>
          <w:lang w:val="es-CL"/>
        </w:rPr>
        <w:t>sonido? </w:t>
      </w:r>
    </w:p>
    <w:p w14:paraId="72BA5CE3" w14:textId="77777777" w:rsidR="00171716" w:rsidRPr="00171716" w:rsidRDefault="00171716" w:rsidP="00171716">
      <w:pPr>
        <w:spacing w:line="20" w:lineRule="exact"/>
        <w:rPr>
          <w:lang w:val="es-CL"/>
        </w:rPr>
        <w:sectPr w:rsidR="00171716" w:rsidRPr="00171716">
          <w:type w:val="continuous"/>
          <w:pgSz w:w="12240" w:h="15840"/>
          <w:pgMar w:top="1417" w:right="10128" w:bottom="0" w:left="1287" w:header="720" w:footer="720" w:gutter="0"/>
          <w:cols w:space="720"/>
        </w:sectPr>
      </w:pPr>
    </w:p>
    <w:p w14:paraId="728A5A09" w14:textId="77777777" w:rsidR="00171716" w:rsidRPr="00171716" w:rsidRDefault="00171716" w:rsidP="00171716">
      <w:pPr>
        <w:spacing w:line="200" w:lineRule="exact"/>
        <w:rPr>
          <w:lang w:val="es-CL"/>
        </w:rPr>
      </w:pPr>
    </w:p>
    <w:p w14:paraId="40AD08ED" w14:textId="77777777" w:rsidR="00171716" w:rsidRPr="00171716" w:rsidRDefault="00171716" w:rsidP="00171716">
      <w:pPr>
        <w:spacing w:before="108" w:line="277" w:lineRule="exact"/>
        <w:ind w:right="-567"/>
        <w:rPr>
          <w:lang w:val="es-CL"/>
        </w:rPr>
      </w:pPr>
      <w:r w:rsidRPr="00171716">
        <w:rPr>
          <w:rFonts w:ascii="Calibri" w:eastAsia="Calibri" w:hAnsi="Calibri" w:cs="Calibri"/>
          <w:color w:val="000000"/>
          <w:sz w:val="24"/>
          <w:szCs w:val="24"/>
          <w:lang w:val="es-CL"/>
        </w:rPr>
        <w:t>5.</w:t>
      </w:r>
      <w:r w:rsidRPr="00171716">
        <w:rPr>
          <w:rFonts w:ascii="Arial" w:eastAsia="Arial" w:hAnsi="Arial" w:cs="Arial"/>
          <w:color w:val="000000"/>
          <w:sz w:val="24"/>
          <w:szCs w:val="24"/>
          <w:lang w:val="es-CL"/>
        </w:rPr>
        <w:t> </w:t>
      </w:r>
    </w:p>
    <w:p w14:paraId="493C371A" w14:textId="77777777" w:rsidR="00171716" w:rsidRPr="00171716" w:rsidRDefault="00171716" w:rsidP="00171716">
      <w:pPr>
        <w:spacing w:line="200" w:lineRule="exact"/>
        <w:rPr>
          <w:lang w:val="es-CL"/>
        </w:rPr>
      </w:pPr>
      <w:r w:rsidRPr="00171716">
        <w:rPr>
          <w:lang w:val="es-CL"/>
        </w:rPr>
        <w:br w:type="column"/>
      </w:r>
    </w:p>
    <w:p w14:paraId="261AB378" w14:textId="77777777" w:rsidR="00171716" w:rsidRPr="00171716" w:rsidRDefault="00171716" w:rsidP="00171716">
      <w:pPr>
        <w:spacing w:before="146" w:line="240" w:lineRule="exact"/>
        <w:ind w:right="-567"/>
        <w:rPr>
          <w:lang w:val="es-CL"/>
        </w:rPr>
      </w:pPr>
      <w:r w:rsidRPr="00171716">
        <w:rPr>
          <w:rFonts w:ascii="Calibri" w:eastAsia="Calibri" w:hAnsi="Calibri" w:cs="Calibri"/>
          <w:color w:val="000000"/>
          <w:sz w:val="24"/>
          <w:szCs w:val="24"/>
          <w:lang w:val="es-CL"/>
        </w:rPr>
        <w:t>La longitud de onda es de 15 metros y su frecuencia de 3 Hz ¿Cuántos metros habrá recorrido la onda </w:t>
      </w:r>
    </w:p>
    <w:p w14:paraId="6963BFF5" w14:textId="77777777" w:rsidR="00171716" w:rsidRPr="00171716" w:rsidRDefault="00171716" w:rsidP="00171716">
      <w:pPr>
        <w:spacing w:line="20" w:lineRule="exact"/>
        <w:rPr>
          <w:lang w:val="es-CL"/>
        </w:rPr>
        <w:sectPr w:rsidR="00171716" w:rsidRPr="00171716">
          <w:type w:val="continuous"/>
          <w:pgSz w:w="12240" w:h="15840"/>
          <w:pgMar w:top="1417" w:right="0" w:bottom="0" w:left="926" w:header="720" w:footer="720" w:gutter="0"/>
          <w:cols w:num="2" w:space="720" w:equalWidth="0">
            <w:col w:w="255" w:space="111"/>
            <w:col w:w="9944"/>
          </w:cols>
        </w:sectPr>
      </w:pPr>
    </w:p>
    <w:p w14:paraId="32C81124" w14:textId="77777777" w:rsidR="00171716" w:rsidRPr="00171716" w:rsidRDefault="00171716" w:rsidP="00171716">
      <w:pPr>
        <w:spacing w:before="53" w:line="240" w:lineRule="exact"/>
        <w:ind w:right="-567"/>
        <w:rPr>
          <w:lang w:val="es-CL"/>
        </w:rPr>
      </w:pPr>
      <w:r w:rsidRPr="00171716">
        <w:rPr>
          <w:rFonts w:ascii="Calibri" w:eastAsia="Calibri" w:hAnsi="Calibri" w:cs="Calibri"/>
          <w:color w:val="000000"/>
          <w:sz w:val="24"/>
          <w:szCs w:val="24"/>
          <w:lang w:val="es-CL"/>
        </w:rPr>
        <w:t>luego de 100 segundos? </w:t>
      </w:r>
    </w:p>
    <w:p w14:paraId="40466493" w14:textId="77777777" w:rsidR="00171716" w:rsidRPr="00171716" w:rsidRDefault="00171716" w:rsidP="00171716">
      <w:pPr>
        <w:spacing w:line="20" w:lineRule="exact"/>
        <w:rPr>
          <w:lang w:val="es-CL"/>
        </w:rPr>
        <w:sectPr w:rsidR="00171716" w:rsidRPr="00171716">
          <w:type w:val="continuous"/>
          <w:pgSz w:w="12240" w:h="15840"/>
          <w:pgMar w:top="1417" w:right="8543" w:bottom="0" w:left="1287" w:header="720" w:footer="720" w:gutter="0"/>
          <w:cols w:space="720"/>
        </w:sectPr>
      </w:pPr>
    </w:p>
    <w:p w14:paraId="678D34B7" w14:textId="77777777" w:rsidR="00171716" w:rsidRPr="00171716" w:rsidRDefault="00171716" w:rsidP="00171716">
      <w:pPr>
        <w:spacing w:line="200" w:lineRule="exact"/>
        <w:rPr>
          <w:lang w:val="es-CL"/>
        </w:rPr>
      </w:pPr>
    </w:p>
    <w:p w14:paraId="2F2C3E1A" w14:textId="77777777" w:rsidR="00171716" w:rsidRPr="00171716" w:rsidRDefault="00171716" w:rsidP="00171716">
      <w:pPr>
        <w:spacing w:before="108" w:line="277" w:lineRule="exact"/>
        <w:ind w:right="-567"/>
        <w:rPr>
          <w:lang w:val="es-CL"/>
        </w:rPr>
      </w:pPr>
      <w:r w:rsidRPr="00171716">
        <w:rPr>
          <w:rFonts w:ascii="Calibri" w:eastAsia="Calibri" w:hAnsi="Calibri" w:cs="Calibri"/>
          <w:color w:val="000000"/>
          <w:sz w:val="24"/>
          <w:szCs w:val="24"/>
          <w:lang w:val="es-CL"/>
        </w:rPr>
        <w:t>6.</w:t>
      </w:r>
      <w:r w:rsidRPr="00171716">
        <w:rPr>
          <w:rFonts w:ascii="Arial" w:eastAsia="Arial" w:hAnsi="Arial" w:cs="Arial"/>
          <w:color w:val="000000"/>
          <w:sz w:val="24"/>
          <w:szCs w:val="24"/>
          <w:lang w:val="es-CL"/>
        </w:rPr>
        <w:t>  </w:t>
      </w:r>
      <w:r w:rsidRPr="00171716">
        <w:rPr>
          <w:rFonts w:ascii="Calibri" w:eastAsia="Calibri" w:hAnsi="Calibri" w:cs="Calibri"/>
          <w:color w:val="000000"/>
          <w:sz w:val="24"/>
          <w:szCs w:val="24"/>
          <w:lang w:val="es-CL"/>
        </w:rPr>
        <w:t>La velocidad de una onda es de 160 m/s, si el periodo de la onda es de 12 segundos ¿Cuál es la longitud de </w:t>
      </w:r>
    </w:p>
    <w:p w14:paraId="4F573B51" w14:textId="77777777" w:rsidR="00171716" w:rsidRPr="00171716" w:rsidRDefault="00171716" w:rsidP="00171716">
      <w:pPr>
        <w:spacing w:line="20" w:lineRule="exact"/>
        <w:rPr>
          <w:lang w:val="es-CL"/>
        </w:rPr>
        <w:sectPr w:rsidR="00171716" w:rsidRPr="00171716">
          <w:type w:val="continuous"/>
          <w:pgSz w:w="12240" w:h="15840"/>
          <w:pgMar w:top="1417" w:right="536" w:bottom="0" w:left="926" w:header="720" w:footer="720" w:gutter="0"/>
          <w:cols w:space="720"/>
        </w:sectPr>
      </w:pPr>
    </w:p>
    <w:p w14:paraId="608B8464" w14:textId="77777777" w:rsidR="00171716" w:rsidRPr="00171716" w:rsidRDefault="00171716" w:rsidP="00171716">
      <w:pPr>
        <w:spacing w:before="53" w:line="240" w:lineRule="exact"/>
        <w:ind w:right="-567"/>
        <w:rPr>
          <w:lang w:val="es-CL"/>
        </w:rPr>
      </w:pPr>
      <w:r w:rsidRPr="00171716">
        <w:rPr>
          <w:rFonts w:ascii="Calibri" w:eastAsia="Calibri" w:hAnsi="Calibri" w:cs="Calibri"/>
          <w:color w:val="000000"/>
          <w:sz w:val="24"/>
          <w:szCs w:val="24"/>
          <w:lang w:val="es-CL"/>
        </w:rPr>
        <w:t>onda y frecuencia de la onda? </w:t>
      </w:r>
    </w:p>
    <w:p w14:paraId="6362D4BB" w14:textId="77777777" w:rsidR="00171716" w:rsidRPr="00171716" w:rsidRDefault="00171716" w:rsidP="00171716">
      <w:pPr>
        <w:spacing w:line="20" w:lineRule="exact"/>
        <w:rPr>
          <w:lang w:val="es-CL"/>
        </w:rPr>
        <w:sectPr w:rsidR="00171716" w:rsidRPr="00171716">
          <w:type w:val="continuous"/>
          <w:pgSz w:w="12240" w:h="15840"/>
          <w:pgMar w:top="1417" w:right="7979" w:bottom="0" w:left="1287" w:header="720" w:footer="720" w:gutter="0"/>
          <w:cols w:space="720"/>
        </w:sectPr>
      </w:pPr>
    </w:p>
    <w:p w14:paraId="6187F30E" w14:textId="77777777" w:rsidR="00171716" w:rsidRPr="00171716" w:rsidRDefault="00171716" w:rsidP="00171716">
      <w:pPr>
        <w:spacing w:line="200" w:lineRule="exact"/>
        <w:rPr>
          <w:lang w:val="es-CL"/>
        </w:rPr>
      </w:pPr>
    </w:p>
    <w:p w14:paraId="37845A38" w14:textId="77777777" w:rsidR="00171716" w:rsidRPr="00171716" w:rsidRDefault="00171716" w:rsidP="00171716">
      <w:pPr>
        <w:spacing w:before="108" w:line="277" w:lineRule="exact"/>
        <w:ind w:right="-567"/>
        <w:rPr>
          <w:lang w:val="es-CL"/>
        </w:rPr>
      </w:pPr>
      <w:r w:rsidRPr="00171716">
        <w:rPr>
          <w:rFonts w:ascii="Calibri" w:eastAsia="Calibri" w:hAnsi="Calibri" w:cs="Calibri"/>
          <w:color w:val="000000"/>
          <w:sz w:val="24"/>
          <w:szCs w:val="24"/>
          <w:lang w:val="es-CL"/>
        </w:rPr>
        <w:t>7.</w:t>
      </w:r>
      <w:r w:rsidRPr="00171716">
        <w:rPr>
          <w:rFonts w:ascii="Arial" w:eastAsia="Arial" w:hAnsi="Arial" w:cs="Arial"/>
          <w:color w:val="000000"/>
          <w:sz w:val="24"/>
          <w:szCs w:val="24"/>
          <w:lang w:val="es-CL"/>
        </w:rPr>
        <w:t> </w:t>
      </w:r>
    </w:p>
    <w:p w14:paraId="6B85F307" w14:textId="77777777" w:rsidR="00171716" w:rsidRPr="00171716" w:rsidRDefault="00171716" w:rsidP="00171716">
      <w:pPr>
        <w:spacing w:line="200" w:lineRule="exact"/>
        <w:rPr>
          <w:lang w:val="es-CL"/>
        </w:rPr>
      </w:pPr>
      <w:r w:rsidRPr="00171716">
        <w:rPr>
          <w:lang w:val="es-CL"/>
        </w:rPr>
        <w:br w:type="column"/>
      </w:r>
    </w:p>
    <w:p w14:paraId="0CC947D6" w14:textId="77777777" w:rsidR="00171716" w:rsidRPr="00171716" w:rsidRDefault="00171716" w:rsidP="00171716">
      <w:pPr>
        <w:spacing w:before="146" w:line="240" w:lineRule="exact"/>
        <w:ind w:right="-567"/>
        <w:rPr>
          <w:lang w:val="es-CL"/>
        </w:rPr>
      </w:pPr>
      <w:r w:rsidRPr="00171716">
        <w:rPr>
          <w:rFonts w:ascii="Calibri" w:eastAsia="Calibri" w:hAnsi="Calibri" w:cs="Calibri"/>
          <w:color w:val="000000"/>
          <w:sz w:val="24"/>
          <w:szCs w:val="24"/>
          <w:lang w:val="es-CL"/>
        </w:rPr>
        <w:t>En la superficie del agua se forma una onda de longitud 5 metros cada 10 segundos ¿Cuál es la velocidad </w:t>
      </w:r>
    </w:p>
    <w:p w14:paraId="20D58CA0" w14:textId="77777777" w:rsidR="00171716" w:rsidRPr="00171716" w:rsidRDefault="00171716" w:rsidP="00171716">
      <w:pPr>
        <w:spacing w:line="20" w:lineRule="exact"/>
        <w:rPr>
          <w:lang w:val="es-CL"/>
        </w:rPr>
        <w:sectPr w:rsidR="00171716" w:rsidRPr="00171716">
          <w:type w:val="continuous"/>
          <w:pgSz w:w="12240" w:h="15840"/>
          <w:pgMar w:top="1417" w:right="0" w:bottom="0" w:left="926" w:header="720" w:footer="720" w:gutter="0"/>
          <w:cols w:num="2" w:space="720" w:equalWidth="0">
            <w:col w:w="255" w:space="111"/>
            <w:col w:w="10237"/>
          </w:cols>
        </w:sectPr>
      </w:pPr>
    </w:p>
    <w:p w14:paraId="3B808C39" w14:textId="77777777" w:rsidR="00171716" w:rsidRPr="00171716" w:rsidRDefault="00171716" w:rsidP="00171716">
      <w:pPr>
        <w:spacing w:before="53" w:line="240" w:lineRule="exact"/>
        <w:ind w:right="-567"/>
        <w:rPr>
          <w:lang w:val="es-CL"/>
        </w:rPr>
      </w:pPr>
      <w:r w:rsidRPr="00171716">
        <w:rPr>
          <w:rFonts w:ascii="Calibri" w:eastAsia="Calibri" w:hAnsi="Calibri" w:cs="Calibri"/>
          <w:color w:val="000000"/>
          <w:sz w:val="24"/>
          <w:szCs w:val="24"/>
          <w:lang w:val="es-CL"/>
        </w:rPr>
        <w:t>de esa onda en el agua y cuál es su frecuencia? </w:t>
      </w:r>
    </w:p>
    <w:p w14:paraId="4D904617" w14:textId="77777777" w:rsidR="00171716" w:rsidRPr="00171716" w:rsidRDefault="00171716" w:rsidP="00171716">
      <w:pPr>
        <w:spacing w:line="20" w:lineRule="exact"/>
        <w:rPr>
          <w:lang w:val="es-CL"/>
        </w:rPr>
        <w:sectPr w:rsidR="00171716" w:rsidRPr="00171716">
          <w:type w:val="continuous"/>
          <w:pgSz w:w="12240" w:h="15840"/>
          <w:pgMar w:top="1417" w:right="6321" w:bottom="0" w:left="1287" w:header="720" w:footer="720" w:gutter="0"/>
          <w:cols w:space="720"/>
        </w:sectPr>
      </w:pPr>
    </w:p>
    <w:p w14:paraId="32DDC2F6" w14:textId="77777777" w:rsidR="00171716" w:rsidRPr="00171716" w:rsidRDefault="00171716" w:rsidP="00171716">
      <w:pPr>
        <w:spacing w:line="200" w:lineRule="exact"/>
        <w:rPr>
          <w:lang w:val="es-CL"/>
        </w:rPr>
      </w:pPr>
    </w:p>
    <w:p w14:paraId="008D32B5" w14:textId="77777777" w:rsidR="00171716" w:rsidRPr="00171716" w:rsidRDefault="00171716" w:rsidP="00171716">
      <w:pPr>
        <w:spacing w:before="108" w:line="277" w:lineRule="exact"/>
        <w:ind w:right="-567"/>
        <w:rPr>
          <w:lang w:val="es-CL"/>
        </w:rPr>
      </w:pPr>
      <w:r w:rsidRPr="00171716">
        <w:rPr>
          <w:rFonts w:ascii="Calibri" w:eastAsia="Calibri" w:hAnsi="Calibri" w:cs="Calibri"/>
          <w:color w:val="000000"/>
          <w:sz w:val="24"/>
          <w:szCs w:val="24"/>
          <w:lang w:val="es-CL"/>
        </w:rPr>
        <w:t>8.</w:t>
      </w:r>
      <w:r w:rsidRPr="00171716">
        <w:rPr>
          <w:rFonts w:ascii="Arial" w:eastAsia="Arial" w:hAnsi="Arial" w:cs="Arial"/>
          <w:color w:val="000000"/>
          <w:sz w:val="24"/>
          <w:szCs w:val="24"/>
          <w:lang w:val="es-CL"/>
        </w:rPr>
        <w:t> </w:t>
      </w:r>
    </w:p>
    <w:p w14:paraId="43DF0D57" w14:textId="77777777" w:rsidR="00171716" w:rsidRPr="00171716" w:rsidRDefault="00171716" w:rsidP="00171716">
      <w:pPr>
        <w:spacing w:line="200" w:lineRule="exact"/>
        <w:rPr>
          <w:lang w:val="es-CL"/>
        </w:rPr>
      </w:pPr>
      <w:r w:rsidRPr="00171716">
        <w:rPr>
          <w:lang w:val="es-CL"/>
        </w:rPr>
        <w:br w:type="column"/>
      </w:r>
    </w:p>
    <w:p w14:paraId="5F0F964D" w14:textId="77777777" w:rsidR="00171716" w:rsidRPr="00171716" w:rsidRDefault="00171716" w:rsidP="00171716">
      <w:pPr>
        <w:spacing w:before="146" w:line="240" w:lineRule="exact"/>
        <w:ind w:right="-567"/>
        <w:rPr>
          <w:lang w:val="es-CL"/>
        </w:rPr>
      </w:pPr>
      <w:r w:rsidRPr="00171716">
        <w:rPr>
          <w:rFonts w:ascii="Calibri" w:eastAsia="Calibri" w:hAnsi="Calibri" w:cs="Calibri"/>
          <w:color w:val="000000"/>
          <w:sz w:val="24"/>
          <w:szCs w:val="24"/>
          <w:lang w:val="es-CL"/>
        </w:rPr>
        <w:t>Una cuerda de 10 metros y de 2 kg está tensada en 500 Newton ¿determina cuál será la velocidad de una </w:t>
      </w:r>
    </w:p>
    <w:p w14:paraId="7405E927" w14:textId="77777777" w:rsidR="00171716" w:rsidRPr="00171716" w:rsidRDefault="00171716" w:rsidP="00171716">
      <w:pPr>
        <w:spacing w:line="20" w:lineRule="exact"/>
        <w:rPr>
          <w:lang w:val="es-CL"/>
        </w:rPr>
        <w:sectPr w:rsidR="00171716" w:rsidRPr="00171716">
          <w:type w:val="continuous"/>
          <w:pgSz w:w="12240" w:h="15840"/>
          <w:pgMar w:top="1417" w:right="0" w:bottom="0" w:left="926" w:header="720" w:footer="720" w:gutter="0"/>
          <w:cols w:num="2" w:space="720" w:equalWidth="0">
            <w:col w:w="255" w:space="111"/>
            <w:col w:w="10316"/>
          </w:cols>
        </w:sectPr>
      </w:pPr>
    </w:p>
    <w:p w14:paraId="21CE6D90" w14:textId="77777777" w:rsidR="00171716" w:rsidRPr="00171716" w:rsidRDefault="00171716" w:rsidP="00171716">
      <w:pPr>
        <w:spacing w:before="53" w:line="240" w:lineRule="exact"/>
        <w:ind w:right="-567"/>
        <w:rPr>
          <w:lang w:val="es-CL"/>
        </w:rPr>
      </w:pPr>
      <w:r w:rsidRPr="00171716">
        <w:rPr>
          <w:rFonts w:ascii="Calibri" w:eastAsia="Calibri" w:hAnsi="Calibri" w:cs="Calibri"/>
          <w:color w:val="000000"/>
          <w:sz w:val="24"/>
          <w:szCs w:val="24"/>
          <w:lang w:val="es-CL"/>
        </w:rPr>
        <w:t>onda en esa cuerda? </w:t>
      </w:r>
    </w:p>
    <w:p w14:paraId="074DF27A" w14:textId="77777777" w:rsidR="00171716" w:rsidRPr="00171716" w:rsidRDefault="00171716" w:rsidP="00171716">
      <w:pPr>
        <w:spacing w:line="20" w:lineRule="exact"/>
        <w:rPr>
          <w:lang w:val="es-CL"/>
        </w:rPr>
        <w:sectPr w:rsidR="00171716" w:rsidRPr="00171716">
          <w:type w:val="continuous"/>
          <w:pgSz w:w="12240" w:h="15840"/>
          <w:pgMar w:top="1417" w:right="8880" w:bottom="0" w:left="1287" w:header="720" w:footer="720" w:gutter="0"/>
          <w:cols w:space="720"/>
        </w:sectPr>
      </w:pPr>
    </w:p>
    <w:p w14:paraId="545BD888" w14:textId="77777777" w:rsidR="00171716" w:rsidRPr="00171716" w:rsidRDefault="00171716" w:rsidP="00171716">
      <w:pPr>
        <w:spacing w:line="200" w:lineRule="exact"/>
        <w:rPr>
          <w:lang w:val="es-CL"/>
        </w:rPr>
      </w:pPr>
    </w:p>
    <w:p w14:paraId="628ECBAC" w14:textId="77777777" w:rsidR="00171716" w:rsidRPr="00171716" w:rsidRDefault="00171716" w:rsidP="00171716">
      <w:pPr>
        <w:spacing w:before="132" w:line="277" w:lineRule="exact"/>
        <w:ind w:right="-567"/>
        <w:rPr>
          <w:lang w:val="es-CL"/>
        </w:rPr>
      </w:pPr>
      <w:r w:rsidRPr="00171716">
        <w:rPr>
          <w:rFonts w:ascii="Calibri" w:eastAsia="Calibri" w:hAnsi="Calibri" w:cs="Calibri"/>
          <w:color w:val="000000"/>
          <w:sz w:val="24"/>
          <w:szCs w:val="24"/>
          <w:lang w:val="es-CL"/>
        </w:rPr>
        <w:t>9.</w:t>
      </w:r>
      <w:r w:rsidRPr="00171716">
        <w:rPr>
          <w:rFonts w:ascii="Arial" w:eastAsia="Arial" w:hAnsi="Arial" w:cs="Arial"/>
          <w:color w:val="000000"/>
          <w:sz w:val="24"/>
          <w:szCs w:val="24"/>
          <w:lang w:val="es-CL"/>
        </w:rPr>
        <w:t> </w:t>
      </w:r>
    </w:p>
    <w:p w14:paraId="1B285F67" w14:textId="77777777" w:rsidR="00171716" w:rsidRPr="00171716" w:rsidRDefault="00171716" w:rsidP="00171716">
      <w:pPr>
        <w:spacing w:line="200" w:lineRule="exact"/>
        <w:rPr>
          <w:lang w:val="es-CL"/>
        </w:rPr>
      </w:pPr>
      <w:r w:rsidRPr="00171716">
        <w:rPr>
          <w:lang w:val="es-CL"/>
        </w:rPr>
        <w:br w:type="column"/>
      </w:r>
    </w:p>
    <w:p w14:paraId="76E0A4B1" w14:textId="77777777" w:rsidR="00171716" w:rsidRPr="00171716" w:rsidRDefault="00171716" w:rsidP="00171716">
      <w:pPr>
        <w:spacing w:before="170" w:line="240" w:lineRule="exact"/>
        <w:ind w:right="-567"/>
        <w:rPr>
          <w:lang w:val="es-CL"/>
        </w:rPr>
      </w:pPr>
      <w:r w:rsidRPr="00171716">
        <w:rPr>
          <w:rFonts w:ascii="Calibri" w:eastAsia="Calibri" w:hAnsi="Calibri" w:cs="Calibri"/>
          <w:color w:val="000000"/>
          <w:sz w:val="24"/>
          <w:szCs w:val="24"/>
          <w:lang w:val="es-CL"/>
        </w:rPr>
        <w:t>Una cuerda de 3 metros y de masa 1 kg se debe tensar para lograr una velocidad de 400 m/s ¿Cuál debe </w:t>
      </w:r>
    </w:p>
    <w:p w14:paraId="231B15EF" w14:textId="77777777" w:rsidR="00171716" w:rsidRPr="00171716" w:rsidRDefault="00171716" w:rsidP="00171716">
      <w:pPr>
        <w:spacing w:line="20" w:lineRule="exact"/>
        <w:rPr>
          <w:lang w:val="es-CL"/>
        </w:rPr>
        <w:sectPr w:rsidR="00171716" w:rsidRPr="00171716">
          <w:type w:val="continuous"/>
          <w:pgSz w:w="12240" w:h="15840"/>
          <w:pgMar w:top="1417" w:right="0" w:bottom="0" w:left="926" w:header="720" w:footer="720" w:gutter="0"/>
          <w:cols w:num="2" w:space="720" w:equalWidth="0">
            <w:col w:w="255" w:space="111"/>
            <w:col w:w="10189"/>
          </w:cols>
        </w:sectPr>
      </w:pPr>
    </w:p>
    <w:p w14:paraId="61254092" w14:textId="77777777" w:rsidR="00171716" w:rsidRPr="00171716" w:rsidRDefault="00171716" w:rsidP="00171716">
      <w:pPr>
        <w:spacing w:before="53" w:line="240" w:lineRule="exact"/>
        <w:ind w:right="-567"/>
        <w:rPr>
          <w:lang w:val="es-CL"/>
        </w:rPr>
      </w:pPr>
      <w:r w:rsidRPr="00171716">
        <w:rPr>
          <w:rFonts w:ascii="Calibri" w:eastAsia="Calibri" w:hAnsi="Calibri" w:cs="Calibri"/>
          <w:color w:val="000000"/>
          <w:sz w:val="24"/>
          <w:szCs w:val="24"/>
          <w:lang w:val="es-CL"/>
        </w:rPr>
        <w:t>serla tensión de la cuerda para lograr la velocidad deseada? </w:t>
      </w:r>
    </w:p>
    <w:p w14:paraId="6D2B1D91" w14:textId="77777777" w:rsidR="00171716" w:rsidRPr="00171716" w:rsidRDefault="00171716" w:rsidP="00171716">
      <w:pPr>
        <w:spacing w:line="20" w:lineRule="exact"/>
        <w:rPr>
          <w:lang w:val="es-CL"/>
        </w:rPr>
        <w:sectPr w:rsidR="00171716" w:rsidRPr="00171716">
          <w:type w:val="continuous"/>
          <w:pgSz w:w="12240" w:h="15840"/>
          <w:pgMar w:top="1417" w:right="5077" w:bottom="0" w:left="1287" w:header="720" w:footer="720" w:gutter="0"/>
          <w:cols w:space="720"/>
        </w:sectPr>
      </w:pPr>
    </w:p>
    <w:p w14:paraId="2A1A3F89" w14:textId="77777777" w:rsidR="00171716" w:rsidRPr="00171716" w:rsidRDefault="00171716" w:rsidP="00171716">
      <w:pPr>
        <w:spacing w:line="200" w:lineRule="exact"/>
        <w:rPr>
          <w:lang w:val="es-CL"/>
        </w:rPr>
      </w:pPr>
    </w:p>
    <w:p w14:paraId="4C0427FC" w14:textId="77777777" w:rsidR="00171716" w:rsidRPr="00171716" w:rsidRDefault="00171716" w:rsidP="00171716">
      <w:pPr>
        <w:spacing w:before="133" w:line="277" w:lineRule="exact"/>
        <w:ind w:right="-567"/>
        <w:rPr>
          <w:lang w:val="es-CL"/>
        </w:rPr>
      </w:pPr>
      <w:r w:rsidRPr="00171716">
        <w:rPr>
          <w:rFonts w:ascii="Calibri" w:eastAsia="Calibri" w:hAnsi="Calibri" w:cs="Calibri"/>
          <w:color w:val="000000"/>
          <w:sz w:val="24"/>
          <w:szCs w:val="24"/>
          <w:lang w:val="es-CL"/>
        </w:rPr>
        <w:t>10.</w:t>
      </w:r>
      <w:r w:rsidRPr="00171716">
        <w:rPr>
          <w:rFonts w:ascii="Arial" w:eastAsia="Arial" w:hAnsi="Arial" w:cs="Arial"/>
          <w:color w:val="000000"/>
          <w:sz w:val="24"/>
          <w:szCs w:val="24"/>
          <w:lang w:val="es-CL"/>
        </w:rPr>
        <w:t> </w:t>
      </w:r>
      <w:r w:rsidRPr="00171716">
        <w:rPr>
          <w:rFonts w:ascii="Calibri" w:eastAsia="Calibri" w:hAnsi="Calibri" w:cs="Calibri"/>
          <w:color w:val="000000"/>
          <w:sz w:val="24"/>
          <w:szCs w:val="24"/>
          <w:lang w:val="es-CL"/>
        </w:rPr>
        <w:t>Una cuerda esta tensada en 140 Newton, la masa de la cuerda es de 0,5 kg y la velocidad de la onda es de </w:t>
      </w:r>
    </w:p>
    <w:p w14:paraId="567ED7BF" w14:textId="77777777" w:rsidR="00171716" w:rsidRPr="00171716" w:rsidRDefault="00171716" w:rsidP="00171716">
      <w:pPr>
        <w:spacing w:line="20" w:lineRule="exact"/>
        <w:rPr>
          <w:lang w:val="es-CL"/>
        </w:rPr>
        <w:sectPr w:rsidR="00171716" w:rsidRPr="00171716">
          <w:type w:val="continuous"/>
          <w:pgSz w:w="12240" w:h="15840"/>
          <w:pgMar w:top="1417" w:right="614" w:bottom="0" w:left="926" w:header="720" w:footer="720" w:gutter="0"/>
          <w:cols w:space="720"/>
        </w:sectPr>
      </w:pPr>
    </w:p>
    <w:p w14:paraId="5B279520" w14:textId="77777777" w:rsidR="00171716" w:rsidRPr="00171716" w:rsidRDefault="00171716" w:rsidP="00171716">
      <w:pPr>
        <w:spacing w:before="53" w:line="240" w:lineRule="exact"/>
        <w:ind w:right="-567"/>
        <w:rPr>
          <w:lang w:val="es-CL"/>
        </w:rPr>
      </w:pPr>
      <w:r w:rsidRPr="00171716">
        <w:rPr>
          <w:rFonts w:ascii="Calibri" w:eastAsia="Calibri" w:hAnsi="Calibri" w:cs="Calibri"/>
          <w:color w:val="000000"/>
          <w:sz w:val="24"/>
          <w:szCs w:val="24"/>
          <w:lang w:val="es-CL"/>
        </w:rPr>
        <w:t>500 m/s ¿Cuál es la longitud de la cuerda? </w:t>
      </w:r>
    </w:p>
    <w:p w14:paraId="1890C531" w14:textId="77777777" w:rsidR="00171716" w:rsidRPr="00171716" w:rsidRDefault="00171716" w:rsidP="00171716">
      <w:pPr>
        <w:spacing w:line="20" w:lineRule="exact"/>
        <w:rPr>
          <w:lang w:val="es-CL"/>
        </w:rPr>
        <w:sectPr w:rsidR="00171716" w:rsidRPr="00171716">
          <w:type w:val="continuous"/>
          <w:pgSz w:w="12240" w:h="15840"/>
          <w:pgMar w:top="1417" w:right="6789" w:bottom="0" w:left="1287" w:header="720" w:footer="720" w:gutter="0"/>
          <w:cols w:space="720"/>
        </w:sectPr>
      </w:pPr>
    </w:p>
    <w:p w14:paraId="04E9B71B" w14:textId="77777777" w:rsidR="00171716" w:rsidRPr="00171716" w:rsidRDefault="00171716" w:rsidP="00171716">
      <w:pPr>
        <w:spacing w:line="200" w:lineRule="exact"/>
        <w:rPr>
          <w:lang w:val="es-CL"/>
        </w:rPr>
      </w:pPr>
    </w:p>
    <w:p w14:paraId="1522332B" w14:textId="77777777" w:rsidR="00171716" w:rsidRPr="00171716" w:rsidRDefault="00171716" w:rsidP="00171716">
      <w:pPr>
        <w:spacing w:before="108" w:line="277" w:lineRule="exact"/>
        <w:ind w:right="-567"/>
        <w:rPr>
          <w:lang w:val="es-CL"/>
        </w:rPr>
      </w:pPr>
      <w:r w:rsidRPr="00171716">
        <w:rPr>
          <w:rFonts w:ascii="Calibri" w:eastAsia="Calibri" w:hAnsi="Calibri" w:cs="Calibri"/>
          <w:color w:val="000000"/>
          <w:sz w:val="24"/>
          <w:szCs w:val="24"/>
          <w:lang w:val="es-CL"/>
        </w:rPr>
        <w:t>11.</w:t>
      </w:r>
      <w:r w:rsidRPr="00171716">
        <w:rPr>
          <w:rFonts w:ascii="Arial" w:eastAsia="Arial" w:hAnsi="Arial" w:cs="Arial"/>
          <w:color w:val="000000"/>
          <w:sz w:val="24"/>
          <w:szCs w:val="24"/>
          <w:lang w:val="es-CL"/>
        </w:rPr>
        <w:t> </w:t>
      </w:r>
      <w:r w:rsidRPr="00171716">
        <w:rPr>
          <w:rFonts w:ascii="Calibri" w:eastAsia="Calibri" w:hAnsi="Calibri" w:cs="Calibri"/>
          <w:color w:val="000000"/>
          <w:sz w:val="24"/>
          <w:szCs w:val="24"/>
          <w:lang w:val="es-CL"/>
        </w:rPr>
        <w:t>Una cuerda de 2 metros y de 0,5 kg está tensada en 120 metros se forma una onda de 0,5 metros de </w:t>
      </w:r>
    </w:p>
    <w:p w14:paraId="5C11C07A" w14:textId="77777777" w:rsidR="00171716" w:rsidRPr="00171716" w:rsidRDefault="00171716" w:rsidP="00171716">
      <w:pPr>
        <w:spacing w:line="20" w:lineRule="exact"/>
        <w:rPr>
          <w:lang w:val="es-CL"/>
        </w:rPr>
        <w:sectPr w:rsidR="00171716" w:rsidRPr="00171716">
          <w:type w:val="continuous"/>
          <w:pgSz w:w="12240" w:h="15840"/>
          <w:pgMar w:top="1417" w:right="1101" w:bottom="0" w:left="926" w:header="720" w:footer="720" w:gutter="0"/>
          <w:cols w:space="720"/>
        </w:sectPr>
      </w:pPr>
    </w:p>
    <w:p w14:paraId="3011E994" w14:textId="77777777" w:rsidR="00171716" w:rsidRPr="00171716" w:rsidRDefault="00171716" w:rsidP="00171716">
      <w:pPr>
        <w:spacing w:before="53" w:line="240" w:lineRule="exact"/>
        <w:ind w:right="-567"/>
        <w:rPr>
          <w:lang w:val="es-CL"/>
        </w:rPr>
      </w:pPr>
      <w:r w:rsidRPr="00171716">
        <w:rPr>
          <w:rFonts w:ascii="Calibri" w:eastAsia="Calibri" w:hAnsi="Calibri" w:cs="Calibri"/>
          <w:color w:val="000000"/>
          <w:sz w:val="24"/>
          <w:szCs w:val="24"/>
          <w:lang w:val="es-CL"/>
        </w:rPr>
        <w:t>longitud ¿Cuál será la frecuencia de esa onda? ¿Cuál será su periodo? ¿Cuál será la velocidad de la onda </w:t>
      </w:r>
    </w:p>
    <w:p w14:paraId="3A3AA3C4" w14:textId="77777777" w:rsidR="00171716" w:rsidRPr="00171716" w:rsidRDefault="00171716" w:rsidP="00171716">
      <w:pPr>
        <w:spacing w:line="20" w:lineRule="exact"/>
        <w:rPr>
          <w:lang w:val="es-CL"/>
        </w:rPr>
        <w:sectPr w:rsidR="00171716" w:rsidRPr="00171716">
          <w:type w:val="continuous"/>
          <w:pgSz w:w="12240" w:h="15840"/>
          <w:pgMar w:top="1417" w:right="795" w:bottom="0" w:left="1287" w:header="720" w:footer="720" w:gutter="0"/>
          <w:cols w:space="720"/>
        </w:sectPr>
      </w:pPr>
    </w:p>
    <w:p w14:paraId="76A9573D" w14:textId="77777777" w:rsidR="00171716" w:rsidRPr="00171716" w:rsidRDefault="00171716" w:rsidP="00171716">
      <w:pPr>
        <w:spacing w:before="53" w:line="240" w:lineRule="exact"/>
        <w:ind w:right="-567"/>
        <w:rPr>
          <w:lang w:val="es-CL"/>
        </w:rPr>
      </w:pPr>
      <w:r w:rsidRPr="00171716">
        <w:rPr>
          <w:rFonts w:ascii="Calibri" w:eastAsia="Calibri" w:hAnsi="Calibri" w:cs="Calibri"/>
          <w:color w:val="000000"/>
          <w:sz w:val="24"/>
          <w:szCs w:val="24"/>
          <w:lang w:val="es-CL"/>
        </w:rPr>
        <w:t>en la cuerda? </w:t>
      </w:r>
    </w:p>
    <w:p w14:paraId="5984B279" w14:textId="77777777" w:rsidR="00171716" w:rsidRPr="00171716" w:rsidRDefault="00171716" w:rsidP="00171716">
      <w:pPr>
        <w:spacing w:line="20" w:lineRule="exact"/>
        <w:rPr>
          <w:lang w:val="es-CL"/>
        </w:rPr>
        <w:sectPr w:rsidR="00171716" w:rsidRPr="00171716">
          <w:type w:val="continuous"/>
          <w:pgSz w:w="12240" w:h="15840"/>
          <w:pgMar w:top="1417" w:right="9585" w:bottom="0" w:left="1287" w:header="720" w:footer="720" w:gutter="0"/>
          <w:cols w:space="720"/>
        </w:sectPr>
      </w:pPr>
    </w:p>
    <w:p w14:paraId="52BFBAC6" w14:textId="77777777" w:rsidR="00171716" w:rsidRPr="00171716" w:rsidRDefault="00171716" w:rsidP="00171716">
      <w:pPr>
        <w:spacing w:line="200" w:lineRule="exact"/>
        <w:rPr>
          <w:lang w:val="es-CL"/>
        </w:rPr>
      </w:pPr>
    </w:p>
    <w:p w14:paraId="206D3092" w14:textId="77777777" w:rsidR="00171716" w:rsidRPr="00171716" w:rsidRDefault="00171716" w:rsidP="00171716">
      <w:pPr>
        <w:spacing w:before="132" w:line="277" w:lineRule="exact"/>
        <w:ind w:right="-567"/>
        <w:rPr>
          <w:lang w:val="es-CL"/>
        </w:rPr>
      </w:pPr>
      <w:r w:rsidRPr="00171716">
        <w:rPr>
          <w:rFonts w:ascii="Calibri" w:eastAsia="Calibri" w:hAnsi="Calibri" w:cs="Calibri"/>
          <w:color w:val="000000"/>
          <w:sz w:val="24"/>
          <w:szCs w:val="24"/>
          <w:lang w:val="es-CL"/>
        </w:rPr>
        <w:t>12.</w:t>
      </w:r>
      <w:r w:rsidRPr="00171716">
        <w:rPr>
          <w:rFonts w:ascii="Arial" w:eastAsia="Arial" w:hAnsi="Arial" w:cs="Arial"/>
          <w:color w:val="000000"/>
          <w:sz w:val="24"/>
          <w:szCs w:val="24"/>
          <w:lang w:val="es-CL"/>
        </w:rPr>
        <w:t> </w:t>
      </w:r>
      <w:r w:rsidRPr="00171716">
        <w:rPr>
          <w:rFonts w:ascii="Calibri" w:eastAsia="Calibri" w:hAnsi="Calibri" w:cs="Calibri"/>
          <w:color w:val="000000"/>
          <w:sz w:val="24"/>
          <w:szCs w:val="24"/>
          <w:lang w:val="es-CL"/>
        </w:rPr>
        <w:t>Se desea que la velocidad de una onda en la cuerda sea igual a la velocidad del sonido en el aire, la cuerda </w:t>
      </w:r>
    </w:p>
    <w:p w14:paraId="17ED276F" w14:textId="77777777" w:rsidR="00171716" w:rsidRPr="00171716" w:rsidRDefault="00171716" w:rsidP="00171716">
      <w:pPr>
        <w:spacing w:line="20" w:lineRule="exact"/>
        <w:rPr>
          <w:lang w:val="es-CL"/>
        </w:rPr>
        <w:sectPr w:rsidR="00171716" w:rsidRPr="00171716">
          <w:type w:val="continuous"/>
          <w:pgSz w:w="12240" w:h="15840"/>
          <w:pgMar w:top="1417" w:right="564" w:bottom="0" w:left="926" w:header="720" w:footer="720" w:gutter="0"/>
          <w:cols w:space="720"/>
        </w:sectPr>
      </w:pPr>
    </w:p>
    <w:p w14:paraId="000E915D" w14:textId="77777777" w:rsidR="00171716" w:rsidRDefault="00171716" w:rsidP="00171716">
      <w:pPr>
        <w:spacing w:before="53" w:line="240" w:lineRule="exact"/>
        <w:ind w:right="-567"/>
        <w:rPr>
          <w:rFonts w:ascii="Calibri" w:eastAsia="Calibri" w:hAnsi="Calibri" w:cs="Calibri"/>
          <w:color w:val="000000"/>
          <w:sz w:val="24"/>
          <w:szCs w:val="24"/>
          <w:lang w:val="es-CL"/>
        </w:rPr>
      </w:pPr>
      <w:r w:rsidRPr="00171716">
        <w:rPr>
          <w:rFonts w:ascii="Calibri" w:eastAsia="Calibri" w:hAnsi="Calibri" w:cs="Calibri"/>
          <w:color w:val="000000"/>
          <w:sz w:val="24"/>
          <w:szCs w:val="24"/>
          <w:lang w:val="es-CL"/>
        </w:rPr>
        <w:t>tiene una longitud de 30 metros y una masa de 10 kg ¿Cuál debe ser la tensión de la cuerda para lograr </w:t>
      </w:r>
      <w:r w:rsidR="002055A1">
        <w:rPr>
          <w:rFonts w:ascii="Calibri" w:eastAsia="Calibri" w:hAnsi="Calibri" w:cs="Calibri"/>
          <w:color w:val="000000"/>
          <w:sz w:val="24"/>
          <w:szCs w:val="24"/>
          <w:lang w:val="es-CL"/>
        </w:rPr>
        <w:t>la velocidad requerida?</w:t>
      </w:r>
    </w:p>
    <w:p w14:paraId="630B70AB" w14:textId="51C1BED3" w:rsidR="00A67559" w:rsidRPr="00171716" w:rsidRDefault="00A67559" w:rsidP="00171716">
      <w:pPr>
        <w:spacing w:before="53" w:line="240" w:lineRule="exact"/>
        <w:ind w:right="-567"/>
        <w:rPr>
          <w:lang w:val="es-CL"/>
        </w:rPr>
        <w:sectPr w:rsidR="00A67559" w:rsidRPr="00171716">
          <w:type w:val="continuous"/>
          <w:pgSz w:w="12240" w:h="15840"/>
          <w:pgMar w:top="1417" w:right="650" w:bottom="0" w:left="1287" w:header="720" w:footer="720" w:gutter="0"/>
          <w:cols w:space="720"/>
        </w:sectPr>
      </w:pPr>
      <w:bookmarkStart w:id="0" w:name="_GoBack"/>
      <w:bookmarkEnd w:id="0"/>
    </w:p>
    <w:p w14:paraId="12086228" w14:textId="77777777" w:rsidR="006A2D29" w:rsidRPr="00171716" w:rsidRDefault="006A2D29" w:rsidP="00A67559">
      <w:pPr>
        <w:spacing w:line="200" w:lineRule="exact"/>
        <w:rPr>
          <w:lang w:val="es-CL"/>
        </w:rPr>
      </w:pPr>
    </w:p>
    <w:sectPr w:rsidR="006A2D29" w:rsidRPr="00171716" w:rsidSect="006A2D29">
      <w:pgSz w:w="12260" w:h="1586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69F50" w14:textId="77777777" w:rsidR="00D54451" w:rsidRDefault="00D54451" w:rsidP="00140E0A">
      <w:r>
        <w:separator/>
      </w:r>
    </w:p>
  </w:endnote>
  <w:endnote w:type="continuationSeparator" w:id="0">
    <w:p w14:paraId="6E60E58D" w14:textId="77777777" w:rsidR="00D54451" w:rsidRDefault="00D54451" w:rsidP="0014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1"/>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A0CE" w14:textId="0ADF989D" w:rsidR="00140E0A" w:rsidRDefault="00140E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15BF3" w14:textId="77777777" w:rsidR="00D54451" w:rsidRDefault="00D54451" w:rsidP="00140E0A">
      <w:r>
        <w:separator/>
      </w:r>
    </w:p>
  </w:footnote>
  <w:footnote w:type="continuationSeparator" w:id="0">
    <w:p w14:paraId="60C53C5F" w14:textId="77777777" w:rsidR="00D54451" w:rsidRDefault="00D54451" w:rsidP="00140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B63D5"/>
    <w:multiLevelType w:val="multilevel"/>
    <w:tmpl w:val="7C66D5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29"/>
    <w:rsid w:val="000842A7"/>
    <w:rsid w:val="00140E0A"/>
    <w:rsid w:val="00171716"/>
    <w:rsid w:val="002055A1"/>
    <w:rsid w:val="002D493C"/>
    <w:rsid w:val="005A4FC2"/>
    <w:rsid w:val="00687CD0"/>
    <w:rsid w:val="006A2D29"/>
    <w:rsid w:val="00782F55"/>
    <w:rsid w:val="008804DB"/>
    <w:rsid w:val="00945957"/>
    <w:rsid w:val="009726E0"/>
    <w:rsid w:val="009B3976"/>
    <w:rsid w:val="009D61E7"/>
    <w:rsid w:val="00A67559"/>
    <w:rsid w:val="00B06DE3"/>
    <w:rsid w:val="00C47311"/>
    <w:rsid w:val="00C64A40"/>
    <w:rsid w:val="00D54451"/>
    <w:rsid w:val="00EB54E5"/>
    <w:rsid w:val="00FE3B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0F1A9"/>
  <w15:docId w15:val="{AF1FD8A6-5FE9-44D7-8717-2DE74E87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140E0A"/>
    <w:pPr>
      <w:tabs>
        <w:tab w:val="center" w:pos="4419"/>
        <w:tab w:val="right" w:pos="8838"/>
      </w:tabs>
    </w:pPr>
  </w:style>
  <w:style w:type="character" w:customStyle="1" w:styleId="EncabezadoCar">
    <w:name w:val="Encabezado Car"/>
    <w:basedOn w:val="Fuentedeprrafopredeter"/>
    <w:link w:val="Encabezado"/>
    <w:uiPriority w:val="99"/>
    <w:rsid w:val="00140E0A"/>
  </w:style>
  <w:style w:type="paragraph" w:styleId="Piedepgina">
    <w:name w:val="footer"/>
    <w:basedOn w:val="Normal"/>
    <w:link w:val="PiedepginaCar"/>
    <w:uiPriority w:val="99"/>
    <w:unhideWhenUsed/>
    <w:rsid w:val="00140E0A"/>
    <w:pPr>
      <w:tabs>
        <w:tab w:val="center" w:pos="4419"/>
        <w:tab w:val="right" w:pos="8838"/>
      </w:tabs>
    </w:pPr>
  </w:style>
  <w:style w:type="character" w:customStyle="1" w:styleId="PiedepginaCar">
    <w:name w:val="Pie de página Car"/>
    <w:basedOn w:val="Fuentedeprrafopredeter"/>
    <w:link w:val="Piedepgina"/>
    <w:uiPriority w:val="99"/>
    <w:rsid w:val="00140E0A"/>
  </w:style>
  <w:style w:type="paragraph" w:styleId="Prrafodelista">
    <w:name w:val="List Paragraph"/>
    <w:basedOn w:val="Normal"/>
    <w:uiPriority w:val="34"/>
    <w:qFormat/>
    <w:rsid w:val="002D493C"/>
    <w:pPr>
      <w:ind w:left="720"/>
      <w:contextualSpacing/>
    </w:pPr>
  </w:style>
  <w:style w:type="paragraph" w:styleId="Sinespaciado">
    <w:name w:val="No Spacing"/>
    <w:uiPriority w:val="1"/>
    <w:qFormat/>
    <w:rsid w:val="009D61E7"/>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1D723-6E64-4513-B024-198E454B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805</Words>
  <Characters>442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z</cp:lastModifiedBy>
  <cp:revision>11</cp:revision>
  <dcterms:created xsi:type="dcterms:W3CDTF">2020-03-17T21:14:00Z</dcterms:created>
  <dcterms:modified xsi:type="dcterms:W3CDTF">2020-03-18T20:05:00Z</dcterms:modified>
</cp:coreProperties>
</file>